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F448F" w14:textId="50A19B35" w:rsidR="00F1207D" w:rsidRPr="00C805C8" w:rsidRDefault="00F1207D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XSpec="center" w:tblpY="-19"/>
        <w:tblW w:w="10885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218"/>
        <w:gridCol w:w="38"/>
        <w:gridCol w:w="268"/>
        <w:gridCol w:w="181"/>
        <w:gridCol w:w="428"/>
        <w:gridCol w:w="661"/>
        <w:gridCol w:w="315"/>
        <w:gridCol w:w="415"/>
        <w:gridCol w:w="15"/>
        <w:gridCol w:w="424"/>
        <w:gridCol w:w="348"/>
        <w:gridCol w:w="383"/>
        <w:gridCol w:w="710"/>
        <w:gridCol w:w="388"/>
        <w:gridCol w:w="46"/>
        <w:gridCol w:w="235"/>
        <w:gridCol w:w="206"/>
        <w:gridCol w:w="429"/>
        <w:gridCol w:w="29"/>
        <w:gridCol w:w="17"/>
        <w:gridCol w:w="273"/>
        <w:gridCol w:w="595"/>
        <w:gridCol w:w="212"/>
        <w:gridCol w:w="30"/>
        <w:gridCol w:w="743"/>
        <w:gridCol w:w="757"/>
      </w:tblGrid>
      <w:tr w:rsidR="00A313EE" w:rsidRPr="00C61FCE" w14:paraId="4F0BB636" w14:textId="77777777" w:rsidTr="00C672F4">
        <w:trPr>
          <w:trHeight w:val="2420"/>
        </w:trPr>
        <w:tc>
          <w:tcPr>
            <w:tcW w:w="8548" w:type="dxa"/>
            <w:gridSpan w:val="22"/>
            <w:tcBorders>
              <w:top w:val="single" w:sz="4" w:space="0" w:color="auto"/>
            </w:tcBorders>
          </w:tcPr>
          <w:p w14:paraId="373E22D4" w14:textId="77777777" w:rsidR="00A313EE" w:rsidRDefault="00A313EE" w:rsidP="00F925AA">
            <w:pPr>
              <w:jc w:val="center"/>
              <w:rPr>
                <w:rFonts w:ascii="Cambria" w:hAnsi="Cambria" w:cs="Times New Roman"/>
                <w:b/>
                <w:sz w:val="20"/>
              </w:rPr>
            </w:pPr>
          </w:p>
          <w:p w14:paraId="65CAEF43" w14:textId="0D0F0C56" w:rsidR="00A313EE" w:rsidRDefault="00A313EE" w:rsidP="00F925AA">
            <w:pPr>
              <w:jc w:val="center"/>
              <w:rPr>
                <w:rFonts w:ascii="Cambria" w:hAnsi="Cambria" w:cs="Times New Roman"/>
                <w:sz w:val="16"/>
              </w:rPr>
            </w:pPr>
            <w:r w:rsidRPr="003001A9">
              <w:rPr>
                <w:rFonts w:ascii="Cambria" w:hAnsi="Cambria" w:cs="Times New Roman"/>
                <w:sz w:val="16"/>
              </w:rPr>
              <w:br/>
            </w:r>
          </w:p>
          <w:p w14:paraId="3549CBC9" w14:textId="77777777" w:rsidR="00A313EE" w:rsidRPr="00EC463E" w:rsidRDefault="00A313EE" w:rsidP="00F925AA">
            <w:pPr>
              <w:jc w:val="center"/>
              <w:rPr>
                <w:rFonts w:ascii="Cambria" w:hAnsi="Cambria" w:cs="Times New Roman"/>
                <w:b/>
                <w:sz w:val="28"/>
              </w:rPr>
            </w:pPr>
          </w:p>
          <w:p w14:paraId="6B1BADD1" w14:textId="77777777" w:rsidR="00A313EE" w:rsidRPr="00EC463E" w:rsidRDefault="00A313EE" w:rsidP="00F925AA">
            <w:pPr>
              <w:jc w:val="center"/>
              <w:rPr>
                <w:rFonts w:ascii="Cambria" w:hAnsi="Cambria" w:cs="Times New Roman"/>
                <w:b/>
                <w:sz w:val="34"/>
              </w:rPr>
            </w:pPr>
            <w:r w:rsidRPr="003001A9">
              <w:rPr>
                <w:rFonts w:ascii="Cambria" w:hAnsi="Cambria" w:cs="Times New Roman"/>
                <w:b/>
                <w:sz w:val="34"/>
              </w:rPr>
              <w:t xml:space="preserve">PERSONAL </w:t>
            </w:r>
            <w:r w:rsidRPr="003001A9">
              <w:rPr>
                <w:rFonts w:ascii="Cambria" w:hAnsi="Cambria" w:cs="Times New Roman"/>
                <w:b/>
                <w:sz w:val="34"/>
              </w:rPr>
              <w:br/>
              <w:t>HISTORY</w:t>
            </w:r>
          </w:p>
        </w:tc>
        <w:tc>
          <w:tcPr>
            <w:tcW w:w="2337" w:type="dxa"/>
            <w:gridSpan w:val="5"/>
            <w:tcBorders>
              <w:top w:val="single" w:sz="4" w:space="0" w:color="auto"/>
            </w:tcBorders>
            <w:vAlign w:val="center"/>
          </w:tcPr>
          <w:p w14:paraId="4A3E31DD" w14:textId="54E3BCDD" w:rsidR="00A313EE" w:rsidRPr="00C61FCE" w:rsidRDefault="00A313EE" w:rsidP="000977C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611FA4C" wp14:editId="4C7425A6">
                  <wp:extent cx="1358073" cy="140398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331" cy="141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5AA" w:rsidRPr="00EC463E" w14:paraId="0446F140" w14:textId="77777777" w:rsidTr="00756D01">
        <w:trPr>
          <w:trHeight w:val="115"/>
        </w:trPr>
        <w:tc>
          <w:tcPr>
            <w:tcW w:w="2739" w:type="dxa"/>
            <w:gridSpan w:val="2"/>
          </w:tcPr>
          <w:p w14:paraId="0F5A2809" w14:textId="77777777" w:rsidR="00F925AA" w:rsidRPr="00D06BBB" w:rsidRDefault="00F925AA" w:rsidP="00F925AA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06BBB">
              <w:rPr>
                <w:rFonts w:ascii="Cambria" w:hAnsi="Cambria" w:cs="Times New Roman"/>
                <w:b/>
                <w:sz w:val="18"/>
                <w:szCs w:val="18"/>
              </w:rPr>
              <w:t>A) Surname</w:t>
            </w:r>
          </w:p>
        </w:tc>
        <w:tc>
          <w:tcPr>
            <w:tcW w:w="2745" w:type="dxa"/>
            <w:gridSpan w:val="9"/>
          </w:tcPr>
          <w:p w14:paraId="10BEA2C3" w14:textId="77777777" w:rsidR="00F925AA" w:rsidRPr="00D06BBB" w:rsidRDefault="00F925AA" w:rsidP="00F925AA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06BBB">
              <w:rPr>
                <w:rFonts w:ascii="Cambria" w:hAnsi="Cambria" w:cs="Times New Roman"/>
                <w:b/>
                <w:sz w:val="18"/>
                <w:szCs w:val="18"/>
              </w:rPr>
              <w:t>First Name</w:t>
            </w:r>
          </w:p>
        </w:tc>
        <w:tc>
          <w:tcPr>
            <w:tcW w:w="2745" w:type="dxa"/>
            <w:gridSpan w:val="8"/>
          </w:tcPr>
          <w:p w14:paraId="7C76BCDF" w14:textId="77777777" w:rsidR="00F925AA" w:rsidRPr="00D06BBB" w:rsidRDefault="00F925AA" w:rsidP="00F925AA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06BBB">
              <w:rPr>
                <w:rFonts w:ascii="Cambria" w:hAnsi="Cambria" w:cs="Times New Roman"/>
                <w:b/>
                <w:sz w:val="18"/>
                <w:szCs w:val="18"/>
              </w:rPr>
              <w:t>Middle Name</w:t>
            </w:r>
          </w:p>
        </w:tc>
        <w:tc>
          <w:tcPr>
            <w:tcW w:w="2656" w:type="dxa"/>
            <w:gridSpan w:val="8"/>
          </w:tcPr>
          <w:p w14:paraId="7238B364" w14:textId="77777777" w:rsidR="00F925AA" w:rsidRPr="00D06BBB" w:rsidRDefault="00F925AA" w:rsidP="00F925AA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06BBB">
              <w:rPr>
                <w:rFonts w:ascii="Cambria" w:hAnsi="Cambria" w:cs="Times New Roman"/>
                <w:b/>
                <w:sz w:val="18"/>
                <w:szCs w:val="18"/>
              </w:rPr>
              <w:t>Maiden Name, if any</w:t>
            </w:r>
          </w:p>
        </w:tc>
      </w:tr>
      <w:tr w:rsidR="00F925AA" w:rsidRPr="00EC463E" w14:paraId="6D4B2C1B" w14:textId="77777777" w:rsidTr="00756D01">
        <w:trPr>
          <w:trHeight w:val="316"/>
        </w:trPr>
        <w:tc>
          <w:tcPr>
            <w:tcW w:w="2739" w:type="dxa"/>
            <w:gridSpan w:val="2"/>
            <w:shd w:val="clear" w:color="auto" w:fill="auto"/>
          </w:tcPr>
          <w:p w14:paraId="30A1E9B6" w14:textId="73D3FD25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HABIB</w:t>
            </w:r>
          </w:p>
        </w:tc>
        <w:tc>
          <w:tcPr>
            <w:tcW w:w="2745" w:type="dxa"/>
            <w:gridSpan w:val="9"/>
            <w:shd w:val="clear" w:color="auto" w:fill="auto"/>
          </w:tcPr>
          <w:p w14:paraId="4E8FAD34" w14:textId="3C6B3AC6" w:rsidR="00F925AA" w:rsidRPr="00EC463E" w:rsidRDefault="00513838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MD </w:t>
            </w:r>
            <w:r w:rsidR="00F569D0">
              <w:rPr>
                <w:rFonts w:ascii="Cambria" w:hAnsi="Cambria" w:cs="Times New Roman"/>
                <w:b/>
                <w:sz w:val="16"/>
                <w:szCs w:val="16"/>
              </w:rPr>
              <w:t>AHSAN</w:t>
            </w:r>
          </w:p>
        </w:tc>
        <w:tc>
          <w:tcPr>
            <w:tcW w:w="2745" w:type="dxa"/>
            <w:gridSpan w:val="8"/>
            <w:shd w:val="clear" w:color="auto" w:fill="auto"/>
          </w:tcPr>
          <w:p w14:paraId="78F485AB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2656" w:type="dxa"/>
            <w:gridSpan w:val="8"/>
            <w:shd w:val="clear" w:color="auto" w:fill="auto"/>
          </w:tcPr>
          <w:p w14:paraId="57B8F2E5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925AA" w:rsidRPr="00EC463E" w14:paraId="4E812306" w14:textId="77777777" w:rsidTr="00756D01">
        <w:trPr>
          <w:trHeight w:val="363"/>
        </w:trPr>
        <w:tc>
          <w:tcPr>
            <w:tcW w:w="2739" w:type="dxa"/>
            <w:gridSpan w:val="2"/>
          </w:tcPr>
          <w:p w14:paraId="77E7FDBE" w14:textId="532D3DF8" w:rsidR="00F925AA" w:rsidRPr="00EC463E" w:rsidRDefault="00D5775D" w:rsidP="00D5775D">
            <w:pPr>
              <w:ind w:left="157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B) O</w:t>
            </w:r>
            <w:r w:rsidR="00F925AA" w:rsidRPr="00EC463E">
              <w:rPr>
                <w:rFonts w:ascii="Cambria" w:hAnsi="Cambria" w:cs="Times New Roman"/>
                <w:b/>
                <w:sz w:val="16"/>
                <w:szCs w:val="16"/>
              </w:rPr>
              <w:t>ther names used</w:t>
            </w:r>
          </w:p>
        </w:tc>
        <w:tc>
          <w:tcPr>
            <w:tcW w:w="8146" w:type="dxa"/>
            <w:gridSpan w:val="25"/>
          </w:tcPr>
          <w:p w14:paraId="19FE5EA2" w14:textId="083ADAC3" w:rsidR="00F925AA" w:rsidRPr="00EC463E" w:rsidRDefault="00D5775D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none</w:t>
            </w:r>
          </w:p>
        </w:tc>
      </w:tr>
      <w:tr w:rsidR="00F925AA" w:rsidRPr="00EC463E" w14:paraId="4BEBC48A" w14:textId="77777777" w:rsidTr="00756D01">
        <w:trPr>
          <w:trHeight w:val="172"/>
        </w:trPr>
        <w:tc>
          <w:tcPr>
            <w:tcW w:w="8229" w:type="dxa"/>
            <w:gridSpan w:val="19"/>
          </w:tcPr>
          <w:p w14:paraId="4B298388" w14:textId="77777777" w:rsidR="00F925AA" w:rsidRPr="00D06BBB" w:rsidRDefault="00F925AA" w:rsidP="00F925AA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06BBB">
              <w:rPr>
                <w:rFonts w:ascii="Cambria" w:hAnsi="Cambria" w:cs="Times New Roman"/>
                <w:b/>
                <w:sz w:val="18"/>
                <w:szCs w:val="18"/>
              </w:rPr>
              <w:t>A) Permanent Address</w:t>
            </w:r>
          </w:p>
        </w:tc>
        <w:tc>
          <w:tcPr>
            <w:tcW w:w="2656" w:type="dxa"/>
            <w:gridSpan w:val="8"/>
          </w:tcPr>
          <w:p w14:paraId="12A7D6E5" w14:textId="77777777" w:rsidR="00F925AA" w:rsidRPr="00D06BBB" w:rsidRDefault="00F925AA" w:rsidP="00F925AA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D06BBB">
              <w:rPr>
                <w:rFonts w:ascii="Cambria" w:hAnsi="Cambria" w:cs="Times New Roman"/>
                <w:b/>
                <w:sz w:val="18"/>
                <w:szCs w:val="18"/>
              </w:rPr>
              <w:t>B) Telephone No.</w:t>
            </w:r>
          </w:p>
        </w:tc>
      </w:tr>
      <w:tr w:rsidR="00F925AA" w:rsidRPr="00EC463E" w14:paraId="4B427602" w14:textId="77777777" w:rsidTr="00756D01">
        <w:trPr>
          <w:trHeight w:val="354"/>
        </w:trPr>
        <w:tc>
          <w:tcPr>
            <w:tcW w:w="8229" w:type="dxa"/>
            <w:gridSpan w:val="19"/>
          </w:tcPr>
          <w:p w14:paraId="2EDFC890" w14:textId="270AA7F9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6-17 LALMATIA BLOCK B, NHA TOWER, APARTMENT B-12, DHAKA</w:t>
            </w:r>
          </w:p>
        </w:tc>
        <w:tc>
          <w:tcPr>
            <w:tcW w:w="2656" w:type="dxa"/>
            <w:gridSpan w:val="8"/>
          </w:tcPr>
          <w:p w14:paraId="5A1DFB67" w14:textId="47680A46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01819273980</w:t>
            </w:r>
          </w:p>
        </w:tc>
      </w:tr>
      <w:tr w:rsidR="00F925AA" w:rsidRPr="00EC463E" w14:paraId="5D15EAE9" w14:textId="77777777" w:rsidTr="0096181D">
        <w:trPr>
          <w:trHeight w:val="157"/>
        </w:trPr>
        <w:tc>
          <w:tcPr>
            <w:tcW w:w="5484" w:type="dxa"/>
            <w:gridSpan w:val="11"/>
          </w:tcPr>
          <w:p w14:paraId="4FB61187" w14:textId="3212F8B0" w:rsidR="00F925AA" w:rsidRPr="00EC463E" w:rsidRDefault="00F925AA" w:rsidP="00F925AA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) Present Resid</w:t>
            </w:r>
            <w:r w:rsidR="00D5775D">
              <w:rPr>
                <w:rFonts w:ascii="Cambria" w:hAnsi="Cambria" w:cs="Times New Roman"/>
                <w:b/>
                <w:sz w:val="16"/>
                <w:szCs w:val="16"/>
              </w:rPr>
              <w:t>ence (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City, Province or State, Country)</w:t>
            </w:r>
          </w:p>
        </w:tc>
        <w:tc>
          <w:tcPr>
            <w:tcW w:w="1875" w:type="dxa"/>
            <w:gridSpan w:val="5"/>
          </w:tcPr>
          <w:p w14:paraId="16CB49FA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B) Since (date)</w:t>
            </w:r>
          </w:p>
        </w:tc>
        <w:tc>
          <w:tcPr>
            <w:tcW w:w="1996" w:type="dxa"/>
            <w:gridSpan w:val="8"/>
          </w:tcPr>
          <w:p w14:paraId="0FE1BECF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Until (anticipated date)</w:t>
            </w:r>
          </w:p>
        </w:tc>
        <w:tc>
          <w:tcPr>
            <w:tcW w:w="1530" w:type="dxa"/>
            <w:gridSpan w:val="3"/>
          </w:tcPr>
          <w:p w14:paraId="6261CD82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C) Telephone</w:t>
            </w:r>
          </w:p>
        </w:tc>
      </w:tr>
      <w:tr w:rsidR="00F925AA" w:rsidRPr="00EC463E" w14:paraId="503BB598" w14:textId="77777777" w:rsidTr="0096181D">
        <w:trPr>
          <w:trHeight w:val="354"/>
        </w:trPr>
        <w:tc>
          <w:tcPr>
            <w:tcW w:w="5484" w:type="dxa"/>
            <w:gridSpan w:val="11"/>
          </w:tcPr>
          <w:tbl>
            <w:tblPr>
              <w:tblStyle w:val="TableGrid"/>
              <w:tblpPr w:leftFromText="180" w:rightFromText="180" w:vertAnchor="text" w:horzAnchor="margin" w:tblpXSpec="center" w:tblpY="-19"/>
              <w:tblW w:w="1098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80"/>
            </w:tblGrid>
            <w:tr w:rsidR="00F569D0" w:rsidRPr="00EC463E" w14:paraId="71CCC088" w14:textId="77777777" w:rsidTr="004357E8">
              <w:trPr>
                <w:trHeight w:val="354"/>
              </w:trPr>
              <w:tc>
                <w:tcPr>
                  <w:tcW w:w="8229" w:type="dxa"/>
                </w:tcPr>
                <w:p w14:paraId="104CEA7F" w14:textId="2D6F77F5" w:rsidR="00F569D0" w:rsidRPr="00EC463E" w:rsidRDefault="00F569D0" w:rsidP="00F569D0">
                  <w:pP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>16-17 LALMATIA BLOCK B, NHA TOWER, APARTMENT B-12, DHAKA</w:t>
                  </w:r>
                </w:p>
              </w:tc>
            </w:tr>
          </w:tbl>
          <w:p w14:paraId="2CE1E20F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875" w:type="dxa"/>
            <w:gridSpan w:val="5"/>
          </w:tcPr>
          <w:p w14:paraId="70AA2520" w14:textId="2BE684DD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NOVEMBER 2017</w:t>
            </w:r>
          </w:p>
        </w:tc>
        <w:tc>
          <w:tcPr>
            <w:tcW w:w="1996" w:type="dxa"/>
            <w:gridSpan w:val="8"/>
          </w:tcPr>
          <w:p w14:paraId="4A5F27FF" w14:textId="3BF5BFD4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MAY 2018</w:t>
            </w:r>
          </w:p>
        </w:tc>
        <w:tc>
          <w:tcPr>
            <w:tcW w:w="1530" w:type="dxa"/>
            <w:gridSpan w:val="3"/>
          </w:tcPr>
          <w:p w14:paraId="3F8E46B7" w14:textId="4BE6327D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01819273980</w:t>
            </w:r>
          </w:p>
        </w:tc>
      </w:tr>
      <w:tr w:rsidR="00F925AA" w:rsidRPr="00EC463E" w14:paraId="3BDF24A6" w14:textId="77777777" w:rsidTr="00756D01">
        <w:trPr>
          <w:trHeight w:val="172"/>
        </w:trPr>
        <w:tc>
          <w:tcPr>
            <w:tcW w:w="5484" w:type="dxa"/>
            <w:gridSpan w:val="11"/>
          </w:tcPr>
          <w:p w14:paraId="1DB25D44" w14:textId="77777777" w:rsidR="00F925AA" w:rsidRPr="00EC463E" w:rsidRDefault="00F925AA" w:rsidP="00F925AA">
            <w:pPr>
              <w:ind w:firstLine="157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) E-mail address (1)</w:t>
            </w:r>
          </w:p>
        </w:tc>
        <w:tc>
          <w:tcPr>
            <w:tcW w:w="5401" w:type="dxa"/>
            <w:gridSpan w:val="16"/>
          </w:tcPr>
          <w:p w14:paraId="5EB0B365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E) E-mail address (2), if applicable</w:t>
            </w:r>
          </w:p>
        </w:tc>
      </w:tr>
      <w:tr w:rsidR="00F925AA" w:rsidRPr="00EC463E" w14:paraId="372506F4" w14:textId="77777777" w:rsidTr="00756D01">
        <w:trPr>
          <w:trHeight w:val="382"/>
        </w:trPr>
        <w:tc>
          <w:tcPr>
            <w:tcW w:w="5484" w:type="dxa"/>
            <w:gridSpan w:val="11"/>
          </w:tcPr>
          <w:p w14:paraId="7A8DD0EA" w14:textId="44D98C66" w:rsidR="00F925AA" w:rsidRPr="00EC463E" w:rsidRDefault="00D82C69" w:rsidP="002B36F3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hyperlink r:id="rId9" w:history="1">
              <w:r w:rsidR="002B36F3" w:rsidRPr="00F55E46">
                <w:rPr>
                  <w:rStyle w:val="Hyperlink"/>
                  <w:rFonts w:ascii="Cambria" w:hAnsi="Cambria" w:cs="Times New Roman"/>
                  <w:b/>
                  <w:sz w:val="16"/>
                  <w:szCs w:val="16"/>
                </w:rPr>
                <w:t>ahsan@ceeltd.net</w:t>
              </w:r>
            </w:hyperlink>
            <w:r w:rsidR="002B36F3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01" w:type="dxa"/>
            <w:gridSpan w:val="16"/>
          </w:tcPr>
          <w:p w14:paraId="2D948E54" w14:textId="69EC5FD2" w:rsidR="00F925AA" w:rsidRPr="00EC463E" w:rsidRDefault="00D82C69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hyperlink r:id="rId10" w:history="1">
              <w:r w:rsidR="002B36F3" w:rsidRPr="00F55E46">
                <w:rPr>
                  <w:rStyle w:val="Hyperlink"/>
                  <w:rFonts w:ascii="Cambria" w:hAnsi="Cambria" w:cs="Times New Roman"/>
                  <w:b/>
                  <w:sz w:val="16"/>
                  <w:szCs w:val="16"/>
                </w:rPr>
                <w:t>h.ahsan58@gmail.com</w:t>
              </w:r>
            </w:hyperlink>
            <w:r w:rsidR="002B36F3">
              <w:rPr>
                <w:rFonts w:ascii="Cambria" w:hAnsi="Cambria" w:cs="Times New Roman"/>
                <w:b/>
                <w:sz w:val="16"/>
                <w:szCs w:val="16"/>
              </w:rPr>
              <w:t>;</w:t>
            </w:r>
          </w:p>
        </w:tc>
      </w:tr>
      <w:tr w:rsidR="00F925AA" w:rsidRPr="00EC463E" w14:paraId="4D8A783D" w14:textId="77777777" w:rsidTr="00756D01">
        <w:trPr>
          <w:trHeight w:val="172"/>
        </w:trPr>
        <w:tc>
          <w:tcPr>
            <w:tcW w:w="2739" w:type="dxa"/>
            <w:gridSpan w:val="2"/>
          </w:tcPr>
          <w:p w14:paraId="6EB00872" w14:textId="182F306F" w:rsidR="00F925AA" w:rsidRPr="00D5775D" w:rsidRDefault="00F925AA" w:rsidP="00D5775D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A) Place of Birth </w:t>
            </w:r>
          </w:p>
        </w:tc>
        <w:tc>
          <w:tcPr>
            <w:tcW w:w="2745" w:type="dxa"/>
            <w:gridSpan w:val="9"/>
          </w:tcPr>
          <w:p w14:paraId="7240F4FF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B) Date of Birth</w:t>
            </w:r>
          </w:p>
        </w:tc>
        <w:tc>
          <w:tcPr>
            <w:tcW w:w="2745" w:type="dxa"/>
            <w:gridSpan w:val="8"/>
          </w:tcPr>
          <w:p w14:paraId="4103D6F1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C) Citizenship at Birth</w:t>
            </w:r>
          </w:p>
        </w:tc>
        <w:tc>
          <w:tcPr>
            <w:tcW w:w="2656" w:type="dxa"/>
            <w:gridSpan w:val="8"/>
          </w:tcPr>
          <w:p w14:paraId="4B59C294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) Present Citizenship</w:t>
            </w:r>
          </w:p>
        </w:tc>
      </w:tr>
      <w:tr w:rsidR="00F925AA" w:rsidRPr="00EC463E" w14:paraId="762F1A31" w14:textId="77777777" w:rsidTr="00756D01">
        <w:trPr>
          <w:trHeight w:val="363"/>
        </w:trPr>
        <w:tc>
          <w:tcPr>
            <w:tcW w:w="2739" w:type="dxa"/>
            <w:gridSpan w:val="2"/>
          </w:tcPr>
          <w:p w14:paraId="54339925" w14:textId="4AB685E8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JESSORE, BANGLADESH</w:t>
            </w:r>
          </w:p>
        </w:tc>
        <w:tc>
          <w:tcPr>
            <w:tcW w:w="2745" w:type="dxa"/>
            <w:gridSpan w:val="9"/>
          </w:tcPr>
          <w:p w14:paraId="5A870A3D" w14:textId="3B761A6A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5</w:t>
            </w:r>
            <w:r w:rsidRPr="00F569D0">
              <w:rPr>
                <w:rFonts w:ascii="Cambria" w:hAnsi="Cambria" w:cs="Times New Roman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FEBRUARY 1958</w:t>
            </w:r>
          </w:p>
        </w:tc>
        <w:tc>
          <w:tcPr>
            <w:tcW w:w="2745" w:type="dxa"/>
            <w:gridSpan w:val="8"/>
          </w:tcPr>
          <w:p w14:paraId="09A0B249" w14:textId="67FB596D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BANGLADESHI</w:t>
            </w:r>
          </w:p>
        </w:tc>
        <w:tc>
          <w:tcPr>
            <w:tcW w:w="2656" w:type="dxa"/>
            <w:gridSpan w:val="8"/>
          </w:tcPr>
          <w:p w14:paraId="74E4521D" w14:textId="24C55BF4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BANGLADESHI</w:t>
            </w:r>
          </w:p>
        </w:tc>
      </w:tr>
      <w:tr w:rsidR="00F925AA" w:rsidRPr="00EC463E" w14:paraId="4A5B464A" w14:textId="77777777" w:rsidTr="00756D01">
        <w:trPr>
          <w:trHeight w:val="68"/>
        </w:trPr>
        <w:tc>
          <w:tcPr>
            <w:tcW w:w="2777" w:type="dxa"/>
            <w:gridSpan w:val="3"/>
          </w:tcPr>
          <w:p w14:paraId="080CCD27" w14:textId="77777777" w:rsidR="00F925AA" w:rsidRPr="00EC463E" w:rsidRDefault="00F925AA" w:rsidP="00F925AA">
            <w:pPr>
              <w:ind w:firstLine="157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E) Passport or Identity Card No.</w:t>
            </w:r>
          </w:p>
        </w:tc>
        <w:tc>
          <w:tcPr>
            <w:tcW w:w="2268" w:type="dxa"/>
            <w:gridSpan w:val="6"/>
          </w:tcPr>
          <w:p w14:paraId="6E2714AD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ate of Issue</w:t>
            </w:r>
          </w:p>
        </w:tc>
        <w:tc>
          <w:tcPr>
            <w:tcW w:w="2268" w:type="dxa"/>
            <w:gridSpan w:val="6"/>
          </w:tcPr>
          <w:p w14:paraId="6C5123EF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ate of Expiry</w:t>
            </w:r>
          </w:p>
        </w:tc>
        <w:tc>
          <w:tcPr>
            <w:tcW w:w="3572" w:type="dxa"/>
            <w:gridSpan w:val="12"/>
          </w:tcPr>
          <w:p w14:paraId="7FDC8806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Place of Issue (in full)</w:t>
            </w:r>
          </w:p>
        </w:tc>
      </w:tr>
      <w:tr w:rsidR="00F925AA" w:rsidRPr="00EC463E" w14:paraId="658EFB13" w14:textId="77777777" w:rsidTr="00756D01">
        <w:trPr>
          <w:trHeight w:val="342"/>
        </w:trPr>
        <w:tc>
          <w:tcPr>
            <w:tcW w:w="2777" w:type="dxa"/>
            <w:gridSpan w:val="3"/>
          </w:tcPr>
          <w:p w14:paraId="2AA46551" w14:textId="0368285C" w:rsidR="00F925AA" w:rsidRPr="00EC463E" w:rsidRDefault="007D52B4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NID NO: 2693623842758</w:t>
            </w:r>
          </w:p>
        </w:tc>
        <w:tc>
          <w:tcPr>
            <w:tcW w:w="2268" w:type="dxa"/>
            <w:gridSpan w:val="6"/>
          </w:tcPr>
          <w:p w14:paraId="7FCFA57F" w14:textId="50AC6B48" w:rsidR="00F925AA" w:rsidRPr="00EC463E" w:rsidRDefault="007D52B4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2/03/2008</w:t>
            </w:r>
          </w:p>
        </w:tc>
        <w:tc>
          <w:tcPr>
            <w:tcW w:w="2268" w:type="dxa"/>
            <w:gridSpan w:val="6"/>
          </w:tcPr>
          <w:p w14:paraId="5C0CE781" w14:textId="4DE0F5FD" w:rsidR="00F925AA" w:rsidRPr="00EC463E" w:rsidRDefault="007D52B4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72" w:type="dxa"/>
            <w:gridSpan w:val="12"/>
          </w:tcPr>
          <w:p w14:paraId="761A2F21" w14:textId="236F6450" w:rsidR="00F925AA" w:rsidRPr="00EC463E" w:rsidRDefault="007D52B4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DHAKA, BANGLADESH</w:t>
            </w:r>
          </w:p>
        </w:tc>
      </w:tr>
      <w:tr w:rsidR="00F925AA" w:rsidRPr="00EC463E" w14:paraId="642B522F" w14:textId="77777777" w:rsidTr="00756D01">
        <w:trPr>
          <w:trHeight w:val="123"/>
        </w:trPr>
        <w:tc>
          <w:tcPr>
            <w:tcW w:w="3045" w:type="dxa"/>
            <w:gridSpan w:val="4"/>
          </w:tcPr>
          <w:p w14:paraId="3942EBEF" w14:textId="77777777" w:rsidR="00F925AA" w:rsidRPr="00EC463E" w:rsidRDefault="00F925AA" w:rsidP="00F925AA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Sex (Check)</w:t>
            </w:r>
          </w:p>
        </w:tc>
        <w:tc>
          <w:tcPr>
            <w:tcW w:w="7840" w:type="dxa"/>
            <w:gridSpan w:val="23"/>
          </w:tcPr>
          <w:p w14:paraId="5761F61B" w14:textId="77777777" w:rsidR="00F925AA" w:rsidRPr="00EC463E" w:rsidRDefault="00F925AA" w:rsidP="00F925A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Marital Status (Check)</w:t>
            </w:r>
          </w:p>
        </w:tc>
      </w:tr>
      <w:tr w:rsidR="00F925AA" w:rsidRPr="00EC463E" w14:paraId="4BD6C782" w14:textId="77777777" w:rsidTr="00756D01">
        <w:trPr>
          <w:trHeight w:val="351"/>
        </w:trPr>
        <w:tc>
          <w:tcPr>
            <w:tcW w:w="1521" w:type="dxa"/>
            <w:vAlign w:val="center"/>
          </w:tcPr>
          <w:p w14:paraId="6CFCAFE3" w14:textId="492BDE4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Male </w:t>
            </w:r>
            <w:sdt>
              <w:sdtPr>
                <w:rPr>
                  <w:rFonts w:ascii="Cambria" w:hAnsi="Cambria" w:cs="Times New Roman"/>
                  <w:b/>
                  <w:sz w:val="16"/>
                  <w:szCs w:val="16"/>
                </w:rPr>
                <w:id w:val="-927882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69D0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524" w:type="dxa"/>
            <w:gridSpan w:val="3"/>
            <w:vAlign w:val="center"/>
          </w:tcPr>
          <w:p w14:paraId="34F47700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Female </w:t>
            </w:r>
            <w:sdt>
              <w:sdtPr>
                <w:rPr>
                  <w:rFonts w:ascii="Cambria" w:hAnsi="Cambria" w:cs="Times New Roman"/>
                  <w:b/>
                  <w:sz w:val="16"/>
                  <w:szCs w:val="16"/>
                </w:rPr>
                <w:id w:val="-87716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463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85" w:type="dxa"/>
            <w:gridSpan w:val="4"/>
            <w:vAlign w:val="center"/>
          </w:tcPr>
          <w:p w14:paraId="21860542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Single </w:t>
            </w:r>
            <w:sdt>
              <w:sdtPr>
                <w:rPr>
                  <w:rFonts w:ascii="Cambria" w:hAnsi="Cambria" w:cs="Times New Roman"/>
                  <w:b/>
                  <w:sz w:val="16"/>
                  <w:szCs w:val="16"/>
                </w:rPr>
                <w:id w:val="209273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463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85" w:type="dxa"/>
            <w:gridSpan w:val="5"/>
            <w:vAlign w:val="center"/>
          </w:tcPr>
          <w:p w14:paraId="2D8468AE" w14:textId="69E01502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Married </w:t>
            </w:r>
            <w:sdt>
              <w:sdtPr>
                <w:rPr>
                  <w:rFonts w:ascii="Cambria" w:hAnsi="Cambria" w:cs="Times New Roman"/>
                  <w:b/>
                  <w:sz w:val="16"/>
                  <w:szCs w:val="16"/>
                </w:rPr>
                <w:id w:val="1774818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69D0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585" w:type="dxa"/>
            <w:gridSpan w:val="5"/>
            <w:vAlign w:val="center"/>
          </w:tcPr>
          <w:p w14:paraId="4BB09B6D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Widow(</w:t>
            </w:r>
            <w:proofErr w:type="spellStart"/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er</w:t>
            </w:r>
            <w:proofErr w:type="spellEnd"/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) </w:t>
            </w:r>
            <w:sdt>
              <w:sdtPr>
                <w:rPr>
                  <w:rFonts w:ascii="Cambria" w:hAnsi="Cambria" w:cs="Times New Roman"/>
                  <w:b/>
                  <w:sz w:val="16"/>
                  <w:szCs w:val="16"/>
                </w:rPr>
                <w:id w:val="11664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463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85" w:type="dxa"/>
            <w:gridSpan w:val="7"/>
            <w:vAlign w:val="center"/>
          </w:tcPr>
          <w:p w14:paraId="514771A0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Divorced </w:t>
            </w:r>
            <w:sdt>
              <w:sdtPr>
                <w:rPr>
                  <w:rFonts w:ascii="Cambria" w:hAnsi="Cambria" w:cs="Times New Roman"/>
                  <w:b/>
                  <w:sz w:val="16"/>
                  <w:szCs w:val="16"/>
                </w:rPr>
                <w:id w:val="-15871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463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00" w:type="dxa"/>
            <w:gridSpan w:val="2"/>
            <w:vAlign w:val="center"/>
          </w:tcPr>
          <w:p w14:paraId="3CDED679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Separated </w:t>
            </w:r>
            <w:sdt>
              <w:sdtPr>
                <w:rPr>
                  <w:rFonts w:ascii="Cambria" w:hAnsi="Cambria" w:cs="Times New Roman"/>
                  <w:b/>
                  <w:sz w:val="16"/>
                  <w:szCs w:val="16"/>
                </w:rPr>
                <w:id w:val="-91407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463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925AA" w:rsidRPr="00EC463E" w14:paraId="5821BC09" w14:textId="77777777" w:rsidTr="00756D01">
        <w:trPr>
          <w:trHeight w:val="342"/>
        </w:trPr>
        <w:tc>
          <w:tcPr>
            <w:tcW w:w="10885" w:type="dxa"/>
            <w:gridSpan w:val="27"/>
            <w:vAlign w:val="center"/>
          </w:tcPr>
          <w:p w14:paraId="09B0A11E" w14:textId="5B737312" w:rsidR="00F925AA" w:rsidRPr="00EC463E" w:rsidRDefault="00D5775D" w:rsidP="00F925AA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D</w:t>
            </w:r>
            <w:r w:rsidR="008D340F">
              <w:rPr>
                <w:rFonts w:ascii="Cambria" w:hAnsi="Cambria" w:cs="Times New Roman"/>
                <w:b/>
                <w:sz w:val="16"/>
                <w:szCs w:val="16"/>
              </w:rPr>
              <w:t xml:space="preserve">ependents      </w:t>
            </w:r>
            <w:r w:rsidR="00F925AA"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                            Yes </w:t>
            </w:r>
            <w:sdt>
              <w:sdtPr>
                <w:rPr>
                  <w:rFonts w:ascii="Cambria" w:hAnsi="Cambria" w:cs="Times New Roman"/>
                  <w:b/>
                  <w:sz w:val="16"/>
                  <w:szCs w:val="16"/>
                </w:rPr>
                <w:id w:val="422373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69D0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☒</w:t>
                </w:r>
              </w:sdtContent>
            </w:sdt>
            <w:r w:rsidR="00F925AA"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                                     No </w:t>
            </w:r>
            <w:sdt>
              <w:sdtPr>
                <w:rPr>
                  <w:rFonts w:ascii="Cambria" w:hAnsi="Cambria" w:cs="Times New Roman"/>
                  <w:b/>
                  <w:sz w:val="16"/>
                  <w:szCs w:val="16"/>
                </w:rPr>
                <w:id w:val="10697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925AA"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                             If answer is “Yes” give following information:</w:t>
            </w:r>
          </w:p>
        </w:tc>
      </w:tr>
      <w:tr w:rsidR="00F925AA" w:rsidRPr="00EC463E" w14:paraId="1A77A87E" w14:textId="77777777" w:rsidTr="00756D01">
        <w:trPr>
          <w:trHeight w:val="39"/>
        </w:trPr>
        <w:tc>
          <w:tcPr>
            <w:tcW w:w="2739" w:type="dxa"/>
            <w:gridSpan w:val="2"/>
          </w:tcPr>
          <w:p w14:paraId="213791B1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ame</w:t>
            </w:r>
          </w:p>
        </w:tc>
        <w:tc>
          <w:tcPr>
            <w:tcW w:w="915" w:type="dxa"/>
            <w:gridSpan w:val="4"/>
          </w:tcPr>
          <w:p w14:paraId="6BDD06C5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ge</w:t>
            </w:r>
          </w:p>
        </w:tc>
        <w:tc>
          <w:tcPr>
            <w:tcW w:w="1830" w:type="dxa"/>
            <w:gridSpan w:val="5"/>
          </w:tcPr>
          <w:p w14:paraId="19599ABF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Relationship</w:t>
            </w:r>
          </w:p>
        </w:tc>
        <w:tc>
          <w:tcPr>
            <w:tcW w:w="2774" w:type="dxa"/>
            <w:gridSpan w:val="9"/>
          </w:tcPr>
          <w:p w14:paraId="1D924983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ame</w:t>
            </w:r>
          </w:p>
        </w:tc>
        <w:tc>
          <w:tcPr>
            <w:tcW w:w="885" w:type="dxa"/>
            <w:gridSpan w:val="3"/>
          </w:tcPr>
          <w:p w14:paraId="101ADBF1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ge</w:t>
            </w:r>
          </w:p>
        </w:tc>
        <w:tc>
          <w:tcPr>
            <w:tcW w:w="1742" w:type="dxa"/>
            <w:gridSpan w:val="4"/>
          </w:tcPr>
          <w:p w14:paraId="71746C9D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Relationship</w:t>
            </w:r>
          </w:p>
        </w:tc>
      </w:tr>
      <w:tr w:rsidR="00F925AA" w:rsidRPr="00EC463E" w14:paraId="11A1C1A4" w14:textId="77777777" w:rsidTr="00756D01">
        <w:trPr>
          <w:trHeight w:val="380"/>
        </w:trPr>
        <w:tc>
          <w:tcPr>
            <w:tcW w:w="2739" w:type="dxa"/>
            <w:gridSpan w:val="2"/>
          </w:tcPr>
          <w:p w14:paraId="7B879B26" w14:textId="621B0030" w:rsidR="00F925AA" w:rsidRPr="00EC463E" w:rsidRDefault="00AD5508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Afroz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Nasreen</w:t>
            </w:r>
            <w:proofErr w:type="spellEnd"/>
          </w:p>
        </w:tc>
        <w:tc>
          <w:tcPr>
            <w:tcW w:w="915" w:type="dxa"/>
            <w:gridSpan w:val="4"/>
          </w:tcPr>
          <w:p w14:paraId="1C57F58C" w14:textId="6508A85D" w:rsidR="00F925AA" w:rsidRPr="00EC463E" w:rsidRDefault="00AD5508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1830" w:type="dxa"/>
            <w:gridSpan w:val="5"/>
          </w:tcPr>
          <w:p w14:paraId="7573AF55" w14:textId="3B6F39E1" w:rsidR="00F925AA" w:rsidRPr="00EC463E" w:rsidRDefault="00AD5508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Spouse</w:t>
            </w:r>
          </w:p>
        </w:tc>
        <w:tc>
          <w:tcPr>
            <w:tcW w:w="2774" w:type="dxa"/>
            <w:gridSpan w:val="9"/>
          </w:tcPr>
          <w:p w14:paraId="721A47E9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3"/>
          </w:tcPr>
          <w:p w14:paraId="7545B58B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gridSpan w:val="4"/>
          </w:tcPr>
          <w:p w14:paraId="0E529819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925AA" w:rsidRPr="00EC463E" w14:paraId="2D315874" w14:textId="77777777" w:rsidTr="00756D01">
        <w:trPr>
          <w:trHeight w:val="361"/>
        </w:trPr>
        <w:tc>
          <w:tcPr>
            <w:tcW w:w="2739" w:type="dxa"/>
            <w:gridSpan w:val="2"/>
          </w:tcPr>
          <w:p w14:paraId="058E59CB" w14:textId="05C5EC15" w:rsidR="00F925AA" w:rsidRPr="00EC463E" w:rsidRDefault="00D5775D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Aunuzaht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Nasreen</w:t>
            </w:r>
            <w:proofErr w:type="spellEnd"/>
          </w:p>
        </w:tc>
        <w:tc>
          <w:tcPr>
            <w:tcW w:w="915" w:type="dxa"/>
            <w:gridSpan w:val="4"/>
          </w:tcPr>
          <w:p w14:paraId="4117707A" w14:textId="2B169CB1" w:rsidR="00F925AA" w:rsidRPr="00EC463E" w:rsidRDefault="00D5775D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830" w:type="dxa"/>
            <w:gridSpan w:val="5"/>
          </w:tcPr>
          <w:p w14:paraId="3B42C6D9" w14:textId="55EEC551" w:rsidR="00F925AA" w:rsidRPr="00EC463E" w:rsidRDefault="00D5775D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Daughter</w:t>
            </w:r>
          </w:p>
        </w:tc>
        <w:tc>
          <w:tcPr>
            <w:tcW w:w="2774" w:type="dxa"/>
            <w:gridSpan w:val="9"/>
          </w:tcPr>
          <w:p w14:paraId="0BD33419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3"/>
          </w:tcPr>
          <w:p w14:paraId="40825E93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gridSpan w:val="4"/>
          </w:tcPr>
          <w:p w14:paraId="64730FC8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925AA" w:rsidRPr="00EC463E" w14:paraId="46DBF3E1" w14:textId="77777777" w:rsidTr="00756D01">
        <w:trPr>
          <w:trHeight w:val="370"/>
        </w:trPr>
        <w:tc>
          <w:tcPr>
            <w:tcW w:w="2739" w:type="dxa"/>
            <w:gridSpan w:val="2"/>
          </w:tcPr>
          <w:p w14:paraId="591B2A17" w14:textId="1BA41D25" w:rsidR="00F925AA" w:rsidRPr="00EC463E" w:rsidRDefault="00D5775D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d.Arma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bib</w:t>
            </w:r>
          </w:p>
        </w:tc>
        <w:tc>
          <w:tcPr>
            <w:tcW w:w="915" w:type="dxa"/>
            <w:gridSpan w:val="4"/>
          </w:tcPr>
          <w:p w14:paraId="022A86EE" w14:textId="62E2010A" w:rsidR="00F925AA" w:rsidRPr="00EC463E" w:rsidRDefault="00D5775D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830" w:type="dxa"/>
            <w:gridSpan w:val="5"/>
          </w:tcPr>
          <w:p w14:paraId="34871262" w14:textId="08C1727F" w:rsidR="00F925AA" w:rsidRPr="00EC463E" w:rsidRDefault="00D5775D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n</w:t>
            </w:r>
          </w:p>
        </w:tc>
        <w:tc>
          <w:tcPr>
            <w:tcW w:w="2774" w:type="dxa"/>
            <w:gridSpan w:val="9"/>
          </w:tcPr>
          <w:p w14:paraId="3CD8FCBD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3"/>
          </w:tcPr>
          <w:p w14:paraId="6B64C5E9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gridSpan w:val="4"/>
          </w:tcPr>
          <w:p w14:paraId="14096107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25AA" w:rsidRPr="00EC463E" w14:paraId="1DBBC871" w14:textId="77777777" w:rsidTr="00756D01">
        <w:trPr>
          <w:trHeight w:val="361"/>
        </w:trPr>
        <w:tc>
          <w:tcPr>
            <w:tcW w:w="2739" w:type="dxa"/>
            <w:gridSpan w:val="2"/>
          </w:tcPr>
          <w:p w14:paraId="7F27CA43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5" w:type="dxa"/>
            <w:gridSpan w:val="4"/>
          </w:tcPr>
          <w:p w14:paraId="34877024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5"/>
          </w:tcPr>
          <w:p w14:paraId="4AE5DC09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4" w:type="dxa"/>
            <w:gridSpan w:val="9"/>
          </w:tcPr>
          <w:p w14:paraId="6F371FA1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3"/>
          </w:tcPr>
          <w:p w14:paraId="30C565F1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gridSpan w:val="4"/>
          </w:tcPr>
          <w:p w14:paraId="1FE48B2C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25AA" w:rsidRPr="00EC463E" w14:paraId="742AF629" w14:textId="77777777" w:rsidTr="00756D01">
        <w:trPr>
          <w:trHeight w:val="370"/>
        </w:trPr>
        <w:tc>
          <w:tcPr>
            <w:tcW w:w="2739" w:type="dxa"/>
            <w:gridSpan w:val="2"/>
          </w:tcPr>
          <w:p w14:paraId="48054608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5" w:type="dxa"/>
            <w:gridSpan w:val="4"/>
          </w:tcPr>
          <w:p w14:paraId="0D5C767A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5"/>
          </w:tcPr>
          <w:p w14:paraId="2F39EA6E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4" w:type="dxa"/>
            <w:gridSpan w:val="9"/>
          </w:tcPr>
          <w:p w14:paraId="5BE35C12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3"/>
          </w:tcPr>
          <w:p w14:paraId="3C4FFDC6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42" w:type="dxa"/>
            <w:gridSpan w:val="4"/>
          </w:tcPr>
          <w:p w14:paraId="63C76999" w14:textId="77777777" w:rsidR="00F925AA" w:rsidRPr="00EC463E" w:rsidRDefault="00F925AA" w:rsidP="00F9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25AA" w:rsidRPr="00EC463E" w14:paraId="3C69AF75" w14:textId="77777777" w:rsidTr="00756D01">
        <w:trPr>
          <w:trHeight w:val="182"/>
        </w:trPr>
        <w:tc>
          <w:tcPr>
            <w:tcW w:w="1088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26C18" w14:textId="7E4CB360" w:rsidR="00F925AA" w:rsidRPr="00F40288" w:rsidRDefault="00F925AA" w:rsidP="00F925AA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60D0C">
              <w:rPr>
                <w:rFonts w:ascii="Cambria" w:hAnsi="Cambria" w:cs="Times New Roman"/>
                <w:b/>
                <w:sz w:val="20"/>
                <w:szCs w:val="20"/>
              </w:rPr>
              <w:t>Lang</w:t>
            </w:r>
            <w:r w:rsidR="00D5775D">
              <w:rPr>
                <w:rFonts w:ascii="Cambria" w:hAnsi="Cambria" w:cs="Times New Roman"/>
                <w:b/>
                <w:sz w:val="20"/>
                <w:szCs w:val="20"/>
              </w:rPr>
              <w:t>uages</w:t>
            </w:r>
          </w:p>
        </w:tc>
      </w:tr>
      <w:tr w:rsidR="00F925AA" w:rsidRPr="00EC463E" w14:paraId="4060B645" w14:textId="77777777" w:rsidTr="0096181D">
        <w:trPr>
          <w:trHeight w:val="123"/>
        </w:trPr>
        <w:tc>
          <w:tcPr>
            <w:tcW w:w="3226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3D7CF412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Language</w:t>
            </w:r>
          </w:p>
        </w:tc>
        <w:tc>
          <w:tcPr>
            <w:tcW w:w="2606" w:type="dxa"/>
            <w:gridSpan w:val="7"/>
            <w:tcBorders>
              <w:top w:val="single" w:sz="4" w:space="0" w:color="auto"/>
            </w:tcBorders>
          </w:tcPr>
          <w:p w14:paraId="7DAC24D6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READ</w:t>
            </w:r>
          </w:p>
        </w:tc>
        <w:tc>
          <w:tcPr>
            <w:tcW w:w="2443" w:type="dxa"/>
            <w:gridSpan w:val="9"/>
            <w:tcBorders>
              <w:top w:val="single" w:sz="4" w:space="0" w:color="auto"/>
            </w:tcBorders>
          </w:tcPr>
          <w:p w14:paraId="500E1ED3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WRITE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</w:tcBorders>
          </w:tcPr>
          <w:p w14:paraId="48C172DF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SPEAK</w:t>
            </w:r>
          </w:p>
        </w:tc>
      </w:tr>
      <w:tr w:rsidR="00F925AA" w:rsidRPr="00EC463E" w14:paraId="48C3D945" w14:textId="77777777" w:rsidTr="0096181D">
        <w:trPr>
          <w:trHeight w:val="123"/>
        </w:trPr>
        <w:tc>
          <w:tcPr>
            <w:tcW w:w="3226" w:type="dxa"/>
            <w:gridSpan w:val="5"/>
            <w:vMerge/>
            <w:tcBorders>
              <w:top w:val="single" w:sz="4" w:space="0" w:color="auto"/>
            </w:tcBorders>
          </w:tcPr>
          <w:p w14:paraId="593D4610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14:paraId="1EB5BB37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Excellent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</w:tcBorders>
          </w:tcPr>
          <w:p w14:paraId="3CDBF9EF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</w:tcBorders>
          </w:tcPr>
          <w:p w14:paraId="5E100E34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Poor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14:paraId="28FDCC90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Excellent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</w:tcBorders>
          </w:tcPr>
          <w:p w14:paraId="2B9D8AD4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</w:tcBorders>
          </w:tcPr>
          <w:p w14:paraId="55E3AAAD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Poo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14:paraId="1A178983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Excellent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</w:tcPr>
          <w:p w14:paraId="14033831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5A8F5BDB" w14:textId="77777777" w:rsidR="00F925AA" w:rsidRPr="00EC463E" w:rsidRDefault="00F925AA" w:rsidP="00F925A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Poor</w:t>
            </w:r>
          </w:p>
        </w:tc>
      </w:tr>
      <w:tr w:rsidR="00F925AA" w:rsidRPr="00EC463E" w14:paraId="73055C9C" w14:textId="77777777" w:rsidTr="0096181D">
        <w:trPr>
          <w:trHeight w:val="370"/>
        </w:trPr>
        <w:tc>
          <w:tcPr>
            <w:tcW w:w="3226" w:type="dxa"/>
            <w:gridSpan w:val="5"/>
          </w:tcPr>
          <w:p w14:paraId="1C72F772" w14:textId="7F4BD457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BANGLA</w:t>
            </w:r>
          </w:p>
        </w:tc>
        <w:tc>
          <w:tcPr>
            <w:tcW w:w="1089" w:type="dxa"/>
            <w:gridSpan w:val="2"/>
          </w:tcPr>
          <w:p w14:paraId="018B9FEB" w14:textId="38813D07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EXCELLENT</w:t>
            </w:r>
          </w:p>
        </w:tc>
        <w:tc>
          <w:tcPr>
            <w:tcW w:w="745" w:type="dxa"/>
            <w:gridSpan w:val="3"/>
          </w:tcPr>
          <w:p w14:paraId="6482A321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</w:tcPr>
          <w:p w14:paraId="02B92201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gridSpan w:val="2"/>
          </w:tcPr>
          <w:p w14:paraId="135A265B" w14:textId="31550106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EXCELLENT</w:t>
            </w:r>
          </w:p>
        </w:tc>
        <w:tc>
          <w:tcPr>
            <w:tcW w:w="669" w:type="dxa"/>
            <w:gridSpan w:val="3"/>
          </w:tcPr>
          <w:p w14:paraId="047E2810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4"/>
          </w:tcPr>
          <w:p w14:paraId="76D39E5D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2F6F4A9A" w14:textId="40969AE1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6181D">
              <w:rPr>
                <w:rFonts w:ascii="Cambria" w:hAnsi="Cambria" w:cs="Times New Roman"/>
                <w:b/>
                <w:sz w:val="14"/>
                <w:szCs w:val="16"/>
              </w:rPr>
              <w:t>EXCELLENT</w:t>
            </w:r>
          </w:p>
        </w:tc>
        <w:tc>
          <w:tcPr>
            <w:tcW w:w="773" w:type="dxa"/>
            <w:gridSpan w:val="2"/>
          </w:tcPr>
          <w:p w14:paraId="5B8DB050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757" w:type="dxa"/>
          </w:tcPr>
          <w:p w14:paraId="65B1DA02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925AA" w:rsidRPr="00EC463E" w14:paraId="20D8FA71" w14:textId="77777777" w:rsidTr="0096181D">
        <w:trPr>
          <w:trHeight w:val="361"/>
        </w:trPr>
        <w:tc>
          <w:tcPr>
            <w:tcW w:w="3226" w:type="dxa"/>
            <w:gridSpan w:val="5"/>
          </w:tcPr>
          <w:p w14:paraId="2FBEBD5E" w14:textId="6D5ADF17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1089" w:type="dxa"/>
            <w:gridSpan w:val="2"/>
          </w:tcPr>
          <w:p w14:paraId="437379D1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</w:tcPr>
          <w:p w14:paraId="40152962" w14:textId="3683B92A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772" w:type="dxa"/>
            <w:gridSpan w:val="2"/>
          </w:tcPr>
          <w:p w14:paraId="06E16202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gridSpan w:val="2"/>
          </w:tcPr>
          <w:p w14:paraId="0F798C32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669" w:type="dxa"/>
            <w:gridSpan w:val="3"/>
          </w:tcPr>
          <w:p w14:paraId="450406BF" w14:textId="32140D4F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681" w:type="dxa"/>
            <w:gridSpan w:val="4"/>
          </w:tcPr>
          <w:p w14:paraId="4683AA26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442348B3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14:paraId="18A8CD27" w14:textId="7738D0C0" w:rsidR="00F925AA" w:rsidRPr="00EC463E" w:rsidRDefault="00F569D0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757" w:type="dxa"/>
          </w:tcPr>
          <w:p w14:paraId="1ED307A5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925AA" w:rsidRPr="00EC463E" w14:paraId="74D09F95" w14:textId="77777777" w:rsidTr="0096181D">
        <w:trPr>
          <w:trHeight w:val="370"/>
        </w:trPr>
        <w:tc>
          <w:tcPr>
            <w:tcW w:w="3226" w:type="dxa"/>
            <w:gridSpan w:val="5"/>
          </w:tcPr>
          <w:p w14:paraId="3F0C8F0D" w14:textId="251DD80C" w:rsidR="00F925AA" w:rsidRPr="00EC463E" w:rsidRDefault="00EE21FD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Arabic</w:t>
            </w:r>
          </w:p>
        </w:tc>
        <w:tc>
          <w:tcPr>
            <w:tcW w:w="1089" w:type="dxa"/>
            <w:gridSpan w:val="2"/>
          </w:tcPr>
          <w:p w14:paraId="5FD8C2EF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</w:tcPr>
          <w:p w14:paraId="19BB232B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</w:tcPr>
          <w:p w14:paraId="3B40E204" w14:textId="6E4A5265" w:rsidR="00F925AA" w:rsidRPr="00EC463E" w:rsidRDefault="00EE21FD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Poor</w:t>
            </w:r>
          </w:p>
        </w:tc>
        <w:tc>
          <w:tcPr>
            <w:tcW w:w="1093" w:type="dxa"/>
            <w:gridSpan w:val="2"/>
          </w:tcPr>
          <w:p w14:paraId="432B928A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669" w:type="dxa"/>
            <w:gridSpan w:val="3"/>
          </w:tcPr>
          <w:p w14:paraId="79A17EDD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4"/>
          </w:tcPr>
          <w:p w14:paraId="438CD01B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0C188456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14:paraId="239999A1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757" w:type="dxa"/>
          </w:tcPr>
          <w:p w14:paraId="56A78CC7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925AA" w:rsidRPr="00EC463E" w14:paraId="3969C9F0" w14:textId="77777777" w:rsidTr="0096181D">
        <w:trPr>
          <w:trHeight w:val="370"/>
        </w:trPr>
        <w:tc>
          <w:tcPr>
            <w:tcW w:w="3226" w:type="dxa"/>
            <w:gridSpan w:val="5"/>
          </w:tcPr>
          <w:p w14:paraId="0287098C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089" w:type="dxa"/>
            <w:gridSpan w:val="2"/>
          </w:tcPr>
          <w:p w14:paraId="1186016D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</w:tcPr>
          <w:p w14:paraId="5CF1639A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772" w:type="dxa"/>
            <w:gridSpan w:val="2"/>
          </w:tcPr>
          <w:p w14:paraId="3386F3D9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gridSpan w:val="2"/>
          </w:tcPr>
          <w:p w14:paraId="5B458AB2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669" w:type="dxa"/>
            <w:gridSpan w:val="3"/>
          </w:tcPr>
          <w:p w14:paraId="15E6B7B7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4"/>
          </w:tcPr>
          <w:p w14:paraId="4F22B448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016B0EF8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773" w:type="dxa"/>
            <w:gridSpan w:val="2"/>
          </w:tcPr>
          <w:p w14:paraId="0329E749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757" w:type="dxa"/>
          </w:tcPr>
          <w:p w14:paraId="799A8EEB" w14:textId="77777777" w:rsidR="00F925AA" w:rsidRPr="00EC463E" w:rsidRDefault="00F925AA" w:rsidP="00F925A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</w:tbl>
    <w:p w14:paraId="2A74D162" w14:textId="394B2E4F" w:rsidR="00F1207D" w:rsidRDefault="00F1207D">
      <w:pPr>
        <w:rPr>
          <w:rFonts w:ascii="Times New Roman" w:hAnsi="Times New Roman" w:cs="Times New Roman"/>
        </w:rPr>
      </w:pPr>
    </w:p>
    <w:p w14:paraId="143C51B6" w14:textId="691771C1" w:rsidR="00542F5A" w:rsidRDefault="00542F5A">
      <w:pPr>
        <w:rPr>
          <w:rFonts w:ascii="Times New Roman" w:hAnsi="Times New Roman" w:cs="Times New Roman"/>
        </w:rPr>
      </w:pPr>
    </w:p>
    <w:p w14:paraId="4373F39F" w14:textId="77777777" w:rsidR="00542F5A" w:rsidRDefault="00542F5A">
      <w:pPr>
        <w:rPr>
          <w:rFonts w:ascii="Times New Roman" w:hAnsi="Times New Roman" w:cs="Times New Roman"/>
        </w:rPr>
      </w:pPr>
    </w:p>
    <w:p w14:paraId="5E91643B" w14:textId="77777777" w:rsidR="00F925AA" w:rsidRPr="00C61FCE" w:rsidRDefault="00F925AA">
      <w:pPr>
        <w:rPr>
          <w:rFonts w:ascii="Times New Roman" w:hAnsi="Times New Roman" w:cs="Times New Roman"/>
        </w:rPr>
      </w:pPr>
    </w:p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350"/>
        <w:gridCol w:w="810"/>
        <w:gridCol w:w="810"/>
        <w:gridCol w:w="900"/>
        <w:gridCol w:w="90"/>
        <w:gridCol w:w="920"/>
        <w:gridCol w:w="1150"/>
        <w:gridCol w:w="70"/>
        <w:gridCol w:w="920"/>
        <w:gridCol w:w="300"/>
        <w:gridCol w:w="690"/>
        <w:gridCol w:w="2970"/>
      </w:tblGrid>
      <w:tr w:rsidR="00BC5405" w:rsidRPr="00EC463E" w14:paraId="1D3FB28A" w14:textId="77777777" w:rsidTr="00031688">
        <w:trPr>
          <w:trHeight w:val="23"/>
        </w:trPr>
        <w:tc>
          <w:tcPr>
            <w:tcW w:w="109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ABF1E27" w14:textId="7DFB55D9" w:rsidR="00BC5405" w:rsidRDefault="00EE21FD" w:rsidP="00BC5405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lastRenderedPageBreak/>
              <w:t>EDUCATION:  S</w:t>
            </w:r>
            <w:r w:rsidR="00BC5405" w:rsidRPr="007666F0">
              <w:rPr>
                <w:rFonts w:ascii="Cambria" w:hAnsi="Cambria" w:cs="Times New Roman"/>
                <w:b/>
                <w:sz w:val="18"/>
                <w:szCs w:val="18"/>
              </w:rPr>
              <w:t>chools or other form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>al training or education.</w:t>
            </w:r>
          </w:p>
          <w:p w14:paraId="60F4752A" w14:textId="77777777" w:rsidR="00F925AA" w:rsidRPr="007666F0" w:rsidRDefault="00F925AA" w:rsidP="00F925AA">
            <w:pPr>
              <w:pStyle w:val="ListParagraph"/>
              <w:ind w:left="162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BC5405" w:rsidRPr="00EC463E" w14:paraId="5F90789E" w14:textId="77777777" w:rsidTr="00BC5405">
        <w:trPr>
          <w:trHeight w:val="65"/>
        </w:trPr>
        <w:tc>
          <w:tcPr>
            <w:tcW w:w="3870" w:type="dxa"/>
            <w:gridSpan w:val="4"/>
            <w:vMerge w:val="restart"/>
            <w:vAlign w:val="center"/>
          </w:tcPr>
          <w:p w14:paraId="2FB10949" w14:textId="77777777" w:rsidR="00BC5405" w:rsidRPr="00EC463E" w:rsidRDefault="00BC5405" w:rsidP="00BC5405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ame and Place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14:paraId="35BE155B" w14:textId="77777777" w:rsidR="00BC5405" w:rsidRPr="00EC463E" w:rsidRDefault="00BC5405" w:rsidP="00BC5405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1980" w:type="dxa"/>
            <w:gridSpan w:val="4"/>
            <w:vAlign w:val="center"/>
          </w:tcPr>
          <w:p w14:paraId="584603BF" w14:textId="77777777" w:rsidR="00BC5405" w:rsidRPr="00EC463E" w:rsidRDefault="00BC5405" w:rsidP="00BC5405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Years attended</w:t>
            </w:r>
          </w:p>
        </w:tc>
        <w:tc>
          <w:tcPr>
            <w:tcW w:w="2970" w:type="dxa"/>
            <w:vMerge w:val="restart"/>
            <w:vAlign w:val="center"/>
          </w:tcPr>
          <w:p w14:paraId="110A9F5D" w14:textId="77777777" w:rsidR="00BC5405" w:rsidRPr="00EC463E" w:rsidRDefault="00BC5405" w:rsidP="00BC5405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Certificates, diplomas, degrees or academic distinctions obtained</w:t>
            </w:r>
          </w:p>
        </w:tc>
      </w:tr>
      <w:tr w:rsidR="00BC5405" w:rsidRPr="00EC463E" w14:paraId="23AE5AA2" w14:textId="77777777" w:rsidTr="00BC5405">
        <w:trPr>
          <w:trHeight w:val="64"/>
        </w:trPr>
        <w:tc>
          <w:tcPr>
            <w:tcW w:w="3870" w:type="dxa"/>
            <w:gridSpan w:val="4"/>
            <w:vMerge/>
          </w:tcPr>
          <w:p w14:paraId="44702A54" w14:textId="77777777" w:rsidR="00BC5405" w:rsidRPr="00EC463E" w:rsidRDefault="00BC5405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vMerge/>
          </w:tcPr>
          <w:p w14:paraId="1E14A5B2" w14:textId="77777777" w:rsidR="00BC5405" w:rsidRPr="00EC463E" w:rsidRDefault="00BC5405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19255497" w14:textId="77777777" w:rsidR="00BC5405" w:rsidRPr="00EC463E" w:rsidRDefault="00BC5405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482ADDCD" w14:textId="77777777" w:rsidR="00BC5405" w:rsidRPr="00EC463E" w:rsidRDefault="00BC5405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2F8BDD1C" w14:textId="77777777" w:rsidR="00BC5405" w:rsidRPr="00EC463E" w:rsidRDefault="00BC5405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BC5405" w:rsidRPr="00EC463E" w14:paraId="6A8F111F" w14:textId="77777777" w:rsidTr="004F5E72">
        <w:trPr>
          <w:trHeight w:val="422"/>
        </w:trPr>
        <w:tc>
          <w:tcPr>
            <w:tcW w:w="3870" w:type="dxa"/>
            <w:gridSpan w:val="4"/>
          </w:tcPr>
          <w:p w14:paraId="72D7BC0F" w14:textId="69834AAC" w:rsidR="00FC4D0B" w:rsidRPr="00EC463E" w:rsidRDefault="00FC4D0B" w:rsidP="00FC4D0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Jessore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Zil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School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Jessore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>, Bangladesh</w:t>
            </w:r>
          </w:p>
        </w:tc>
        <w:tc>
          <w:tcPr>
            <w:tcW w:w="2160" w:type="dxa"/>
            <w:gridSpan w:val="3"/>
          </w:tcPr>
          <w:p w14:paraId="59568907" w14:textId="7F3AFA45" w:rsidR="00BC5405" w:rsidRPr="00EC463E" w:rsidRDefault="00FC4D0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School</w:t>
            </w:r>
          </w:p>
        </w:tc>
        <w:tc>
          <w:tcPr>
            <w:tcW w:w="990" w:type="dxa"/>
            <w:gridSpan w:val="2"/>
          </w:tcPr>
          <w:p w14:paraId="67D3BBDD" w14:textId="4AE4729B" w:rsidR="00BC5405" w:rsidRPr="00EC463E" w:rsidRDefault="00FC4D0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968</w:t>
            </w:r>
          </w:p>
        </w:tc>
        <w:tc>
          <w:tcPr>
            <w:tcW w:w="990" w:type="dxa"/>
            <w:gridSpan w:val="2"/>
          </w:tcPr>
          <w:p w14:paraId="40DB03D2" w14:textId="1DC1B05A" w:rsidR="00BC5405" w:rsidRPr="00EC463E" w:rsidRDefault="00FC4D0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972</w:t>
            </w:r>
          </w:p>
        </w:tc>
        <w:tc>
          <w:tcPr>
            <w:tcW w:w="2970" w:type="dxa"/>
          </w:tcPr>
          <w:p w14:paraId="2D2E76C4" w14:textId="0452D4AF" w:rsidR="00BC5405" w:rsidRPr="00EC463E" w:rsidRDefault="00FC4D0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Secondary School Certificate (SSC)</w:t>
            </w:r>
          </w:p>
        </w:tc>
      </w:tr>
      <w:tr w:rsidR="00BC5405" w:rsidRPr="00EC463E" w14:paraId="17D4EC1F" w14:textId="77777777" w:rsidTr="004F5E72">
        <w:trPr>
          <w:trHeight w:val="440"/>
        </w:trPr>
        <w:tc>
          <w:tcPr>
            <w:tcW w:w="3870" w:type="dxa"/>
            <w:gridSpan w:val="4"/>
          </w:tcPr>
          <w:p w14:paraId="0D90BCE3" w14:textId="2888B922" w:rsidR="00BC5405" w:rsidRPr="00EC463E" w:rsidRDefault="00FC4D0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Government Michael Madhusudan College, Jessore, Bangladesh</w:t>
            </w:r>
          </w:p>
        </w:tc>
        <w:tc>
          <w:tcPr>
            <w:tcW w:w="2160" w:type="dxa"/>
            <w:gridSpan w:val="3"/>
          </w:tcPr>
          <w:p w14:paraId="04AB1627" w14:textId="1984FC6E" w:rsidR="00BC5405" w:rsidRPr="00EC463E" w:rsidRDefault="00FC4D0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College</w:t>
            </w:r>
          </w:p>
        </w:tc>
        <w:tc>
          <w:tcPr>
            <w:tcW w:w="990" w:type="dxa"/>
            <w:gridSpan w:val="2"/>
          </w:tcPr>
          <w:p w14:paraId="327D86CC" w14:textId="66A6C4A4" w:rsidR="00BC5405" w:rsidRPr="00EC463E" w:rsidRDefault="00FC4D0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972</w:t>
            </w:r>
          </w:p>
        </w:tc>
        <w:tc>
          <w:tcPr>
            <w:tcW w:w="990" w:type="dxa"/>
            <w:gridSpan w:val="2"/>
          </w:tcPr>
          <w:p w14:paraId="14A91588" w14:textId="7F0FDDB6" w:rsidR="00BC5405" w:rsidRPr="00EC463E" w:rsidRDefault="00FC4D0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974</w:t>
            </w:r>
          </w:p>
        </w:tc>
        <w:tc>
          <w:tcPr>
            <w:tcW w:w="2970" w:type="dxa"/>
          </w:tcPr>
          <w:p w14:paraId="35ABB895" w14:textId="48C45BFC" w:rsidR="00BC5405" w:rsidRPr="00EC463E" w:rsidRDefault="00FC4D0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Higher Secondary School Certificate (HSC)</w:t>
            </w:r>
          </w:p>
        </w:tc>
      </w:tr>
      <w:tr w:rsidR="00BC5405" w:rsidRPr="00EC463E" w14:paraId="7112F463" w14:textId="77777777" w:rsidTr="004F5E72">
        <w:trPr>
          <w:trHeight w:val="440"/>
        </w:trPr>
        <w:tc>
          <w:tcPr>
            <w:tcW w:w="3870" w:type="dxa"/>
            <w:gridSpan w:val="4"/>
          </w:tcPr>
          <w:p w14:paraId="5E731962" w14:textId="0C81DB7B" w:rsidR="00BC5405" w:rsidRPr="00EC463E" w:rsidRDefault="00FC4D0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Bangladesh University of Engineering &amp; Technology (BUET), Dhaka, Bangladesh.</w:t>
            </w:r>
          </w:p>
        </w:tc>
        <w:tc>
          <w:tcPr>
            <w:tcW w:w="2160" w:type="dxa"/>
            <w:gridSpan w:val="3"/>
          </w:tcPr>
          <w:p w14:paraId="00A1A051" w14:textId="26030962" w:rsidR="00BC5405" w:rsidRPr="00EC463E" w:rsidRDefault="00FC4D0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University</w:t>
            </w:r>
          </w:p>
        </w:tc>
        <w:tc>
          <w:tcPr>
            <w:tcW w:w="990" w:type="dxa"/>
            <w:gridSpan w:val="2"/>
          </w:tcPr>
          <w:p w14:paraId="5390037D" w14:textId="5CC98CE3" w:rsidR="00BC5405" w:rsidRPr="00EC463E" w:rsidRDefault="00FC4D0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977 (1975 session)</w:t>
            </w:r>
          </w:p>
        </w:tc>
        <w:tc>
          <w:tcPr>
            <w:tcW w:w="990" w:type="dxa"/>
            <w:gridSpan w:val="2"/>
          </w:tcPr>
          <w:p w14:paraId="56E2B7DD" w14:textId="4ED33DCC" w:rsidR="00BC5405" w:rsidRPr="00EC463E" w:rsidRDefault="00FC4D0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981</w:t>
            </w:r>
          </w:p>
        </w:tc>
        <w:tc>
          <w:tcPr>
            <w:tcW w:w="2970" w:type="dxa"/>
          </w:tcPr>
          <w:p w14:paraId="52B47C57" w14:textId="3B056970" w:rsidR="00BC5405" w:rsidRPr="00EC463E" w:rsidRDefault="0057248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BSc Engineering (CIVIL)</w:t>
            </w:r>
          </w:p>
        </w:tc>
      </w:tr>
      <w:tr w:rsidR="00BC5405" w:rsidRPr="00EC463E" w14:paraId="1618E4C7" w14:textId="77777777" w:rsidTr="004F5E72">
        <w:trPr>
          <w:trHeight w:val="440"/>
        </w:trPr>
        <w:tc>
          <w:tcPr>
            <w:tcW w:w="3870" w:type="dxa"/>
            <w:gridSpan w:val="4"/>
          </w:tcPr>
          <w:p w14:paraId="7F36718C" w14:textId="32001564" w:rsidR="00BC5405" w:rsidRPr="00EC463E" w:rsidRDefault="009423B9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Cs w:val="16"/>
              </w:rPr>
              <w:t xml:space="preserve">9.A) Training, Seminar </w:t>
            </w:r>
          </w:p>
        </w:tc>
        <w:tc>
          <w:tcPr>
            <w:tcW w:w="2160" w:type="dxa"/>
            <w:gridSpan w:val="3"/>
          </w:tcPr>
          <w:p w14:paraId="66AF042A" w14:textId="77777777" w:rsidR="00BC5405" w:rsidRPr="00EC463E" w:rsidRDefault="00BC5405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633FA648" w14:textId="77777777" w:rsidR="00BC5405" w:rsidRPr="00EC463E" w:rsidRDefault="00BC5405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1BDB0EFF" w14:textId="77777777" w:rsidR="00BC5405" w:rsidRPr="00EC463E" w:rsidRDefault="00BC5405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14:paraId="3DDB0343" w14:textId="77777777" w:rsidR="00BC5405" w:rsidRPr="00EC463E" w:rsidRDefault="00BC5405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346EA" w:rsidRPr="00EC463E" w14:paraId="0602818F" w14:textId="77777777" w:rsidTr="00C672F4">
        <w:trPr>
          <w:trHeight w:val="440"/>
        </w:trPr>
        <w:tc>
          <w:tcPr>
            <w:tcW w:w="10980" w:type="dxa"/>
            <w:gridSpan w:val="12"/>
          </w:tcPr>
          <w:p w14:paraId="030ABB8E" w14:textId="77777777" w:rsidR="002346EA" w:rsidRDefault="002346EA" w:rsidP="002346EA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</w:p>
          <w:p w14:paraId="4DC9F0CE" w14:textId="77777777" w:rsidR="002346EA" w:rsidRDefault="002346EA" w:rsidP="002D2FA1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nstruction </w:t>
            </w:r>
            <w:r>
              <w:rPr>
                <w:rFonts w:ascii="Times New Roman" w:hAnsi="Times New Roman"/>
                <w:b/>
                <w:sz w:val="22"/>
              </w:rPr>
              <w:t>Management</w:t>
            </w:r>
            <w:r>
              <w:rPr>
                <w:rFonts w:ascii="Times New Roman" w:hAnsi="Times New Roman"/>
                <w:sz w:val="22"/>
              </w:rPr>
              <w:t xml:space="preserve"> from IEB</w:t>
            </w:r>
            <w:r>
              <w:rPr>
                <w:rFonts w:ascii="Times New Roman" w:hAnsi="Times New Roman"/>
                <w:sz w:val="22"/>
                <w:vertAlign w:val="superscript"/>
              </w:rPr>
              <w:t>1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smartTag w:uri="urn:schemas-microsoft-com:office:smarttags" w:element="place">
              <w:r>
                <w:rPr>
                  <w:rFonts w:ascii="Times New Roman" w:hAnsi="Times New Roman"/>
                  <w:sz w:val="22"/>
                </w:rPr>
                <w:t>Dhaka</w:t>
              </w:r>
            </w:smartTag>
          </w:p>
          <w:p w14:paraId="5727EDD9" w14:textId="77777777" w:rsidR="002346EA" w:rsidRDefault="002346EA" w:rsidP="002D2FA1">
            <w:pPr>
              <w:pStyle w:val="Achievement"/>
              <w:numPr>
                <w:ilvl w:val="0"/>
                <w:numId w:val="0"/>
              </w:numPr>
              <w:ind w:left="1210"/>
              <w:rPr>
                <w:rFonts w:ascii="Times New Roman" w:hAnsi="Times New Roman"/>
                <w:sz w:val="22"/>
              </w:rPr>
            </w:pPr>
          </w:p>
          <w:p w14:paraId="31DC749A" w14:textId="77777777" w:rsidR="002346EA" w:rsidRDefault="002346EA" w:rsidP="002D2FA1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truction Management from PWD</w:t>
            </w:r>
            <w:r>
              <w:rPr>
                <w:rFonts w:ascii="Times New Roman" w:hAnsi="Times New Roman"/>
                <w:sz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smartTag w:uri="urn:schemas-microsoft-com:office:smarttags" w:element="place">
              <w:r>
                <w:rPr>
                  <w:rFonts w:ascii="Times New Roman" w:hAnsi="Times New Roman"/>
                  <w:sz w:val="22"/>
                </w:rPr>
                <w:t>Dhaka</w:t>
              </w:r>
            </w:smartTag>
          </w:p>
          <w:p w14:paraId="7171F875" w14:textId="77777777" w:rsidR="002346EA" w:rsidRDefault="002346EA" w:rsidP="002D2FA1">
            <w:pPr>
              <w:pStyle w:val="Achievement"/>
              <w:numPr>
                <w:ilvl w:val="0"/>
                <w:numId w:val="0"/>
              </w:numPr>
              <w:ind w:left="1210"/>
              <w:rPr>
                <w:rFonts w:ascii="Times New Roman" w:hAnsi="Times New Roman"/>
                <w:sz w:val="22"/>
              </w:rPr>
            </w:pPr>
          </w:p>
          <w:p w14:paraId="3C558967" w14:textId="77777777" w:rsidR="002346EA" w:rsidRDefault="002346EA" w:rsidP="002D2FA1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smartTag w:uri="urn:schemas-microsoft-com:office:smarttags" w:element="PlaceName">
              <w:r>
                <w:rPr>
                  <w:rFonts w:ascii="Times New Roman" w:hAnsi="Times New Roman"/>
                  <w:b/>
                  <w:sz w:val="22"/>
                </w:rPr>
                <w:t>Low</w:t>
              </w:r>
            </w:smartTag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smartTag w:uri="urn:schemas-microsoft-com:office:smarttags" w:element="PlaceName">
              <w:r>
                <w:rPr>
                  <w:rFonts w:ascii="Times New Roman" w:hAnsi="Times New Roman"/>
                  <w:b/>
                  <w:sz w:val="22"/>
                </w:rPr>
                <w:t>Cost</w:t>
              </w:r>
            </w:smartTag>
            <w:r>
              <w:rPr>
                <w:rFonts w:ascii="Times New Roman" w:hAnsi="Times New Roman"/>
                <w:sz w:val="22"/>
              </w:rPr>
              <w:t xml:space="preserve"> </w:t>
            </w:r>
            <w:smartTag w:uri="urn:schemas-microsoft-com:office:smarttags" w:element="PlaceName">
              <w:r>
                <w:rPr>
                  <w:rFonts w:ascii="Times New Roman" w:hAnsi="Times New Roman"/>
                  <w:sz w:val="22"/>
                </w:rPr>
                <w:t>House</w:t>
              </w:r>
            </w:smartTag>
            <w:r>
              <w:rPr>
                <w:rFonts w:ascii="Times New Roman" w:hAnsi="Times New Roman"/>
                <w:sz w:val="22"/>
              </w:rPr>
              <w:t xml:space="preserve"> </w:t>
            </w:r>
            <w:smartTag w:uri="urn:schemas-microsoft-com:office:smarttags" w:element="PlaceType">
              <w:r>
                <w:rPr>
                  <w:rFonts w:ascii="Times New Roman" w:hAnsi="Times New Roman"/>
                  <w:sz w:val="22"/>
                </w:rPr>
                <w:t>Building</w:t>
              </w:r>
            </w:smartTag>
            <w:r>
              <w:rPr>
                <w:rFonts w:ascii="Times New Roman" w:hAnsi="Times New Roman"/>
                <w:sz w:val="22"/>
              </w:rPr>
              <w:t xml:space="preserve"> from HBRI</w:t>
            </w:r>
            <w:r>
              <w:rPr>
                <w:rFonts w:ascii="Times New Roman" w:hAnsi="Times New Roman"/>
                <w:sz w:val="22"/>
                <w:vertAlign w:val="superscript"/>
              </w:rPr>
              <w:t>3 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smartTag w:uri="urn:schemas-microsoft-com:office:smarttags" w:element="place">
              <w:r>
                <w:rPr>
                  <w:rFonts w:ascii="Times New Roman" w:hAnsi="Times New Roman"/>
                  <w:sz w:val="22"/>
                </w:rPr>
                <w:t>Dhaka</w:t>
              </w:r>
            </w:smartTag>
          </w:p>
          <w:p w14:paraId="388519A6" w14:textId="77777777" w:rsidR="002346EA" w:rsidRDefault="002346EA" w:rsidP="002D2FA1">
            <w:pPr>
              <w:pStyle w:val="Achievement"/>
              <w:numPr>
                <w:ilvl w:val="0"/>
                <w:numId w:val="0"/>
              </w:numPr>
              <w:ind w:left="1210"/>
              <w:rPr>
                <w:rFonts w:ascii="Times New Roman" w:hAnsi="Times New Roman"/>
                <w:sz w:val="22"/>
              </w:rPr>
            </w:pPr>
          </w:p>
          <w:p w14:paraId="6535B7FD" w14:textId="77777777" w:rsidR="002346EA" w:rsidRDefault="002346EA" w:rsidP="002D2FA1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ectrical &amp; Mechanical maintenance</w:t>
            </w:r>
            <w:r>
              <w:rPr>
                <w:rFonts w:ascii="Times New Roman" w:hAnsi="Times New Roman"/>
                <w:sz w:val="22"/>
              </w:rPr>
              <w:t xml:space="preserve"> from BMDC</w:t>
            </w:r>
            <w:r>
              <w:rPr>
                <w:rFonts w:ascii="Times New Roman" w:hAnsi="Times New Roman"/>
                <w:sz w:val="22"/>
                <w:vertAlign w:val="superscript"/>
              </w:rPr>
              <w:t>4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smartTag w:uri="urn:schemas-microsoft-com:office:smarttags" w:element="place">
              <w:r>
                <w:rPr>
                  <w:rFonts w:ascii="Times New Roman" w:hAnsi="Times New Roman"/>
                  <w:sz w:val="22"/>
                </w:rPr>
                <w:t>Dhaka</w:t>
              </w:r>
            </w:smartTag>
          </w:p>
          <w:p w14:paraId="58E05813" w14:textId="77777777" w:rsidR="002346EA" w:rsidRDefault="002346EA" w:rsidP="002D2FA1">
            <w:pPr>
              <w:pStyle w:val="Achievement"/>
              <w:numPr>
                <w:ilvl w:val="0"/>
                <w:numId w:val="0"/>
              </w:numPr>
              <w:ind w:left="1210"/>
              <w:rPr>
                <w:rFonts w:ascii="Times New Roman" w:hAnsi="Times New Roman"/>
                <w:sz w:val="22"/>
              </w:rPr>
            </w:pPr>
          </w:p>
          <w:p w14:paraId="319FB1B6" w14:textId="77777777" w:rsidR="002346EA" w:rsidRPr="00594EBA" w:rsidRDefault="002346EA" w:rsidP="002D2FA1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Quality Control</w:t>
            </w:r>
            <w:r>
              <w:rPr>
                <w:rFonts w:ascii="Times New Roman" w:hAnsi="Times New Roman"/>
                <w:sz w:val="22"/>
              </w:rPr>
              <w:t xml:space="preserve"> of Concrete in Structures and its Maintenance from IEB, </w:t>
            </w:r>
            <w:smartTag w:uri="urn:schemas-microsoft-com:office:smarttags" w:element="place">
              <w:r>
                <w:rPr>
                  <w:rFonts w:ascii="Times New Roman" w:hAnsi="Times New Roman"/>
                  <w:sz w:val="22"/>
                </w:rPr>
                <w:t>Dhaka</w:t>
              </w:r>
            </w:smartTag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14:paraId="567160AB" w14:textId="77777777" w:rsidR="002346EA" w:rsidRPr="00594EBA" w:rsidRDefault="002346EA" w:rsidP="002D2FA1">
            <w:pPr>
              <w:pStyle w:val="Achievement"/>
              <w:numPr>
                <w:ilvl w:val="0"/>
                <w:numId w:val="0"/>
              </w:numPr>
              <w:ind w:left="121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                                                                                                                                 </w:t>
            </w:r>
          </w:p>
          <w:p w14:paraId="569659E2" w14:textId="77777777" w:rsidR="002346EA" w:rsidRDefault="002346EA" w:rsidP="002D2FA1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esign and Installation of </w:t>
            </w:r>
            <w:r>
              <w:rPr>
                <w:rFonts w:ascii="Times New Roman" w:hAnsi="Times New Roman"/>
                <w:b/>
                <w:sz w:val="22"/>
              </w:rPr>
              <w:t>Piles Foundation</w:t>
            </w:r>
            <w:r>
              <w:rPr>
                <w:rFonts w:ascii="Times New Roman" w:hAnsi="Times New Roman"/>
                <w:sz w:val="22"/>
              </w:rPr>
              <w:t xml:space="preserve"> from IEB, </w:t>
            </w:r>
            <w:smartTag w:uri="urn:schemas-microsoft-com:office:smarttags" w:element="place">
              <w:r>
                <w:rPr>
                  <w:rFonts w:ascii="Times New Roman" w:hAnsi="Times New Roman"/>
                  <w:sz w:val="22"/>
                </w:rPr>
                <w:t>Dhaka</w:t>
              </w:r>
            </w:smartTag>
          </w:p>
          <w:p w14:paraId="6103242B" w14:textId="77777777" w:rsidR="002346EA" w:rsidRDefault="002346EA" w:rsidP="002D2FA1">
            <w:pPr>
              <w:pStyle w:val="Achievement"/>
              <w:numPr>
                <w:ilvl w:val="0"/>
                <w:numId w:val="0"/>
              </w:numPr>
              <w:ind w:left="1210"/>
              <w:rPr>
                <w:rFonts w:ascii="Times New Roman" w:hAnsi="Times New Roman"/>
                <w:sz w:val="22"/>
              </w:rPr>
            </w:pPr>
          </w:p>
          <w:p w14:paraId="508F6322" w14:textId="77777777" w:rsidR="002346EA" w:rsidRDefault="002346EA" w:rsidP="002D2FA1">
            <w:pPr>
              <w:pStyle w:val="Achievement"/>
              <w:tabs>
                <w:tab w:val="num" w:pos="360"/>
              </w:tabs>
              <w:ind w:left="1552" w:hanging="34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oject Formulation &amp; Processing</w:t>
            </w:r>
            <w:r>
              <w:rPr>
                <w:rFonts w:ascii="Times New Roman" w:hAnsi="Times New Roman"/>
                <w:sz w:val="22"/>
              </w:rPr>
              <w:t xml:space="preserve"> from Academy for Planning And Development, </w:t>
            </w:r>
            <w:smartTag w:uri="urn:schemas-microsoft-com:office:smarttags" w:element="place">
              <w:r>
                <w:rPr>
                  <w:rFonts w:ascii="Times New Roman" w:hAnsi="Times New Roman"/>
                  <w:sz w:val="22"/>
                </w:rPr>
                <w:t>Dhaka</w:t>
              </w:r>
            </w:smartTag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27DADD34" w14:textId="77777777" w:rsidR="002346EA" w:rsidRDefault="002346EA" w:rsidP="002D2FA1">
            <w:pPr>
              <w:pStyle w:val="Achievement"/>
              <w:numPr>
                <w:ilvl w:val="0"/>
                <w:numId w:val="0"/>
              </w:numPr>
              <w:ind w:left="1210"/>
              <w:rPr>
                <w:rFonts w:ascii="Times New Roman" w:hAnsi="Times New Roman"/>
                <w:sz w:val="22"/>
              </w:rPr>
            </w:pPr>
          </w:p>
          <w:p w14:paraId="1264E32B" w14:textId="77777777" w:rsidR="002346EA" w:rsidRDefault="002346EA" w:rsidP="002D2FA1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mputer Fundamentals, </w:t>
            </w:r>
            <w:r>
              <w:rPr>
                <w:rFonts w:ascii="Times New Roman" w:hAnsi="Times New Roman"/>
                <w:b/>
                <w:sz w:val="22"/>
              </w:rPr>
              <w:t>Wiondows2000, MS Office-2000</w:t>
            </w:r>
            <w:r>
              <w:rPr>
                <w:rFonts w:ascii="Times New Roman" w:hAnsi="Times New Roman"/>
                <w:sz w:val="22"/>
              </w:rPr>
              <w:t xml:space="preserve"> from IEB</w:t>
            </w:r>
          </w:p>
          <w:p w14:paraId="436BA2D7" w14:textId="77777777" w:rsidR="002346EA" w:rsidRDefault="002346EA" w:rsidP="002D2FA1">
            <w:pPr>
              <w:pStyle w:val="Achievement"/>
              <w:numPr>
                <w:ilvl w:val="0"/>
                <w:numId w:val="0"/>
              </w:numPr>
              <w:ind w:left="1210"/>
              <w:rPr>
                <w:rFonts w:ascii="Times New Roman" w:hAnsi="Times New Roman"/>
                <w:sz w:val="22"/>
              </w:rPr>
            </w:pPr>
          </w:p>
          <w:p w14:paraId="1352F11E" w14:textId="77777777" w:rsidR="002346EA" w:rsidRDefault="002346EA" w:rsidP="002D2FA1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icrosoft Project -2000</w:t>
            </w:r>
            <w:r>
              <w:rPr>
                <w:rFonts w:ascii="Times New Roman" w:hAnsi="Times New Roman"/>
                <w:sz w:val="22"/>
              </w:rPr>
              <w:t xml:space="preserve"> from IEB, </w:t>
            </w:r>
            <w:smartTag w:uri="urn:schemas-microsoft-com:office:smarttags" w:element="place">
              <w:r>
                <w:rPr>
                  <w:rFonts w:ascii="Times New Roman" w:hAnsi="Times New Roman"/>
                  <w:sz w:val="22"/>
                </w:rPr>
                <w:t>Dhaka</w:t>
              </w:r>
            </w:smartTag>
          </w:p>
          <w:p w14:paraId="6FF8CBA9" w14:textId="77777777" w:rsidR="002346EA" w:rsidRDefault="002346EA" w:rsidP="002D2FA1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heory &amp; Applications of Structural Dynamics -</w:t>
            </w:r>
            <w:r>
              <w:rPr>
                <w:rFonts w:ascii="Times New Roman" w:hAnsi="Times New Roman"/>
                <w:sz w:val="22"/>
              </w:rPr>
              <w:t xml:space="preserve"> PWD</w:t>
            </w:r>
            <w:r>
              <w:rPr>
                <w:rFonts w:ascii="Times New Roman" w:hAnsi="Times New Roman"/>
                <w:sz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</w:rPr>
              <w:t>, Dhaka</w:t>
            </w:r>
          </w:p>
          <w:p w14:paraId="36AA0257" w14:textId="77777777" w:rsidR="002346EA" w:rsidRDefault="002346EA" w:rsidP="002D2FA1">
            <w:pPr>
              <w:pStyle w:val="Achievement"/>
              <w:numPr>
                <w:ilvl w:val="0"/>
                <w:numId w:val="0"/>
              </w:numPr>
              <w:ind w:left="1210"/>
              <w:rPr>
                <w:rFonts w:ascii="Times New Roman" w:hAnsi="Times New Roman"/>
                <w:sz w:val="22"/>
              </w:rPr>
            </w:pPr>
          </w:p>
          <w:p w14:paraId="33288578" w14:textId="77777777" w:rsidR="002346EA" w:rsidRPr="00DF3C76" w:rsidRDefault="002346EA" w:rsidP="002D2FA1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arthquake Resistant Design &amp; Retrofitting of Buildings-DCE,</w:t>
            </w:r>
            <w:r>
              <w:rPr>
                <w:rFonts w:ascii="Times New Roman" w:hAnsi="Times New Roman"/>
                <w:sz w:val="22"/>
              </w:rPr>
              <w:t>BUET</w:t>
            </w:r>
            <w:r w:rsidRPr="000A20D7">
              <w:rPr>
                <w:rFonts w:ascii="Times New Roman" w:hAnsi="Times New Roman"/>
                <w:sz w:val="22"/>
                <w:szCs w:val="22"/>
                <w:vertAlign w:val="superscript"/>
              </w:rPr>
              <w:t>8</w:t>
            </w:r>
          </w:p>
          <w:p w14:paraId="34951979" w14:textId="77777777" w:rsidR="002346EA" w:rsidRDefault="002346EA" w:rsidP="002D2FA1">
            <w:pPr>
              <w:pStyle w:val="Achievement"/>
              <w:numPr>
                <w:ilvl w:val="0"/>
                <w:numId w:val="0"/>
              </w:numPr>
              <w:ind w:left="1210"/>
              <w:rPr>
                <w:rFonts w:ascii="Times New Roman" w:hAnsi="Times New Roman"/>
                <w:sz w:val="22"/>
              </w:rPr>
            </w:pPr>
          </w:p>
          <w:p w14:paraId="56FEF85E" w14:textId="77777777" w:rsidR="002346EA" w:rsidRDefault="002346EA" w:rsidP="002D2FA1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ublic Procurement Regulations-2003-</w:t>
            </w:r>
            <w:r>
              <w:rPr>
                <w:rFonts w:ascii="Times New Roman" w:hAnsi="Times New Roman"/>
                <w:sz w:val="22"/>
              </w:rPr>
              <w:t xml:space="preserve"> PWD</w:t>
            </w:r>
            <w:r>
              <w:rPr>
                <w:rFonts w:ascii="Times New Roman" w:hAnsi="Times New Roman"/>
                <w:sz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smartTag w:uri="urn:schemas-microsoft-com:office:smarttags" w:element="place">
              <w:r>
                <w:rPr>
                  <w:rFonts w:ascii="Times New Roman" w:hAnsi="Times New Roman"/>
                  <w:sz w:val="22"/>
                </w:rPr>
                <w:t>Dhaka</w:t>
              </w:r>
            </w:smartTag>
          </w:p>
          <w:p w14:paraId="0E8B1DF2" w14:textId="77777777" w:rsidR="002346EA" w:rsidRDefault="002346EA" w:rsidP="002D2FA1">
            <w:pPr>
              <w:pStyle w:val="Achievement"/>
              <w:numPr>
                <w:ilvl w:val="0"/>
                <w:numId w:val="0"/>
              </w:numPr>
              <w:ind w:left="1210"/>
              <w:rPr>
                <w:rFonts w:ascii="Times New Roman" w:hAnsi="Times New Roman"/>
                <w:sz w:val="22"/>
              </w:rPr>
            </w:pPr>
          </w:p>
          <w:p w14:paraId="0A0880B1" w14:textId="77777777" w:rsidR="002346EA" w:rsidRDefault="002346EA" w:rsidP="002D2FA1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b/>
              </w:rPr>
              <w:t>Repair &amp; Re-</w:t>
            </w:r>
            <w:r>
              <w:t>strengthening of Deteriorated Concrete Structures-JCI</w:t>
            </w:r>
            <w:r w:rsidRPr="00EE367B">
              <w:rPr>
                <w:szCs w:val="22"/>
                <w:vertAlign w:val="superscript"/>
              </w:rPr>
              <w:t>9</w:t>
            </w:r>
          </w:p>
          <w:p w14:paraId="02C62192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346EA" w:rsidRPr="00EC463E" w14:paraId="769935AC" w14:textId="77777777" w:rsidTr="00C672F4">
        <w:trPr>
          <w:trHeight w:val="440"/>
        </w:trPr>
        <w:tc>
          <w:tcPr>
            <w:tcW w:w="10980" w:type="dxa"/>
            <w:gridSpan w:val="12"/>
          </w:tcPr>
          <w:p w14:paraId="000F710D" w14:textId="77777777" w:rsidR="002346EA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374BEB93" w14:textId="2FE8AF49" w:rsidR="002346EA" w:rsidRPr="00EC463E" w:rsidRDefault="00885493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A563E">
              <w:rPr>
                <w:rFonts w:ascii="Cambria" w:hAnsi="Cambria" w:cs="Times New Roman"/>
                <w:b/>
                <w:sz w:val="20"/>
                <w:szCs w:val="16"/>
              </w:rPr>
              <w:t>9.B) Seminars</w:t>
            </w:r>
            <w:r w:rsidR="00EA563E" w:rsidRPr="00EA563E">
              <w:rPr>
                <w:rFonts w:ascii="Cambria" w:hAnsi="Cambria" w:cs="Times New Roman"/>
                <w:b/>
                <w:sz w:val="20"/>
                <w:szCs w:val="16"/>
              </w:rPr>
              <w:t>, workshops</w:t>
            </w:r>
            <w:r w:rsidR="009423B9">
              <w:rPr>
                <w:rFonts w:ascii="Cambria" w:hAnsi="Cambria" w:cs="Times New Roman"/>
                <w:b/>
                <w:sz w:val="20"/>
                <w:szCs w:val="16"/>
              </w:rPr>
              <w:t>, Conferences</w:t>
            </w:r>
          </w:p>
        </w:tc>
      </w:tr>
      <w:tr w:rsidR="00885493" w:rsidRPr="00EC463E" w14:paraId="0B0C3D78" w14:textId="77777777" w:rsidTr="00C672F4">
        <w:trPr>
          <w:trHeight w:val="440"/>
        </w:trPr>
        <w:tc>
          <w:tcPr>
            <w:tcW w:w="10980" w:type="dxa"/>
            <w:gridSpan w:val="12"/>
          </w:tcPr>
          <w:p w14:paraId="4459838F" w14:textId="77777777" w:rsidR="00EA563E" w:rsidRDefault="00EA563E" w:rsidP="00F54B1A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Ground improvement </w:t>
            </w:r>
          </w:p>
          <w:p w14:paraId="3918E010" w14:textId="77777777" w:rsidR="00EA563E" w:rsidRDefault="00EA563E" w:rsidP="00F54B1A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I-SCAAD, </w:t>
            </w:r>
            <w:r>
              <w:rPr>
                <w:rFonts w:ascii="Times New Roman" w:hAnsi="Times New Roman"/>
                <w:b/>
                <w:bCs/>
                <w:sz w:val="22"/>
              </w:rPr>
              <w:t>International</w:t>
            </w:r>
            <w:r>
              <w:rPr>
                <w:rFonts w:ascii="Times New Roman" w:hAnsi="Times New Roman"/>
                <w:sz w:val="22"/>
              </w:rPr>
              <w:t xml:space="preserve"> Seminar on Computer Aided Analysis and Design</w:t>
            </w:r>
          </w:p>
          <w:p w14:paraId="0A589ADC" w14:textId="77777777" w:rsidR="00EA563E" w:rsidRDefault="00EA563E" w:rsidP="00F54B1A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ternational Workshop on Geo-synthetics Technology in Civil and</w:t>
            </w:r>
          </w:p>
          <w:p w14:paraId="0439A39F" w14:textId="77777777" w:rsidR="00EA563E" w:rsidRDefault="00EA563E" w:rsidP="00F54B1A">
            <w:pPr>
              <w:pStyle w:val="Achievement"/>
              <w:numPr>
                <w:ilvl w:val="0"/>
                <w:numId w:val="0"/>
              </w:numPr>
              <w:ind w:left="121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Environmental Engineering.</w:t>
            </w:r>
          </w:p>
          <w:p w14:paraId="3246B8FE" w14:textId="77777777" w:rsidR="00EA563E" w:rsidRDefault="00EA563E" w:rsidP="00F54B1A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b/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/>
                    <w:b/>
                    <w:sz w:val="22"/>
                  </w:rPr>
                  <w:t>Bangladesh</w:t>
                </w:r>
              </w:smartTag>
              <w:r>
                <w:rPr>
                  <w:rFonts w:ascii="Times New Roman" w:hAnsi="Times New Roman"/>
                  <w:b/>
                  <w:sz w:val="22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 w:hAnsi="Times New Roman"/>
                    <w:b/>
                    <w:sz w:val="22"/>
                  </w:rPr>
                  <w:t>National</w:t>
                </w:r>
              </w:smartTag>
              <w:r>
                <w:rPr>
                  <w:rFonts w:ascii="Times New Roman" w:hAnsi="Times New Roman"/>
                  <w:b/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/>
                    <w:b/>
                    <w:sz w:val="22"/>
                  </w:rPr>
                  <w:t>Building</w:t>
                </w:r>
              </w:smartTag>
            </w:smartTag>
            <w:r>
              <w:rPr>
                <w:rFonts w:ascii="Times New Roman" w:hAnsi="Times New Roman"/>
                <w:b/>
                <w:sz w:val="22"/>
              </w:rPr>
              <w:t xml:space="preserve"> Code (BNBC )</w:t>
            </w:r>
            <w:r w:rsidRPr="009E16CF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 xml:space="preserve">11 </w:t>
            </w:r>
          </w:p>
          <w:p w14:paraId="5E33C4E2" w14:textId="77777777" w:rsidR="00EA563E" w:rsidRDefault="00EA563E" w:rsidP="00F54B1A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all building in developing countries </w:t>
            </w:r>
          </w:p>
          <w:p w14:paraId="0314FF6D" w14:textId="77777777" w:rsidR="00EA563E" w:rsidRDefault="00EA563E" w:rsidP="00F54B1A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uman Resource development (</w:t>
            </w:r>
            <w:r>
              <w:rPr>
                <w:rFonts w:ascii="Times New Roman" w:hAnsi="Times New Roman"/>
                <w:b/>
                <w:bCs/>
                <w:sz w:val="22"/>
              </w:rPr>
              <w:t>International</w:t>
            </w:r>
            <w:r>
              <w:rPr>
                <w:rFonts w:ascii="Times New Roman" w:hAnsi="Times New Roman"/>
                <w:sz w:val="22"/>
              </w:rPr>
              <w:t>)</w:t>
            </w:r>
          </w:p>
          <w:p w14:paraId="5797AC99" w14:textId="77777777" w:rsidR="00EA563E" w:rsidRDefault="00EA563E" w:rsidP="00F54B1A">
            <w:pPr>
              <w:pStyle w:val="Achievement"/>
              <w:tabs>
                <w:tab w:val="num" w:pos="360"/>
              </w:tabs>
              <w:ind w:left="1455" w:hanging="24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Housing and Hazard (</w:t>
            </w:r>
            <w:r>
              <w:rPr>
                <w:rFonts w:ascii="Times New Roman" w:hAnsi="Times New Roman"/>
                <w:b/>
                <w:sz w:val="22"/>
              </w:rPr>
              <w:t>International</w:t>
            </w:r>
            <w:r>
              <w:rPr>
                <w:rFonts w:ascii="Times New Roman" w:hAnsi="Times New Roman"/>
                <w:sz w:val="22"/>
              </w:rPr>
              <w:t>)</w:t>
            </w:r>
          </w:p>
          <w:p w14:paraId="70C545AB" w14:textId="77777777" w:rsidR="00EA563E" w:rsidRDefault="00EA563E" w:rsidP="00F54B1A">
            <w:pPr>
              <w:pStyle w:val="Achievement"/>
              <w:tabs>
                <w:tab w:val="num" w:pos="360"/>
              </w:tabs>
              <w:ind w:left="1552" w:hanging="34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icrocomputer Workshop On Computer Aided Analysis And Design Of Structures From </w:t>
            </w:r>
            <w:r>
              <w:rPr>
                <w:rFonts w:ascii="Times New Roman" w:hAnsi="Times New Roman"/>
                <w:b/>
                <w:sz w:val="22"/>
              </w:rPr>
              <w:t>ACECOMS</w:t>
            </w:r>
            <w:r>
              <w:rPr>
                <w:rFonts w:ascii="Times New Roman" w:hAnsi="Times New Roman"/>
                <w:b/>
                <w:sz w:val="22"/>
                <w:vertAlign w:val="superscript"/>
              </w:rPr>
              <w:t>7</w:t>
            </w:r>
            <w:r>
              <w:rPr>
                <w:rFonts w:ascii="Times New Roman" w:hAnsi="Times New Roman"/>
                <w:b/>
                <w:sz w:val="22"/>
              </w:rPr>
              <w:t>– BUET</w:t>
            </w:r>
            <w:r>
              <w:rPr>
                <w:rFonts w:ascii="Times New Roman" w:hAnsi="Times New Roman"/>
                <w:b/>
                <w:sz w:val="22"/>
                <w:vertAlign w:val="superscript"/>
              </w:rPr>
              <w:t>8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smartTag w:uri="urn:schemas-microsoft-com:office:smarttags" w:element="place">
              <w:r>
                <w:rPr>
                  <w:rFonts w:ascii="Times New Roman" w:hAnsi="Times New Roman"/>
                  <w:sz w:val="22"/>
                </w:rPr>
                <w:t>Dhaka</w:t>
              </w:r>
            </w:smartTag>
          </w:p>
          <w:p w14:paraId="5B0EAB07" w14:textId="5EB430C3" w:rsidR="00EA563E" w:rsidRDefault="00EA563E" w:rsidP="00F54B1A">
            <w:pPr>
              <w:pStyle w:val="Achievement"/>
              <w:tabs>
                <w:tab w:val="num" w:pos="360"/>
              </w:tabs>
              <w:ind w:left="1552" w:hanging="34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Pr="00A95090">
              <w:rPr>
                <w:rFonts w:ascii="Times New Roman" w:hAnsi="Times New Roman"/>
                <w:sz w:val="22"/>
                <w:vertAlign w:val="superscript"/>
              </w:rPr>
              <w:t>rd</w:t>
            </w:r>
            <w:r>
              <w:rPr>
                <w:rFonts w:ascii="Times New Roman" w:hAnsi="Times New Roman"/>
                <w:sz w:val="22"/>
              </w:rPr>
              <w:t xml:space="preserve"> Annual Paper Meet &amp; International Conference on Civil Engineering IEB</w:t>
            </w:r>
            <w:r>
              <w:rPr>
                <w:rFonts w:ascii="Times New Roman" w:hAnsi="Times New Roman"/>
                <w:sz w:val="22"/>
                <w:vertAlign w:val="superscript"/>
              </w:rPr>
              <w:t>1</w:t>
            </w:r>
            <w:r>
              <w:rPr>
                <w:rFonts w:ascii="Times New Roman" w:hAnsi="Times New Roman"/>
                <w:sz w:val="22"/>
              </w:rPr>
              <w:t>, Dhaka</w:t>
            </w:r>
            <w:r w:rsidR="002D2FA1">
              <w:rPr>
                <w:rFonts w:ascii="Times New Roman" w:hAnsi="Times New Roman"/>
                <w:sz w:val="22"/>
              </w:rPr>
              <w:t xml:space="preserve"> </w:t>
            </w:r>
          </w:p>
          <w:p w14:paraId="070CA46A" w14:textId="5F6F541C" w:rsidR="00885493" w:rsidRDefault="002D2FA1" w:rsidP="00F54B1A">
            <w:pPr>
              <w:pStyle w:val="Achievement"/>
              <w:tabs>
                <w:tab w:val="num" w:pos="360"/>
              </w:tabs>
              <w:ind w:left="1552" w:hanging="342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EA563E">
              <w:rPr>
                <w:rFonts w:ascii="Times New Roman" w:hAnsi="Times New Roman"/>
                <w:sz w:val="22"/>
              </w:rPr>
              <w:t>International Workshop on Computer Aided Analysis &amp; Design of Tall Structures-ACECOMS</w:t>
            </w:r>
            <w:r w:rsidR="00EA563E" w:rsidRPr="00D9137D">
              <w:rPr>
                <w:rFonts w:ascii="Times New Roman" w:hAnsi="Times New Roman"/>
                <w:sz w:val="22"/>
                <w:szCs w:val="22"/>
                <w:vertAlign w:val="superscript"/>
              </w:rPr>
              <w:t>7</w:t>
            </w:r>
          </w:p>
        </w:tc>
      </w:tr>
      <w:tr w:rsidR="002346EA" w:rsidRPr="00EC463E" w14:paraId="5AA8944F" w14:textId="77777777" w:rsidTr="00603D07">
        <w:trPr>
          <w:trHeight w:val="296"/>
        </w:trPr>
        <w:tc>
          <w:tcPr>
            <w:tcW w:w="7320" w:type="dxa"/>
            <w:gridSpan w:val="10"/>
          </w:tcPr>
          <w:p w14:paraId="2931022D" w14:textId="69D88EA1" w:rsidR="002346EA" w:rsidRPr="00EC463E" w:rsidRDefault="002346EA" w:rsidP="002346EA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lastRenderedPageBreak/>
              <w:t>A) Typing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speed in 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words per minute </w:t>
            </w:r>
          </w:p>
        </w:tc>
        <w:tc>
          <w:tcPr>
            <w:tcW w:w="3660" w:type="dxa"/>
            <w:gridSpan w:val="2"/>
          </w:tcPr>
          <w:p w14:paraId="582D3DCC" w14:textId="08C05048" w:rsidR="002346EA" w:rsidRPr="0056043D" w:rsidRDefault="002346EA" w:rsidP="002346EA">
            <w:pPr>
              <w:rPr>
                <w:rFonts w:ascii="Cambria" w:hAnsi="Cambria" w:cs="Times New Roman"/>
                <w:b/>
                <w:sz w:val="20"/>
                <w:szCs w:val="16"/>
              </w:rPr>
            </w:pPr>
            <w:r w:rsidRPr="0056043D">
              <w:rPr>
                <w:rFonts w:ascii="Cambria" w:hAnsi="Cambria" w:cs="Times New Roman"/>
                <w:b/>
                <w:sz w:val="20"/>
                <w:szCs w:val="16"/>
              </w:rPr>
              <w:t>B) Special skills  possess and machines and equipment can use</w:t>
            </w:r>
          </w:p>
        </w:tc>
      </w:tr>
      <w:tr w:rsidR="002346EA" w:rsidRPr="00EC463E" w14:paraId="33C08492" w14:textId="77777777" w:rsidTr="00EC463E">
        <w:trPr>
          <w:trHeight w:val="65"/>
        </w:trPr>
        <w:tc>
          <w:tcPr>
            <w:tcW w:w="1350" w:type="dxa"/>
            <w:vMerge w:val="restart"/>
          </w:tcPr>
          <w:p w14:paraId="104E9117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3120D288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810" w:type="dxa"/>
            <w:vMerge w:val="restart"/>
          </w:tcPr>
          <w:p w14:paraId="53398791" w14:textId="3FE3545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Bangla</w:t>
            </w:r>
          </w:p>
        </w:tc>
        <w:tc>
          <w:tcPr>
            <w:tcW w:w="990" w:type="dxa"/>
            <w:gridSpan w:val="2"/>
            <w:vMerge w:val="restart"/>
          </w:tcPr>
          <w:p w14:paraId="6112AF8C" w14:textId="5D12EA48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3360" w:type="dxa"/>
            <w:gridSpan w:val="5"/>
          </w:tcPr>
          <w:p w14:paraId="24E580F4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Other Languages</w:t>
            </w:r>
          </w:p>
        </w:tc>
        <w:tc>
          <w:tcPr>
            <w:tcW w:w="3660" w:type="dxa"/>
            <w:gridSpan w:val="2"/>
            <w:vMerge w:val="restart"/>
          </w:tcPr>
          <w:p w14:paraId="03DDA618" w14:textId="77777777" w:rsidR="0056043D" w:rsidRDefault="0056043D" w:rsidP="002346EA">
            <w:pPr>
              <w:rPr>
                <w:rFonts w:ascii="Cambria" w:hAnsi="Cambria" w:cs="Times New Roman"/>
                <w:b/>
                <w:sz w:val="20"/>
                <w:szCs w:val="16"/>
              </w:rPr>
            </w:pPr>
          </w:p>
          <w:p w14:paraId="6BE527BD" w14:textId="40833038" w:rsidR="002346EA" w:rsidRPr="00067FCF" w:rsidRDefault="002346EA" w:rsidP="002346EA">
            <w:pPr>
              <w:rPr>
                <w:rFonts w:ascii="Cambria" w:hAnsi="Cambria" w:cs="Times New Roman"/>
                <w:b/>
                <w:sz w:val="20"/>
                <w:szCs w:val="16"/>
              </w:rPr>
            </w:pPr>
            <w:proofErr w:type="spellStart"/>
            <w:r w:rsidRPr="00067FCF">
              <w:rPr>
                <w:rFonts w:ascii="Cambria" w:hAnsi="Cambria" w:cs="Times New Roman"/>
                <w:b/>
                <w:sz w:val="20"/>
                <w:szCs w:val="16"/>
              </w:rPr>
              <w:t>STAADPro</w:t>
            </w:r>
            <w:proofErr w:type="spellEnd"/>
            <w:r w:rsidRPr="00067FCF">
              <w:rPr>
                <w:rFonts w:ascii="Cambria" w:hAnsi="Cambria" w:cs="Times New Roman"/>
                <w:b/>
                <w:sz w:val="20"/>
                <w:szCs w:val="16"/>
              </w:rPr>
              <w:t xml:space="preserve"> software, AUTOCAD, Microsoft office, Excel</w:t>
            </w:r>
          </w:p>
          <w:p w14:paraId="49899A45" w14:textId="77777777" w:rsidR="002346EA" w:rsidRDefault="002346EA" w:rsidP="002346EA">
            <w:pPr>
              <w:rPr>
                <w:rFonts w:ascii="Cambria" w:hAnsi="Cambria" w:cs="Times New Roman"/>
                <w:b/>
                <w:sz w:val="20"/>
                <w:szCs w:val="16"/>
              </w:rPr>
            </w:pPr>
            <w:r w:rsidRPr="00067FCF">
              <w:rPr>
                <w:rFonts w:ascii="Cambria" w:hAnsi="Cambria" w:cs="Times New Roman"/>
                <w:b/>
                <w:sz w:val="20"/>
                <w:szCs w:val="16"/>
              </w:rPr>
              <w:t>Printer, Scanner, Computer</w:t>
            </w:r>
          </w:p>
          <w:p w14:paraId="1390C41F" w14:textId="2B17C266" w:rsidR="00613202" w:rsidRPr="00EC463E" w:rsidRDefault="00613202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346EA" w:rsidRPr="00EC463E" w14:paraId="30FF1503" w14:textId="77777777" w:rsidTr="00EC463E">
        <w:trPr>
          <w:trHeight w:val="64"/>
        </w:trPr>
        <w:tc>
          <w:tcPr>
            <w:tcW w:w="1350" w:type="dxa"/>
            <w:vMerge/>
          </w:tcPr>
          <w:p w14:paraId="7BAAAE6D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DF2802F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2C7D31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14:paraId="34CB8CC7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</w:tcPr>
          <w:p w14:paraId="7FE48F2C" w14:textId="0824EC48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14:paraId="7E5585DD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14:paraId="31FD6B4B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3660" w:type="dxa"/>
            <w:gridSpan w:val="2"/>
            <w:vMerge/>
          </w:tcPr>
          <w:p w14:paraId="6209E766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346EA" w:rsidRPr="00EC463E" w14:paraId="44DE7953" w14:textId="77777777" w:rsidTr="00EC463E">
        <w:trPr>
          <w:trHeight w:val="32"/>
        </w:trPr>
        <w:tc>
          <w:tcPr>
            <w:tcW w:w="1350" w:type="dxa"/>
          </w:tcPr>
          <w:p w14:paraId="44D5EF94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Shorthand</w:t>
            </w:r>
          </w:p>
        </w:tc>
        <w:tc>
          <w:tcPr>
            <w:tcW w:w="810" w:type="dxa"/>
          </w:tcPr>
          <w:p w14:paraId="5E54D249" w14:textId="7CF0ED06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810" w:type="dxa"/>
          </w:tcPr>
          <w:p w14:paraId="77142C55" w14:textId="4797E524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990" w:type="dxa"/>
            <w:gridSpan w:val="2"/>
          </w:tcPr>
          <w:p w14:paraId="5BF5B5B5" w14:textId="093A1CF3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</w:tcPr>
          <w:p w14:paraId="7C48D244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14:paraId="10B78207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14:paraId="6B03FBD1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3660" w:type="dxa"/>
            <w:gridSpan w:val="2"/>
            <w:vMerge/>
          </w:tcPr>
          <w:p w14:paraId="12E06063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346EA" w:rsidRPr="00EC463E" w14:paraId="54F33DA3" w14:textId="77777777" w:rsidTr="00EC463E">
        <w:trPr>
          <w:trHeight w:val="32"/>
        </w:trPr>
        <w:tc>
          <w:tcPr>
            <w:tcW w:w="1350" w:type="dxa"/>
          </w:tcPr>
          <w:p w14:paraId="25E14A4F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yping</w:t>
            </w:r>
          </w:p>
        </w:tc>
        <w:tc>
          <w:tcPr>
            <w:tcW w:w="810" w:type="dxa"/>
          </w:tcPr>
          <w:p w14:paraId="4EEC746B" w14:textId="1753FAD2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Approx. 20</w:t>
            </w:r>
          </w:p>
        </w:tc>
        <w:tc>
          <w:tcPr>
            <w:tcW w:w="810" w:type="dxa"/>
          </w:tcPr>
          <w:p w14:paraId="603AFDCB" w14:textId="2562DF08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none</w:t>
            </w:r>
          </w:p>
        </w:tc>
        <w:tc>
          <w:tcPr>
            <w:tcW w:w="990" w:type="dxa"/>
            <w:gridSpan w:val="2"/>
          </w:tcPr>
          <w:p w14:paraId="5227352E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</w:tcPr>
          <w:p w14:paraId="452FF6C9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14:paraId="5C1B4506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14:paraId="1D33E660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3660" w:type="dxa"/>
            <w:gridSpan w:val="2"/>
            <w:vMerge/>
          </w:tcPr>
          <w:p w14:paraId="6B19B9A1" w14:textId="77777777" w:rsidR="002346EA" w:rsidRPr="00EC463E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346EA" w:rsidRPr="00EC463E" w14:paraId="4CF07AAF" w14:textId="77777777" w:rsidTr="00603D07">
        <w:trPr>
          <w:trHeight w:val="65"/>
        </w:trPr>
        <w:tc>
          <w:tcPr>
            <w:tcW w:w="10980" w:type="dxa"/>
            <w:gridSpan w:val="12"/>
          </w:tcPr>
          <w:p w14:paraId="129082A4" w14:textId="0C5ADD05" w:rsidR="002346EA" w:rsidRPr="00EC463E" w:rsidRDefault="002346EA" w:rsidP="002346EA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List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ing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all organizations with </w:t>
            </w:r>
            <w:proofErr w:type="gramStart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which 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are</w:t>
            </w:r>
            <w:proofErr w:type="gramEnd"/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or have b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een affiliated.  This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include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s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all affiliations, whether social, professional, fraternal, etc.</w:t>
            </w:r>
          </w:p>
        </w:tc>
      </w:tr>
      <w:tr w:rsidR="002346EA" w:rsidRPr="00EC463E" w14:paraId="40020E29" w14:textId="77777777" w:rsidTr="001537B3">
        <w:trPr>
          <w:trHeight w:val="1709"/>
        </w:trPr>
        <w:tc>
          <w:tcPr>
            <w:tcW w:w="10980" w:type="dxa"/>
            <w:gridSpan w:val="12"/>
          </w:tcPr>
          <w:p w14:paraId="616C777A" w14:textId="77777777" w:rsidR="002346EA" w:rsidRDefault="002346EA" w:rsidP="002346EA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Public Works Department (PWD), Bangladesh.</w:t>
            </w:r>
          </w:p>
          <w:p w14:paraId="3FB3B451" w14:textId="77777777" w:rsidR="002346EA" w:rsidRDefault="002346EA" w:rsidP="002346EA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Institution of engineers Bangladesh (IEB)</w:t>
            </w:r>
          </w:p>
          <w:p w14:paraId="2CC620CA" w14:textId="77777777" w:rsidR="002346EA" w:rsidRDefault="002346EA" w:rsidP="002346EA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Officers Club Dhaka</w:t>
            </w:r>
          </w:p>
          <w:p w14:paraId="67555698" w14:textId="77777777" w:rsidR="002346EA" w:rsidRDefault="002346EA" w:rsidP="002346EA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PWD Engineers Association</w:t>
            </w:r>
          </w:p>
          <w:p w14:paraId="4320A67D" w14:textId="77777777" w:rsidR="002346EA" w:rsidRDefault="002346EA" w:rsidP="002346EA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Bangladesh Earthquake Society</w:t>
            </w:r>
          </w:p>
          <w:p w14:paraId="510AF7D8" w14:textId="2EFADF3D" w:rsidR="002346EA" w:rsidRDefault="002346EA" w:rsidP="002346EA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Bangladesh Society for Geotechnical Engineers</w:t>
            </w:r>
          </w:p>
          <w:p w14:paraId="6952E99F" w14:textId="21A8A6E6" w:rsidR="002346EA" w:rsidRDefault="002346EA" w:rsidP="002346EA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PWD Retired Engineers Association</w:t>
            </w:r>
          </w:p>
          <w:p w14:paraId="3946672E" w14:textId="17E664D2" w:rsidR="002346EA" w:rsidRDefault="002346EA" w:rsidP="002346EA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Engineers Recreation Club (ERC) </w:t>
            </w:r>
          </w:p>
          <w:p w14:paraId="04B16171" w14:textId="1D4893D8" w:rsidR="002346EA" w:rsidRPr="00DE0D19" w:rsidRDefault="002346EA" w:rsidP="002346EA">
            <w:pPr>
              <w:pStyle w:val="Achievement"/>
              <w:numPr>
                <w:ilvl w:val="0"/>
                <w:numId w:val="4"/>
              </w:numP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</w:pPr>
            <w:r w:rsidRPr="00DE0D19"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 xml:space="preserve">Ex-treasurer PWD Engineers Association </w:t>
            </w:r>
          </w:p>
          <w:p w14:paraId="23F3E320" w14:textId="2CC7B5D6" w:rsidR="002346EA" w:rsidRPr="00DE0D19" w:rsidRDefault="002346EA" w:rsidP="002346EA">
            <w:pPr>
              <w:pStyle w:val="Achievement"/>
              <w:numPr>
                <w:ilvl w:val="0"/>
                <w:numId w:val="4"/>
              </w:numP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</w:pPr>
            <w:r w:rsidRPr="00DE0D19"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>Ex-General Secretary of a Student Forum in BUET, Dhaka</w:t>
            </w:r>
          </w:p>
          <w:p w14:paraId="5E5D0981" w14:textId="085B71E1" w:rsidR="002346EA" w:rsidRPr="00DE0D19" w:rsidRDefault="002346EA" w:rsidP="002346EA">
            <w:pPr>
              <w:pStyle w:val="Achievement"/>
              <w:numPr>
                <w:ilvl w:val="0"/>
                <w:numId w:val="4"/>
              </w:numP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</w:pPr>
            <w:r w:rsidRPr="00DE0D19"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>Ex Vice President, PWD Engineers Association</w:t>
            </w:r>
          </w:p>
          <w:p w14:paraId="372C6B2D" w14:textId="3A80EADF" w:rsidR="002346EA" w:rsidRPr="00DE0D19" w:rsidRDefault="002346EA" w:rsidP="002346EA">
            <w:pPr>
              <w:pStyle w:val="Achievement"/>
              <w:numPr>
                <w:ilvl w:val="0"/>
                <w:numId w:val="4"/>
              </w:numP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</w:pPr>
            <w:r w:rsidRPr="00DE0D19"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 xml:space="preserve">Life Member , Bangladesh </w:t>
            </w:r>
            <w:proofErr w:type="spellStart"/>
            <w:r w:rsidRPr="00DE0D19"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>Eartquake</w:t>
            </w:r>
            <w:proofErr w:type="spellEnd"/>
            <w:r w:rsidRPr="00DE0D19"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 xml:space="preserve"> Society</w:t>
            </w:r>
          </w:p>
          <w:p w14:paraId="7EBF3504" w14:textId="4259BAAF" w:rsidR="002346EA" w:rsidRDefault="002346EA" w:rsidP="002346EA">
            <w:pPr>
              <w:pStyle w:val="Achievement"/>
              <w:numPr>
                <w:ilvl w:val="0"/>
                <w:numId w:val="4"/>
              </w:numP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</w:pPr>
            <w:r w:rsidRPr="00DE0D19"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>Member Bangladesh Geotechnical Society</w:t>
            </w:r>
          </w:p>
          <w:p w14:paraId="0965B396" w14:textId="49B55E26" w:rsidR="002346EA" w:rsidRPr="00A00735" w:rsidRDefault="002346EA" w:rsidP="002346EA">
            <w:pPr>
              <w:pStyle w:val="Achievement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7A6E8D"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 xml:space="preserve">Member, ACECOMES, AIT </w:t>
            </w:r>
            <w: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>Thailand.</w:t>
            </w:r>
          </w:p>
          <w:p w14:paraId="4DE9B2C4" w14:textId="32E149EC" w:rsidR="002346EA" w:rsidRPr="0003208B" w:rsidRDefault="002346EA" w:rsidP="002346EA">
            <w:pPr>
              <w:pStyle w:val="Achievement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 xml:space="preserve">Abdul </w:t>
            </w:r>
            <w:proofErr w:type="spellStart"/>
            <w: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>Monem</w:t>
            </w:r>
            <w:proofErr w:type="spellEnd"/>
            <w: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 xml:space="preserve"> Economic Zones (AMEZ)</w:t>
            </w:r>
          </w:p>
          <w:p w14:paraId="07DDBCA7" w14:textId="7BB88D21" w:rsidR="002346EA" w:rsidRPr="009853BD" w:rsidRDefault="002346EA" w:rsidP="002346EA">
            <w:pPr>
              <w:pStyle w:val="Achievement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>Jessore</w:t>
            </w:r>
            <w:proofErr w:type="spellEnd"/>
            <w: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>Samity</w:t>
            </w:r>
            <w:proofErr w:type="spellEnd"/>
          </w:p>
          <w:p w14:paraId="720B2AE3" w14:textId="32D415CA" w:rsidR="009853BD" w:rsidRPr="009853BD" w:rsidRDefault="009853BD" w:rsidP="002346EA">
            <w:pPr>
              <w:pStyle w:val="Achievement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 xml:space="preserve">Assessor at Bangladesh Professional Engineers </w:t>
            </w:r>
            <w:proofErr w:type="spellStart"/>
            <w: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>Regestration</w:t>
            </w:r>
            <w:proofErr w:type="spellEnd"/>
            <w:r>
              <w:rPr>
                <w:rFonts w:ascii="Cambria" w:eastAsiaTheme="minorHAnsi" w:hAnsi="Cambria"/>
                <w:b/>
                <w:spacing w:val="0"/>
                <w:sz w:val="16"/>
                <w:szCs w:val="16"/>
              </w:rPr>
              <w:t xml:space="preserve"> Board (BPERB) of  Institution of Engineers Bangladesh (IEB)</w:t>
            </w:r>
          </w:p>
          <w:p w14:paraId="409F72C0" w14:textId="45DC8E28" w:rsidR="002346EA" w:rsidRPr="00DE0D19" w:rsidRDefault="002346EA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346EA" w:rsidRPr="00EC463E" w14:paraId="79F2CAC2" w14:textId="77777777" w:rsidTr="00ED7AF8">
        <w:trPr>
          <w:trHeight w:val="368"/>
        </w:trPr>
        <w:tc>
          <w:tcPr>
            <w:tcW w:w="10980" w:type="dxa"/>
            <w:gridSpan w:val="12"/>
          </w:tcPr>
          <w:p w14:paraId="29E60FA4" w14:textId="43F1B649" w:rsidR="002346EA" w:rsidRPr="00EC463E" w:rsidRDefault="002346EA" w:rsidP="002346EA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List activities in civic, public or international affairs and name a</w:t>
            </w:r>
            <w:r w:rsidR="00A718E6">
              <w:rPr>
                <w:rFonts w:ascii="Cambria" w:hAnsi="Cambria" w:cs="Times New Roman"/>
                <w:b/>
                <w:sz w:val="16"/>
                <w:szCs w:val="16"/>
              </w:rPr>
              <w:t xml:space="preserve">ny significant publications 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have written.</w:t>
            </w:r>
          </w:p>
        </w:tc>
      </w:tr>
      <w:tr w:rsidR="002346EA" w:rsidRPr="00EC463E" w14:paraId="6E8D358E" w14:textId="77777777" w:rsidTr="00F925AA">
        <w:trPr>
          <w:trHeight w:val="1502"/>
        </w:trPr>
        <w:tc>
          <w:tcPr>
            <w:tcW w:w="10980" w:type="dxa"/>
            <w:gridSpan w:val="12"/>
          </w:tcPr>
          <w:p w14:paraId="3D9A7327" w14:textId="7E5B0173" w:rsidR="002346EA" w:rsidRPr="00577A88" w:rsidRDefault="00B05ED5" w:rsidP="002346E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BNBC: Editorial Board Member (structure) BNBC-2014</w:t>
            </w:r>
          </w:p>
          <w:p w14:paraId="43875B67" w14:textId="6426C182" w:rsidR="002346EA" w:rsidRDefault="002346EA" w:rsidP="002346EA">
            <w:pPr>
              <w:pStyle w:val="ListParagraph"/>
              <w:ind w:left="-18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Paper Presentation in SATREP (JAPAN-Bangladesh joint Scientific research project on Civil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Engg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>) Seminar at HBRI</w:t>
            </w:r>
          </w:p>
          <w:p w14:paraId="09AE31AE" w14:textId="77777777" w:rsidR="002346EA" w:rsidRDefault="002346EA" w:rsidP="002346EA">
            <w:pPr>
              <w:pStyle w:val="ListParagraph"/>
              <w:ind w:left="-18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Paper Presentation in International Seminar on Retrofitting  </w:t>
            </w:r>
          </w:p>
          <w:p w14:paraId="6655EDAA" w14:textId="77777777" w:rsidR="002346EA" w:rsidRDefault="002346EA" w:rsidP="002346EA">
            <w:pPr>
              <w:pStyle w:val="ListParagraph"/>
              <w:ind w:left="-18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Paper presentation international seminar at RIHS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bandung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Indonesia</w:t>
            </w:r>
          </w:p>
          <w:p w14:paraId="4D72E0D6" w14:textId="77777777" w:rsidR="002346EA" w:rsidRDefault="002346EA" w:rsidP="002346EA">
            <w:pPr>
              <w:pStyle w:val="ListParagraph"/>
              <w:ind w:left="-18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BNBC lectures at IEB</w:t>
            </w:r>
          </w:p>
          <w:p w14:paraId="722CC257" w14:textId="77777777" w:rsidR="002346EA" w:rsidRDefault="002346EA" w:rsidP="002346EA">
            <w:pPr>
              <w:pStyle w:val="ListParagraph"/>
              <w:ind w:left="-18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Lectures on Schedule of rates, Sub-structure construction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etc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at PWD Training Center.</w:t>
            </w:r>
          </w:p>
          <w:p w14:paraId="03A33F92" w14:textId="5F221751" w:rsidR="002346EA" w:rsidRDefault="002346EA" w:rsidP="002346EA">
            <w:pPr>
              <w:pStyle w:val="ListParagraph"/>
              <w:ind w:left="-18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Faculty member in department of architecture for six month at University of ASIA PACIFIC (UAP), Dhaka.</w:t>
            </w:r>
          </w:p>
          <w:p w14:paraId="39E56959" w14:textId="0F145BA8" w:rsidR="00B05ED5" w:rsidRPr="00C776D7" w:rsidRDefault="00B05ED5" w:rsidP="00C776D7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72597FEA" w14:textId="01285721" w:rsidR="002346EA" w:rsidRPr="00EC463E" w:rsidRDefault="002346EA" w:rsidP="002346EA">
            <w:pPr>
              <w:pStyle w:val="ListParagraph"/>
              <w:ind w:left="-18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346EA" w:rsidRPr="00EC463E" w14:paraId="257EBB40" w14:textId="77777777" w:rsidTr="00ED7AF8">
        <w:trPr>
          <w:trHeight w:val="278"/>
        </w:trPr>
        <w:tc>
          <w:tcPr>
            <w:tcW w:w="10980" w:type="dxa"/>
            <w:gridSpan w:val="12"/>
          </w:tcPr>
          <w:p w14:paraId="3A4C8B09" w14:textId="52152FDA" w:rsidR="002346EA" w:rsidRPr="00EC463E" w:rsidRDefault="002346EA" w:rsidP="002346EA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K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ind of 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works wish to be considered</w:t>
            </w:r>
          </w:p>
        </w:tc>
      </w:tr>
      <w:tr w:rsidR="002346EA" w:rsidRPr="00EC463E" w14:paraId="4C3F8785" w14:textId="77777777" w:rsidTr="00F925AA">
        <w:trPr>
          <w:trHeight w:val="1412"/>
        </w:trPr>
        <w:tc>
          <w:tcPr>
            <w:tcW w:w="10980" w:type="dxa"/>
            <w:gridSpan w:val="12"/>
          </w:tcPr>
          <w:p w14:paraId="239955CC" w14:textId="6E319621" w:rsidR="002346EA" w:rsidRDefault="002346EA" w:rsidP="002346EA">
            <w:pPr>
              <w:pStyle w:val="ListParagraph"/>
              <w:ind w:left="-18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Civil Engineering Works: Structural Analysis &amp; Design Construction &amp; Management</w:t>
            </w:r>
          </w:p>
          <w:p w14:paraId="40FE8601" w14:textId="72BABFE4" w:rsidR="002346EA" w:rsidRDefault="002346EA" w:rsidP="002346EA">
            <w:pPr>
              <w:ind w:left="720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D3F9E">
              <w:rPr>
                <w:rFonts w:ascii="Cambria" w:hAnsi="Cambria" w:cs="Times New Roman"/>
                <w:b/>
                <w:sz w:val="16"/>
                <w:szCs w:val="16"/>
              </w:rPr>
              <w:t>Building Construction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and Management</w:t>
            </w:r>
          </w:p>
          <w:p w14:paraId="4A0FAA09" w14:textId="5AD7686A" w:rsidR="002346EA" w:rsidRDefault="002346EA" w:rsidP="002346EA">
            <w:pPr>
              <w:ind w:left="72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Building Maintenance</w:t>
            </w:r>
          </w:p>
          <w:p w14:paraId="056839DC" w14:textId="0F2B5DC8" w:rsidR="002346EA" w:rsidRDefault="002346EA" w:rsidP="002346EA">
            <w:pPr>
              <w:ind w:left="72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Minor Road &amp; Pavements design &amp; construction</w:t>
            </w:r>
          </w:p>
          <w:p w14:paraId="0DB96E64" w14:textId="118D1D5D" w:rsidR="005A5B26" w:rsidRDefault="005A5B26" w:rsidP="002346EA">
            <w:pPr>
              <w:ind w:left="72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Culverts and Small bridges design</w:t>
            </w:r>
          </w:p>
          <w:p w14:paraId="13986901" w14:textId="36A05C9A" w:rsidR="002346EA" w:rsidRDefault="002346EA" w:rsidP="002346EA">
            <w:pPr>
              <w:ind w:left="72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Drainage works design &amp; construction</w:t>
            </w:r>
          </w:p>
          <w:p w14:paraId="3731B9A8" w14:textId="6106ADE5" w:rsidR="002346EA" w:rsidRDefault="002346EA" w:rsidP="002346EA">
            <w:pPr>
              <w:ind w:left="72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Quality Assurance</w:t>
            </w:r>
          </w:p>
          <w:p w14:paraId="584A24D9" w14:textId="49CE32AB" w:rsidR="002346EA" w:rsidRDefault="002346EA" w:rsidP="002346EA">
            <w:pPr>
              <w:ind w:left="72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Construction Cost &amp; Rate analysis and Specification writing</w:t>
            </w:r>
          </w:p>
          <w:p w14:paraId="4CAA54A8" w14:textId="58268A64" w:rsidR="002346EA" w:rsidRDefault="002346EA" w:rsidP="002346EA">
            <w:pPr>
              <w:ind w:left="72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Tender document preparation</w:t>
            </w:r>
          </w:p>
          <w:p w14:paraId="5997FEE9" w14:textId="16A026A1" w:rsidR="002346EA" w:rsidRDefault="002346EA" w:rsidP="002346EA">
            <w:pPr>
              <w:ind w:left="72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Tender Evaluation </w:t>
            </w:r>
          </w:p>
          <w:p w14:paraId="45110BA0" w14:textId="2547E47C" w:rsidR="002346EA" w:rsidRDefault="002346EA" w:rsidP="002346EA">
            <w:pPr>
              <w:ind w:left="72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Contract Negotiation </w:t>
            </w:r>
          </w:p>
          <w:p w14:paraId="015B97D2" w14:textId="49393DCC" w:rsidR="002346EA" w:rsidRPr="00AD3F9E" w:rsidRDefault="002346EA" w:rsidP="002346EA">
            <w:pPr>
              <w:ind w:left="72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Top Supervision   </w:t>
            </w:r>
          </w:p>
          <w:p w14:paraId="454F10C9" w14:textId="1D3431E7" w:rsidR="002346EA" w:rsidRPr="00103BAE" w:rsidRDefault="002346EA" w:rsidP="002346EA">
            <w:pPr>
              <w:ind w:left="720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103BAE">
              <w:rPr>
                <w:rFonts w:ascii="Cambria" w:hAnsi="Cambria" w:cs="Times New Roman"/>
                <w:b/>
                <w:sz w:val="16"/>
                <w:szCs w:val="16"/>
              </w:rPr>
              <w:t>Structural Analysis and Design</w:t>
            </w:r>
          </w:p>
          <w:p w14:paraId="766B3D30" w14:textId="2ABCE173" w:rsidR="002346EA" w:rsidRDefault="002346EA" w:rsidP="002346EA">
            <w:pPr>
              <w:pStyle w:val="ListParagraph"/>
              <w:ind w:left="144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RCC structures</w:t>
            </w:r>
          </w:p>
          <w:p w14:paraId="2C6846E8" w14:textId="70196A3B" w:rsidR="002346EA" w:rsidRDefault="002346EA" w:rsidP="002346EA">
            <w:pPr>
              <w:pStyle w:val="ListParagraph"/>
              <w:ind w:left="144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Steel structures</w:t>
            </w:r>
          </w:p>
          <w:p w14:paraId="1A0D5DE9" w14:textId="616D5C32" w:rsidR="002346EA" w:rsidRDefault="002346EA" w:rsidP="002346EA">
            <w:pPr>
              <w:pStyle w:val="ListParagraph"/>
              <w:ind w:left="144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Foundation</w:t>
            </w:r>
          </w:p>
          <w:p w14:paraId="3B76CE0B" w14:textId="0D163578" w:rsidR="002346EA" w:rsidRDefault="002346EA" w:rsidP="002346EA">
            <w:pPr>
              <w:pStyle w:val="ListParagraph"/>
              <w:ind w:left="216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-Spread</w:t>
            </w:r>
          </w:p>
          <w:p w14:paraId="280DE50F" w14:textId="0847FB78" w:rsidR="002346EA" w:rsidRDefault="002346EA" w:rsidP="002346EA">
            <w:pPr>
              <w:pStyle w:val="ListParagraph"/>
              <w:ind w:left="216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-Raft</w:t>
            </w:r>
          </w:p>
          <w:p w14:paraId="4C86D394" w14:textId="63AE8061" w:rsidR="002346EA" w:rsidRDefault="002346EA" w:rsidP="002346EA">
            <w:pPr>
              <w:pStyle w:val="ListParagraph"/>
              <w:ind w:left="216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-Pile / Deep foundation</w:t>
            </w:r>
          </w:p>
          <w:p w14:paraId="0A34AB83" w14:textId="08E708D0" w:rsidR="002346EA" w:rsidRDefault="002346EA" w:rsidP="002346EA">
            <w:pPr>
              <w:pStyle w:val="ListParagraph"/>
              <w:ind w:left="216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-Retaining Structures</w:t>
            </w:r>
          </w:p>
          <w:p w14:paraId="2249DAAC" w14:textId="1AA2179B" w:rsidR="002346EA" w:rsidRDefault="002346EA" w:rsidP="002346EA">
            <w:pPr>
              <w:pStyle w:val="ListParagraph"/>
              <w:ind w:left="216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lastRenderedPageBreak/>
              <w:t>- Multi-level Basement Construction in Progressive method.</w:t>
            </w:r>
          </w:p>
          <w:p w14:paraId="09E25E12" w14:textId="0F4B904A" w:rsidR="002346EA" w:rsidRPr="00EC463E" w:rsidRDefault="002346EA" w:rsidP="00B81E60">
            <w:pPr>
              <w:ind w:left="72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Soil Investigation Report analysis </w:t>
            </w:r>
          </w:p>
        </w:tc>
      </w:tr>
      <w:tr w:rsidR="002346EA" w:rsidRPr="00EC463E" w14:paraId="42F2A842" w14:textId="77777777" w:rsidTr="00E14A8C">
        <w:trPr>
          <w:trHeight w:val="341"/>
        </w:trPr>
        <w:tc>
          <w:tcPr>
            <w:tcW w:w="10980" w:type="dxa"/>
            <w:gridSpan w:val="12"/>
            <w:vAlign w:val="center"/>
          </w:tcPr>
          <w:p w14:paraId="27F0261B" w14:textId="3B4040D3" w:rsidR="002346EA" w:rsidRPr="00EC463E" w:rsidRDefault="002346EA" w:rsidP="002346EA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lastRenderedPageBreak/>
              <w:t xml:space="preserve">Reservation in making inquiries of 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present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, past employer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                                     Yes </w:t>
            </w:r>
            <w:sdt>
              <w:sdtPr>
                <w:rPr>
                  <w:rFonts w:ascii="Cambria" w:hAnsi="Cambria" w:cs="Times New Roman"/>
                  <w:b/>
                  <w:sz w:val="16"/>
                  <w:szCs w:val="16"/>
                </w:rPr>
                <w:id w:val="1516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463E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                                   No </w:t>
            </w:r>
            <w:sdt>
              <w:sdtPr>
                <w:rPr>
                  <w:rFonts w:ascii="Cambria" w:hAnsi="Cambria" w:cs="Times New Roman"/>
                  <w:b/>
                  <w:sz w:val="16"/>
                  <w:szCs w:val="16"/>
                </w:rPr>
                <w:id w:val="1182866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☒</w:t>
                </w:r>
              </w:sdtContent>
            </w:sdt>
          </w:p>
        </w:tc>
      </w:tr>
    </w:tbl>
    <w:p w14:paraId="722DCCA2" w14:textId="77777777" w:rsidR="00E44BC2" w:rsidRPr="00F925AA" w:rsidRDefault="00E44BC2">
      <w:pPr>
        <w:rPr>
          <w:rFonts w:ascii="Cambria" w:hAnsi="Cambria" w:cs="Times New Roman"/>
          <w:b/>
          <w:sz w:val="12"/>
        </w:rPr>
      </w:pPr>
    </w:p>
    <w:tbl>
      <w:tblPr>
        <w:tblStyle w:val="TableGrid"/>
        <w:tblW w:w="21454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41"/>
        <w:gridCol w:w="1241"/>
        <w:gridCol w:w="2738"/>
        <w:gridCol w:w="90"/>
        <w:gridCol w:w="15548"/>
        <w:gridCol w:w="596"/>
      </w:tblGrid>
      <w:tr w:rsidR="0048145C" w:rsidRPr="00EC463E" w14:paraId="25C6CF19" w14:textId="77777777" w:rsidTr="00B76FC7">
        <w:trPr>
          <w:trHeight w:val="3725"/>
        </w:trPr>
        <w:tc>
          <w:tcPr>
            <w:tcW w:w="21454" w:type="dxa"/>
            <w:gridSpan w:val="6"/>
            <w:tcBorders>
              <w:bottom w:val="single" w:sz="12" w:space="0" w:color="auto"/>
            </w:tcBorders>
          </w:tcPr>
          <w:p w14:paraId="2499CFFC" w14:textId="77777777" w:rsidR="004F5B75" w:rsidRDefault="00517C18" w:rsidP="00F473D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5</w:t>
            </w:r>
            <w:r w:rsidR="00F473DC"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. (A) </w:t>
            </w:r>
            <w:r w:rsidR="0048145C"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EMPLOYMENT RECORD: Starting with your </w:t>
            </w:r>
            <w:r w:rsidR="0048145C" w:rsidRPr="00ED7AF8">
              <w:rPr>
                <w:rFonts w:ascii="Cambria" w:hAnsi="Cambria" w:cs="Times New Roman"/>
                <w:b/>
                <w:sz w:val="16"/>
                <w:szCs w:val="16"/>
                <w:u w:val="single"/>
              </w:rPr>
              <w:t>present occupation</w:t>
            </w:r>
            <w:r w:rsidR="0048145C"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, list in reverse </w:t>
            </w:r>
            <w:r w:rsidR="004F5B75">
              <w:rPr>
                <w:rFonts w:ascii="Cambria" w:hAnsi="Cambria" w:cs="Times New Roman"/>
                <w:b/>
                <w:sz w:val="16"/>
                <w:szCs w:val="16"/>
              </w:rPr>
              <w:t xml:space="preserve">order each activity in which </w:t>
            </w:r>
            <w:r w:rsidR="0048145C"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have been engaged, accounting fully </w:t>
            </w:r>
          </w:p>
          <w:p w14:paraId="7ABBF5B5" w14:textId="77777777" w:rsidR="0048145C" w:rsidRDefault="004F5B75" w:rsidP="004F5B75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F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or the</w:t>
            </w:r>
            <w:r w:rsidR="0048145C"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time. List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ing</w:t>
            </w:r>
            <w:r w:rsidR="0048145C"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military service and any period of unemployment of more than six months' duration. </w:t>
            </w:r>
          </w:p>
          <w:p w14:paraId="59E467F9" w14:textId="77777777" w:rsidR="00C7261A" w:rsidRDefault="00C7261A" w:rsidP="004F5B75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tbl>
            <w:tblPr>
              <w:tblStyle w:val="TableGrid"/>
              <w:tblW w:w="22405" w:type="dxa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2408"/>
              <w:gridCol w:w="16144"/>
            </w:tblGrid>
            <w:tr w:rsidR="00C7261A" w:rsidRPr="00EC463E" w14:paraId="55964030" w14:textId="77777777" w:rsidTr="003E5C04">
              <w:trPr>
                <w:trHeight w:val="24"/>
              </w:trPr>
              <w:tc>
                <w:tcPr>
                  <w:tcW w:w="6261" w:type="dxa"/>
                  <w:gridSpan w:val="2"/>
                  <w:tcBorders>
                    <w:top w:val="single" w:sz="12" w:space="0" w:color="auto"/>
                  </w:tcBorders>
                </w:tcPr>
                <w:p w14:paraId="6FD0C294" w14:textId="77777777" w:rsidR="00C7261A" w:rsidRPr="00EC463E" w:rsidRDefault="00C7261A" w:rsidP="00C7261A">
                  <w:pP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  <w:r w:rsidRPr="0065192A"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>Present or</w:t>
                  </w:r>
                  <w:r w:rsidRPr="00EC463E"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 xml:space="preserve"> most recent occupation</w:t>
                  </w:r>
                  <w: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 xml:space="preserve"> : </w:t>
                  </w:r>
                </w:p>
              </w:tc>
              <w:tc>
                <w:tcPr>
                  <w:tcW w:w="16144" w:type="dxa"/>
                  <w:tcBorders>
                    <w:top w:val="single" w:sz="12" w:space="0" w:color="auto"/>
                  </w:tcBorders>
                </w:tcPr>
                <w:p w14:paraId="36C59948" w14:textId="77777777" w:rsidR="00C7261A" w:rsidRPr="00EC463E" w:rsidRDefault="00C7261A" w:rsidP="00C7261A">
                  <w:pPr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  <w:r w:rsidRPr="00EC463E"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>Description of duties and responsibilities</w:t>
                  </w:r>
                </w:p>
              </w:tc>
            </w:tr>
            <w:tr w:rsidR="00C7261A" w:rsidRPr="00AE1E2F" w14:paraId="6C9013E6" w14:textId="77777777" w:rsidTr="00A863D6">
              <w:trPr>
                <w:trHeight w:val="65"/>
              </w:trPr>
              <w:tc>
                <w:tcPr>
                  <w:tcW w:w="3853" w:type="dxa"/>
                </w:tcPr>
                <w:p w14:paraId="2BE1E777" w14:textId="77777777" w:rsidR="00C7261A" w:rsidRDefault="00C7261A" w:rsidP="00C7261A">
                  <w:pPr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  <w:r w:rsidRPr="00EC463E"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>Dates</w:t>
                  </w:r>
                </w:p>
                <w:tbl>
                  <w:tblPr>
                    <w:tblStyle w:val="TableGrid"/>
                    <w:tblW w:w="42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05"/>
                    <w:gridCol w:w="2800"/>
                  </w:tblGrid>
                  <w:tr w:rsidR="00D82C69" w14:paraId="47D9D916" w14:textId="77777777" w:rsidTr="003E5C04">
                    <w:tc>
                      <w:tcPr>
                        <w:tcW w:w="1405" w:type="dxa"/>
                      </w:tcPr>
                      <w:p w14:paraId="75CE2027" w14:textId="2603E1B1" w:rsidR="00D82C69" w:rsidRDefault="00D82C69" w:rsidP="00C7261A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>From</w:t>
                        </w:r>
                      </w:p>
                    </w:tc>
                    <w:tc>
                      <w:tcPr>
                        <w:tcW w:w="2800" w:type="dxa"/>
                      </w:tcPr>
                      <w:p w14:paraId="7FB46D81" w14:textId="3175FAE5" w:rsidR="00D82C69" w:rsidRDefault="00D82C69" w:rsidP="00C7261A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>To</w:t>
                        </w:r>
                      </w:p>
                    </w:tc>
                  </w:tr>
                  <w:tr w:rsidR="00D82C69" w14:paraId="563DDB0C" w14:textId="77777777" w:rsidTr="003E5C04">
                    <w:tc>
                      <w:tcPr>
                        <w:tcW w:w="1405" w:type="dxa"/>
                      </w:tcPr>
                      <w:p w14:paraId="0B69F823" w14:textId="40333B02" w:rsidR="00D82C69" w:rsidRDefault="00D82C69" w:rsidP="00C7261A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>April 2018</w:t>
                        </w:r>
                      </w:p>
                    </w:tc>
                    <w:tc>
                      <w:tcPr>
                        <w:tcW w:w="2800" w:type="dxa"/>
                      </w:tcPr>
                      <w:p w14:paraId="7B6113B4" w14:textId="440D4A48" w:rsidR="00D82C69" w:rsidRDefault="00D82C69" w:rsidP="00C7261A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>Till day</w:t>
                        </w:r>
                      </w:p>
                    </w:tc>
                  </w:tr>
                </w:tbl>
                <w:p w14:paraId="40E5F8F4" w14:textId="59DC5478" w:rsidR="00725CB4" w:rsidRDefault="00725CB4" w:rsidP="00725CB4">
                  <w:pPr>
                    <w:spacing w:after="160" w:line="259" w:lineRule="auto"/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b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4591543" wp14:editId="6BEC956F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2263140" cy="0"/>
                            <wp:effectExtent l="0" t="0" r="2286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6314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D85D11E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5pt,12.9pt" to="173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proofErr w:type="spellStart"/>
                  <w: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>Buissiness</w:t>
                  </w:r>
                  <w:proofErr w:type="spellEnd"/>
                  <w: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>Organisation</w:t>
                  </w:r>
                  <w:proofErr w:type="spellEnd"/>
                  <w: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 xml:space="preserve"> (name address</w:t>
                  </w:r>
                </w:p>
                <w:p w14:paraId="5940330B" w14:textId="5A1CF135" w:rsidR="00D82C69" w:rsidRDefault="00266E9A" w:rsidP="003E5C04">
                  <w:pP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>CENTER FOR ENGINEERS AND ENVIRONMENT Ltd (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>CEELtd</w:t>
                  </w:r>
                  <w:proofErr w:type="spellEnd"/>
                  <w: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>)</w:t>
                  </w:r>
                </w:p>
                <w:p w14:paraId="1F902C6E" w14:textId="77777777" w:rsidR="003E5C04" w:rsidRDefault="003E5C04" w:rsidP="00C7261A">
                  <w:pPr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78"/>
                    <w:gridCol w:w="1679"/>
                  </w:tblGrid>
                  <w:tr w:rsidR="00955CD9" w14:paraId="4164AEA7" w14:textId="77777777" w:rsidTr="00955CD9">
                    <w:tc>
                      <w:tcPr>
                        <w:tcW w:w="1678" w:type="dxa"/>
                      </w:tcPr>
                      <w:p w14:paraId="20F8893C" w14:textId="79C68DFB" w:rsidR="00955CD9" w:rsidRDefault="00955CD9" w:rsidP="00725CB4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>Ttle</w:t>
                        </w:r>
                        <w:proofErr w:type="spellEnd"/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 xml:space="preserve"> of your post or Occupation</w:t>
                        </w:r>
                      </w:p>
                    </w:tc>
                    <w:tc>
                      <w:tcPr>
                        <w:tcW w:w="1679" w:type="dxa"/>
                      </w:tcPr>
                      <w:p w14:paraId="79B5755F" w14:textId="6F4FD318" w:rsidR="00955CD9" w:rsidRDefault="00955CD9" w:rsidP="00725CB4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>Name of Supervisor including e-mail and phone number</w:t>
                        </w:r>
                      </w:p>
                    </w:tc>
                  </w:tr>
                  <w:tr w:rsidR="00955CD9" w14:paraId="08D2C334" w14:textId="77777777" w:rsidTr="00955CD9">
                    <w:tc>
                      <w:tcPr>
                        <w:tcW w:w="1678" w:type="dxa"/>
                      </w:tcPr>
                      <w:p w14:paraId="5252B0EC" w14:textId="603DEAE8" w:rsidR="00955CD9" w:rsidRDefault="00955CD9" w:rsidP="00725CB4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>CDO</w:t>
                        </w:r>
                      </w:p>
                      <w:p w14:paraId="4E8D214C" w14:textId="58E13247" w:rsidR="00955CD9" w:rsidRDefault="00955CD9" w:rsidP="00725CB4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>Chief of Design &amp; Operation</w:t>
                        </w:r>
                      </w:p>
                    </w:tc>
                    <w:tc>
                      <w:tcPr>
                        <w:tcW w:w="1679" w:type="dxa"/>
                      </w:tcPr>
                      <w:p w14:paraId="14B29764" w14:textId="3ECB739D" w:rsidR="00955CD9" w:rsidRDefault="00AC666C" w:rsidP="00725CB4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>Md.Arman</w:t>
                        </w:r>
                        <w:proofErr w:type="spellEnd"/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 xml:space="preserve"> Habib</w:t>
                        </w:r>
                      </w:p>
                      <w:p w14:paraId="1E1F2A93" w14:textId="7D7EE238" w:rsidR="00E103F0" w:rsidRDefault="00E103F0" w:rsidP="00725CB4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>017174357998, +447448256124</w:t>
                        </w:r>
                      </w:p>
                      <w:p w14:paraId="07B985D1" w14:textId="7151302D" w:rsidR="00391840" w:rsidRDefault="00391840" w:rsidP="00725CB4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>+33758366474</w:t>
                        </w:r>
                      </w:p>
                      <w:p w14:paraId="17433847" w14:textId="408AFD29" w:rsidR="00AC666C" w:rsidRDefault="00AC666C" w:rsidP="00725CB4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>info@ceeltd.net</w:t>
                        </w:r>
                      </w:p>
                    </w:tc>
                  </w:tr>
                </w:tbl>
                <w:p w14:paraId="002953E6" w14:textId="0EF31C45" w:rsidR="003E5C04" w:rsidRPr="00EC463E" w:rsidRDefault="003E5C04" w:rsidP="00725CB4">
                  <w:pPr>
                    <w:jc w:val="center"/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08" w:type="dxa"/>
                </w:tcPr>
                <w:p w14:paraId="4C844598" w14:textId="77777777" w:rsidR="00C7261A" w:rsidRPr="00EC463E" w:rsidRDefault="00C7261A" w:rsidP="00C7261A">
                  <w:pP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  <w:r w:rsidRPr="00EC463E"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>Annual emoluments:</w:t>
                  </w:r>
                </w:p>
                <w:p w14:paraId="096EA40D" w14:textId="77777777" w:rsidR="00C7261A" w:rsidRPr="00EC463E" w:rsidRDefault="00C7261A" w:rsidP="00C7261A">
                  <w:pP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</w:p>
                <w:p w14:paraId="749841B0" w14:textId="5788D296" w:rsidR="00C7261A" w:rsidRPr="00EC463E" w:rsidRDefault="00C7261A" w:rsidP="00C7261A">
                  <w:pP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  <w:r w:rsidRPr="00EC463E"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>Salary:</w:t>
                  </w:r>
                  <w:r w:rsidR="00266E9A"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 xml:space="preserve">  Self Employment</w:t>
                  </w:r>
                </w:p>
                <w:p w14:paraId="101CFB45" w14:textId="77777777" w:rsidR="00C7261A" w:rsidRPr="00EC463E" w:rsidRDefault="00C7261A" w:rsidP="00C7261A">
                  <w:pP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</w:p>
                <w:p w14:paraId="42E04322" w14:textId="77777777" w:rsidR="00C7261A" w:rsidRPr="00EC463E" w:rsidRDefault="00C7261A" w:rsidP="00C7261A">
                  <w:pP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  <w:r w:rsidRPr="00EC463E"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  <w:t>Allowances:</w:t>
                  </w:r>
                </w:p>
                <w:p w14:paraId="307C4A9E" w14:textId="77777777" w:rsidR="00C7261A" w:rsidRPr="00EC463E" w:rsidRDefault="00C7261A" w:rsidP="00C7261A">
                  <w:pP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</w:p>
                <w:p w14:paraId="2B474C04" w14:textId="7E88596D" w:rsidR="00C7261A" w:rsidRPr="00EC463E" w:rsidRDefault="00C7261A" w:rsidP="00C7261A">
                  <w:pP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144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44"/>
                  </w:tblGrid>
                  <w:tr w:rsidR="00C7261A" w14:paraId="603673F6" w14:textId="77777777" w:rsidTr="004C6079">
                    <w:trPr>
                      <w:trHeight w:val="2924"/>
                    </w:trPr>
                    <w:tc>
                      <w:tcPr>
                        <w:tcW w:w="6544" w:type="dxa"/>
                      </w:tcPr>
                      <w:p w14:paraId="6723B728" w14:textId="31D3D1FD" w:rsidR="00C7261A" w:rsidRDefault="009F7BE8" w:rsidP="0039184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 xml:space="preserve">Consulting, </w:t>
                        </w:r>
                        <w:r w:rsidR="00075283"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 xml:space="preserve">Structural </w:t>
                        </w:r>
                        <w:r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>Design and Management</w:t>
                        </w:r>
                        <w:r w:rsidR="007A1E21">
                          <w:rPr>
                            <w:rFonts w:ascii="Cambria" w:hAnsi="Cambria" w:cs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240B9CEE" w14:textId="77777777" w:rsidR="00C7261A" w:rsidRPr="00AE1E2F" w:rsidRDefault="00C7261A" w:rsidP="00C7261A">
                  <w:pPr>
                    <w:pStyle w:val="ListParagraph"/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21048D4" w14:textId="17F734A1" w:rsidR="00C7261A" w:rsidRPr="00EC463E" w:rsidRDefault="00C7261A" w:rsidP="004F5B75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E69DD" w:rsidRPr="00EC463E" w14:paraId="73B5AC2E" w14:textId="77777777" w:rsidTr="00B76FC7">
        <w:trPr>
          <w:trHeight w:val="24"/>
        </w:trPr>
        <w:tc>
          <w:tcPr>
            <w:tcW w:w="5310" w:type="dxa"/>
            <w:gridSpan w:val="4"/>
            <w:tcBorders>
              <w:top w:val="single" w:sz="12" w:space="0" w:color="auto"/>
            </w:tcBorders>
          </w:tcPr>
          <w:p w14:paraId="5703C301" w14:textId="563FB81A" w:rsidR="000E69DD" w:rsidRPr="00EC463E" w:rsidRDefault="00C7261A" w:rsidP="00D219A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C7261A">
              <w:rPr>
                <w:rFonts w:ascii="Cambria" w:hAnsi="Cambria" w:cs="Times New Roman"/>
                <w:b/>
                <w:sz w:val="16"/>
                <w:szCs w:val="16"/>
              </w:rPr>
              <w:t xml:space="preserve">15 </w:t>
            </w:r>
            <w:r w:rsidRPr="00D219A4">
              <w:rPr>
                <w:rFonts w:ascii="Cambria" w:hAnsi="Cambria" w:cs="Times New Roman"/>
                <w:b/>
                <w:sz w:val="16"/>
                <w:szCs w:val="16"/>
              </w:rPr>
              <w:t>(</w:t>
            </w:r>
            <w:r w:rsidR="00D219A4" w:rsidRPr="00D219A4">
              <w:rPr>
                <w:rFonts w:ascii="Cambria" w:hAnsi="Cambria" w:cs="Times New Roman"/>
                <w:b/>
                <w:sz w:val="16"/>
                <w:szCs w:val="16"/>
              </w:rPr>
              <w:t>B</w:t>
            </w:r>
            <w:r w:rsidR="00D22E2E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144" w:type="dxa"/>
            <w:gridSpan w:val="2"/>
            <w:tcBorders>
              <w:top w:val="single" w:sz="12" w:space="0" w:color="auto"/>
            </w:tcBorders>
          </w:tcPr>
          <w:p w14:paraId="465CDDCC" w14:textId="77777777" w:rsidR="000E69DD" w:rsidRPr="00EC463E" w:rsidRDefault="000E69DD" w:rsidP="000E69DD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escription of duties and responsibilities</w:t>
            </w:r>
          </w:p>
        </w:tc>
      </w:tr>
      <w:tr w:rsidR="000E69DD" w:rsidRPr="00EC463E" w14:paraId="2D5C1253" w14:textId="77777777" w:rsidTr="00B76FC7">
        <w:trPr>
          <w:trHeight w:val="65"/>
        </w:trPr>
        <w:tc>
          <w:tcPr>
            <w:tcW w:w="2482" w:type="dxa"/>
            <w:gridSpan w:val="2"/>
          </w:tcPr>
          <w:p w14:paraId="1B9B4F15" w14:textId="77777777" w:rsidR="000E69DD" w:rsidRPr="00EC463E" w:rsidRDefault="000E69DD" w:rsidP="00D47267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ates</w:t>
            </w:r>
          </w:p>
        </w:tc>
        <w:tc>
          <w:tcPr>
            <w:tcW w:w="2828" w:type="dxa"/>
            <w:gridSpan w:val="2"/>
            <w:vMerge w:val="restart"/>
          </w:tcPr>
          <w:p w14:paraId="3035A189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nnual emoluments:</w:t>
            </w:r>
          </w:p>
          <w:p w14:paraId="1482D47F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7A1EC9CD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Salary:</w:t>
            </w:r>
          </w:p>
          <w:p w14:paraId="0A30AA1F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07FB296D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llowances:</w:t>
            </w:r>
          </w:p>
          <w:p w14:paraId="4970FCFC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0EA626D7" w14:textId="072872CF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otal:</w:t>
            </w:r>
            <w:r w:rsidR="00AE1E2F">
              <w:rPr>
                <w:rFonts w:ascii="Cambria" w:hAnsi="Cambria" w:cs="Times New Roman"/>
                <w:b/>
                <w:sz w:val="16"/>
                <w:szCs w:val="16"/>
              </w:rPr>
              <w:t xml:space="preserve"> BDT 1800000.00</w:t>
            </w:r>
          </w:p>
        </w:tc>
        <w:tc>
          <w:tcPr>
            <w:tcW w:w="16144" w:type="dxa"/>
            <w:gridSpan w:val="2"/>
            <w:vMerge w:val="restar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37"/>
            </w:tblGrid>
            <w:tr w:rsidR="0012103E" w14:paraId="493AD25E" w14:textId="77777777" w:rsidTr="00452D21">
              <w:trPr>
                <w:trHeight w:val="2924"/>
              </w:trPr>
              <w:tc>
                <w:tcPr>
                  <w:tcW w:w="5737" w:type="dxa"/>
                </w:tcPr>
                <w:p w14:paraId="1BE6E7DA" w14:textId="77777777" w:rsidR="0012103E" w:rsidRPr="00452D21" w:rsidRDefault="0012103E" w:rsidP="0012103E">
                  <w:pPr>
                    <w:pStyle w:val="ListParagraph"/>
                    <w:numPr>
                      <w:ilvl w:val="0"/>
                      <w:numId w:val="5"/>
                    </w:numPr>
                    <w:ind w:left="0" w:firstLine="0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 xml:space="preserve">An </w:t>
                  </w:r>
                  <w:proofErr w:type="spellStart"/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>under ground</w:t>
                  </w:r>
                  <w:proofErr w:type="spellEnd"/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 xml:space="preserve"> combined service system </w:t>
                  </w:r>
                </w:p>
                <w:p w14:paraId="045961A7" w14:textId="77777777" w:rsidR="0012103E" w:rsidRPr="00452D21" w:rsidRDefault="0012103E" w:rsidP="0012103E">
                  <w:pPr>
                    <w:pStyle w:val="ListParagraph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proofErr w:type="gramStart"/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>design</w:t>
                  </w:r>
                  <w:proofErr w:type="gramEnd"/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 xml:space="preserve"> &amp; estimating for 11services over 314acre of  land for economic zone: Rain &amp; Waste water Drainage, water supply, Rain water harvesting etc.</w:t>
                  </w:r>
                </w:p>
                <w:p w14:paraId="7403F3C5" w14:textId="77777777" w:rsidR="0012103E" w:rsidRPr="00452D21" w:rsidRDefault="0012103E" w:rsidP="0012103E">
                  <w:pPr>
                    <w:pStyle w:val="ListParagraph"/>
                    <w:numPr>
                      <w:ilvl w:val="0"/>
                      <w:numId w:val="5"/>
                    </w:numPr>
                    <w:ind w:left="0" w:firstLine="0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 xml:space="preserve">Conducting Pavement design &amp; estimating </w:t>
                  </w:r>
                </w:p>
                <w:p w14:paraId="56ABBDEF" w14:textId="77777777" w:rsidR="0012103E" w:rsidRPr="00452D21" w:rsidRDefault="0012103E" w:rsidP="0012103E">
                  <w:pPr>
                    <w:pStyle w:val="ListParagraph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>over the land following rules for Bangladesh economic zone (BEZA)</w:t>
                  </w:r>
                </w:p>
                <w:p w14:paraId="15A24CEC" w14:textId="77777777" w:rsidR="0012103E" w:rsidRPr="00452D21" w:rsidRDefault="0012103E" w:rsidP="0012103E">
                  <w:pPr>
                    <w:pStyle w:val="ListParagraph"/>
                    <w:numPr>
                      <w:ilvl w:val="0"/>
                      <w:numId w:val="5"/>
                    </w:numPr>
                    <w:ind w:left="0" w:firstLine="0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>Steel Structure Design for power house</w:t>
                  </w:r>
                </w:p>
                <w:p w14:paraId="0E6DBE13" w14:textId="77777777" w:rsidR="0012103E" w:rsidRPr="00452D21" w:rsidRDefault="0012103E" w:rsidP="0012103E">
                  <w:pPr>
                    <w:pStyle w:val="ListParagraph"/>
                    <w:numPr>
                      <w:ilvl w:val="0"/>
                      <w:numId w:val="5"/>
                    </w:numPr>
                    <w:ind w:left="0" w:firstLine="0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 xml:space="preserve">Planning accommodation for workers and </w:t>
                  </w:r>
                </w:p>
                <w:p w14:paraId="23218531" w14:textId="77777777" w:rsidR="0012103E" w:rsidRPr="00452D21" w:rsidRDefault="0012103E" w:rsidP="0012103E">
                  <w:pPr>
                    <w:pStyle w:val="ListParagraph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>employees according to standards</w:t>
                  </w:r>
                </w:p>
                <w:p w14:paraId="2CAF10DC" w14:textId="77777777" w:rsidR="008B1241" w:rsidRDefault="0012103E" w:rsidP="0012103E">
                  <w:pPr>
                    <w:pStyle w:val="ListParagraph"/>
                    <w:numPr>
                      <w:ilvl w:val="0"/>
                      <w:numId w:val="5"/>
                    </w:numPr>
                    <w:ind w:left="0" w:firstLine="0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>Planning and design retaining structures</w:t>
                  </w:r>
                  <w:r w:rsidR="008B124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 xml:space="preserve">, river bank </w:t>
                  </w:r>
                </w:p>
                <w:p w14:paraId="57FF7BAC" w14:textId="5937D012" w:rsidR="0012103E" w:rsidRPr="00452D21" w:rsidRDefault="008B1241" w:rsidP="008B1241">
                  <w:pPr>
                    <w:pStyle w:val="ListParagraph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 xml:space="preserve">protection </w:t>
                  </w:r>
                  <w:r w:rsidR="006D3122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>works</w:t>
                  </w:r>
                </w:p>
                <w:p w14:paraId="7F384B46" w14:textId="77777777" w:rsidR="0012103E" w:rsidRPr="00452D21" w:rsidRDefault="0012103E" w:rsidP="0012103E">
                  <w:pPr>
                    <w:pStyle w:val="ListParagraph"/>
                    <w:numPr>
                      <w:ilvl w:val="0"/>
                      <w:numId w:val="5"/>
                    </w:numPr>
                    <w:ind w:left="0" w:firstLine="0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>Water treatment Plant planning &amp; vendor</w:t>
                  </w:r>
                </w:p>
                <w:p w14:paraId="2DACBBCF" w14:textId="77777777" w:rsidR="0012103E" w:rsidRPr="00452D21" w:rsidRDefault="0012103E" w:rsidP="0012103E">
                  <w:pPr>
                    <w:pStyle w:val="ListParagraph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 xml:space="preserve"> selection</w:t>
                  </w:r>
                </w:p>
                <w:p w14:paraId="56ADC5F2" w14:textId="77777777" w:rsidR="0012103E" w:rsidRPr="00452D21" w:rsidRDefault="0012103E" w:rsidP="0012103E">
                  <w:pPr>
                    <w:pStyle w:val="ListParagraph"/>
                    <w:numPr>
                      <w:ilvl w:val="0"/>
                      <w:numId w:val="5"/>
                    </w:numPr>
                    <w:ind w:left="0" w:firstLine="0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 xml:space="preserve">Combined Effluent Plant Planning &amp; Vendor </w:t>
                  </w:r>
                </w:p>
                <w:p w14:paraId="638FB545" w14:textId="77777777" w:rsidR="0012103E" w:rsidRPr="00452D21" w:rsidRDefault="0012103E" w:rsidP="0012103E">
                  <w:pPr>
                    <w:pStyle w:val="ListParagraph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>selection</w:t>
                  </w:r>
                </w:p>
                <w:p w14:paraId="1B2A0889" w14:textId="77777777" w:rsidR="0012103E" w:rsidRPr="00452D21" w:rsidRDefault="0012103E" w:rsidP="0012103E">
                  <w:pPr>
                    <w:pStyle w:val="ListParagraph"/>
                    <w:numPr>
                      <w:ilvl w:val="0"/>
                      <w:numId w:val="5"/>
                    </w:numPr>
                    <w:ind w:left="0" w:firstLine="0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 xml:space="preserve">Water collection from Deep strata and </w:t>
                  </w:r>
                </w:p>
                <w:p w14:paraId="36963BE6" w14:textId="77777777" w:rsidR="0012103E" w:rsidRPr="00452D21" w:rsidRDefault="0012103E" w:rsidP="0012103E">
                  <w:pPr>
                    <w:pStyle w:val="ListParagraph"/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  <w:r w:rsidRPr="00452D21"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  <w:t xml:space="preserve">surface </w:t>
                  </w:r>
                </w:p>
                <w:p w14:paraId="3C84AF03" w14:textId="77777777" w:rsidR="0012103E" w:rsidRDefault="0012103E" w:rsidP="0012103E">
                  <w:pPr>
                    <w:pStyle w:val="ListParagraph"/>
                    <w:ind w:left="0"/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72CD109" w14:textId="48D02629" w:rsidR="000E69DD" w:rsidRPr="00AE1E2F" w:rsidRDefault="000E69DD" w:rsidP="0022088C">
            <w:pPr>
              <w:pStyle w:val="ListParagraph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E69DD" w:rsidRPr="00EC463E" w14:paraId="172329DB" w14:textId="77777777" w:rsidTr="00B76FC7">
        <w:trPr>
          <w:trHeight w:val="1196"/>
        </w:trPr>
        <w:tc>
          <w:tcPr>
            <w:tcW w:w="1241" w:type="dxa"/>
          </w:tcPr>
          <w:p w14:paraId="6F83852B" w14:textId="77777777" w:rsidR="00AE1E2F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From</w:t>
            </w:r>
            <w:r w:rsidR="00AE1E2F">
              <w:rPr>
                <w:rFonts w:ascii="Cambria" w:hAnsi="Cambria" w:cs="Times New Roman"/>
                <w:b/>
                <w:sz w:val="16"/>
                <w:szCs w:val="16"/>
              </w:rPr>
              <w:t xml:space="preserve"> : </w:t>
            </w:r>
          </w:p>
          <w:p w14:paraId="101D860E" w14:textId="420FB445" w:rsidR="00AE1E2F" w:rsidRPr="00EC463E" w:rsidRDefault="00AE1E2F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April 2017</w:t>
            </w:r>
          </w:p>
          <w:p w14:paraId="352652FA" w14:textId="3F929864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(m</w:t>
            </w:r>
            <w:r w:rsidR="00D1736D">
              <w:rPr>
                <w:rFonts w:ascii="Cambria" w:hAnsi="Cambria" w:cs="Times New Roman"/>
                <w:b/>
                <w:sz w:val="16"/>
                <w:szCs w:val="16"/>
              </w:rPr>
              <w:t>o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th/year)</w:t>
            </w:r>
          </w:p>
        </w:tc>
        <w:tc>
          <w:tcPr>
            <w:tcW w:w="1241" w:type="dxa"/>
          </w:tcPr>
          <w:p w14:paraId="1A4A16D7" w14:textId="2398B51D" w:rsidR="000E69DD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o</w:t>
            </w:r>
            <w:r w:rsidR="00AE1E2F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</w:p>
          <w:p w14:paraId="3468E1FE" w14:textId="4BD75796" w:rsidR="00AE1E2F" w:rsidRPr="00EC463E" w:rsidRDefault="00AE1E2F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April 2018</w:t>
            </w:r>
          </w:p>
          <w:p w14:paraId="275AFDAA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(month/year)</w:t>
            </w:r>
          </w:p>
        </w:tc>
        <w:tc>
          <w:tcPr>
            <w:tcW w:w="2828" w:type="dxa"/>
            <w:gridSpan w:val="2"/>
            <w:vMerge/>
          </w:tcPr>
          <w:p w14:paraId="68C22824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6144" w:type="dxa"/>
            <w:gridSpan w:val="2"/>
            <w:vMerge/>
          </w:tcPr>
          <w:p w14:paraId="7B8ACE8E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D1736D" w:rsidRPr="00EC463E" w14:paraId="056F82B7" w14:textId="77777777" w:rsidTr="00B76FC7">
        <w:trPr>
          <w:trHeight w:val="71"/>
        </w:trPr>
        <w:tc>
          <w:tcPr>
            <w:tcW w:w="1241" w:type="dxa"/>
          </w:tcPr>
          <w:p w14:paraId="61C82D3B" w14:textId="77777777" w:rsidR="00D1736D" w:rsidRPr="00EC463E" w:rsidRDefault="00D1736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14:paraId="577C2938" w14:textId="77777777" w:rsidR="00D1736D" w:rsidRPr="00EC463E" w:rsidRDefault="00D1736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</w:tcPr>
          <w:p w14:paraId="15796A28" w14:textId="77777777" w:rsidR="00D1736D" w:rsidRDefault="00D1736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51461BB0" w14:textId="4A6B67C9" w:rsidR="00B63058" w:rsidRPr="00EC463E" w:rsidRDefault="00B6305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6144" w:type="dxa"/>
            <w:gridSpan w:val="2"/>
            <w:vMerge/>
          </w:tcPr>
          <w:p w14:paraId="09A120AF" w14:textId="77777777" w:rsidR="00D1736D" w:rsidRPr="00EC463E" w:rsidRDefault="00D1736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E69DD" w:rsidRPr="00EC463E" w14:paraId="519F1131" w14:textId="77777777" w:rsidTr="00B76FC7">
        <w:trPr>
          <w:trHeight w:val="215"/>
        </w:trPr>
        <w:tc>
          <w:tcPr>
            <w:tcW w:w="5310" w:type="dxa"/>
            <w:gridSpan w:val="4"/>
          </w:tcPr>
          <w:p w14:paraId="3B096B3C" w14:textId="6D03A8D1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Business or organization (name</w:t>
            </w:r>
            <w:r w:rsidR="00ED7AF8">
              <w:rPr>
                <w:rFonts w:ascii="Cambria" w:hAnsi="Cambria" w:cs="Times New Roman"/>
                <w:b/>
                <w:sz w:val="16"/>
                <w:szCs w:val="16"/>
              </w:rPr>
              <w:t xml:space="preserve"> and address, including city</w:t>
            </w:r>
            <w:r w:rsidR="00CB5640">
              <w:rPr>
                <w:rFonts w:ascii="Cambria" w:hAnsi="Cambri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144" w:type="dxa"/>
            <w:gridSpan w:val="2"/>
            <w:vMerge/>
          </w:tcPr>
          <w:p w14:paraId="7363AADF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E69DD" w:rsidRPr="00EC463E" w14:paraId="3EBA53BB" w14:textId="77777777" w:rsidTr="00B76FC7">
        <w:trPr>
          <w:trHeight w:val="332"/>
        </w:trPr>
        <w:tc>
          <w:tcPr>
            <w:tcW w:w="5310" w:type="dxa"/>
            <w:gridSpan w:val="4"/>
          </w:tcPr>
          <w:p w14:paraId="5E635918" w14:textId="1C5110F1" w:rsidR="000E69DD" w:rsidRPr="00EC463E" w:rsidRDefault="00CB564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Abdul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Monem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Economic Zone Ltd (AMEZL), 111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Bir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uttam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CR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Datt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Road Dhaka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16144" w:type="dxa"/>
            <w:gridSpan w:val="2"/>
            <w:vMerge/>
          </w:tcPr>
          <w:p w14:paraId="245DD4D2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7F24D7" w:rsidRPr="00EC463E" w14:paraId="67A0FAD4" w14:textId="77777777" w:rsidTr="00B76FC7">
        <w:trPr>
          <w:trHeight w:val="65"/>
        </w:trPr>
        <w:tc>
          <w:tcPr>
            <w:tcW w:w="2482" w:type="dxa"/>
            <w:gridSpan w:val="2"/>
          </w:tcPr>
          <w:p w14:paraId="0D2B05CD" w14:textId="77777777" w:rsidR="007F24D7" w:rsidRPr="00EC463E" w:rsidRDefault="007F24D7" w:rsidP="007F24D7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itle of your post or occupation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2828" w:type="dxa"/>
            <w:gridSpan w:val="2"/>
          </w:tcPr>
          <w:p w14:paraId="468A4D48" w14:textId="686FE322" w:rsidR="007F24D7" w:rsidRPr="00EC463E" w:rsidRDefault="007F24D7" w:rsidP="007F24D7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ame of Supervisor</w:t>
            </w:r>
            <w:r w:rsidR="00ED7AF8">
              <w:rPr>
                <w:rFonts w:ascii="Cambria" w:hAnsi="Cambria" w:cs="Times New Roman"/>
                <w:b/>
                <w:sz w:val="16"/>
                <w:szCs w:val="16"/>
              </w:rPr>
              <w:t xml:space="preserve"> including</w:t>
            </w:r>
            <w:r w:rsidR="00A21E0F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 w:rsidR="00ED7AF8">
              <w:rPr>
                <w:rFonts w:ascii="Cambria" w:hAnsi="Cambria" w:cs="Times New Roman"/>
                <w:b/>
                <w:sz w:val="16"/>
                <w:szCs w:val="16"/>
              </w:rPr>
              <w:t xml:space="preserve"> e-mail and phone number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16144" w:type="dxa"/>
            <w:gridSpan w:val="2"/>
            <w:vMerge/>
          </w:tcPr>
          <w:p w14:paraId="42C3ABC2" w14:textId="77777777" w:rsidR="007F24D7" w:rsidRPr="00EC463E" w:rsidRDefault="007F24D7" w:rsidP="007F24D7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E69DD" w:rsidRPr="00EC463E" w14:paraId="7EC30DA5" w14:textId="77777777" w:rsidTr="00B76FC7">
        <w:trPr>
          <w:trHeight w:val="341"/>
        </w:trPr>
        <w:tc>
          <w:tcPr>
            <w:tcW w:w="2482" w:type="dxa"/>
            <w:gridSpan w:val="2"/>
          </w:tcPr>
          <w:p w14:paraId="25C3908D" w14:textId="72AEC3F1" w:rsidR="000E69DD" w:rsidRPr="00EC463E" w:rsidRDefault="00CB564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Technical Advisor</w:t>
            </w:r>
          </w:p>
        </w:tc>
        <w:tc>
          <w:tcPr>
            <w:tcW w:w="2828" w:type="dxa"/>
            <w:gridSpan w:val="2"/>
          </w:tcPr>
          <w:p w14:paraId="2C1C0732" w14:textId="77777777" w:rsidR="000E69DD" w:rsidRDefault="00CB564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ASM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Mainuddin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Monem</w:t>
            </w:r>
            <w:proofErr w:type="spellEnd"/>
          </w:p>
          <w:p w14:paraId="5A8D3C86" w14:textId="2689FD5F" w:rsidR="00CB5640" w:rsidRPr="00EC463E" w:rsidRDefault="00D82C69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hyperlink r:id="rId11" w:history="1">
              <w:r w:rsidR="00CB5640" w:rsidRPr="003103AA">
                <w:rPr>
                  <w:rStyle w:val="Hyperlink"/>
                  <w:rFonts w:ascii="Cambria" w:hAnsi="Cambria" w:cs="Times New Roman"/>
                  <w:b/>
                  <w:sz w:val="16"/>
                  <w:szCs w:val="16"/>
                </w:rPr>
                <w:t>asmhbs@gmail.com</w:t>
              </w:r>
            </w:hyperlink>
            <w:r w:rsidR="00CB5640">
              <w:rPr>
                <w:rFonts w:ascii="Cambria" w:hAnsi="Cambria" w:cs="Times New Roman"/>
                <w:b/>
                <w:sz w:val="16"/>
                <w:szCs w:val="16"/>
              </w:rPr>
              <w:t xml:space="preserve"> / agafur@amezl.com</w:t>
            </w:r>
          </w:p>
        </w:tc>
        <w:tc>
          <w:tcPr>
            <w:tcW w:w="16144" w:type="dxa"/>
            <w:gridSpan w:val="2"/>
            <w:vMerge/>
          </w:tcPr>
          <w:p w14:paraId="7757CF92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E69DD" w:rsidRPr="00EC463E" w14:paraId="1AF4C8BB" w14:textId="77777777" w:rsidTr="00B76FC7">
        <w:trPr>
          <w:trHeight w:val="65"/>
        </w:trPr>
        <w:tc>
          <w:tcPr>
            <w:tcW w:w="5310" w:type="dxa"/>
            <w:gridSpan w:val="4"/>
          </w:tcPr>
          <w:p w14:paraId="1BEF6BA7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umber and kind of employees supervised by you</w:t>
            </w:r>
          </w:p>
        </w:tc>
        <w:tc>
          <w:tcPr>
            <w:tcW w:w="16144" w:type="dxa"/>
            <w:gridSpan w:val="2"/>
            <w:vMerge/>
          </w:tcPr>
          <w:p w14:paraId="4B01B11F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E69DD" w:rsidRPr="00EC463E" w14:paraId="796D6EFB" w14:textId="77777777" w:rsidTr="00B76FC7">
        <w:trPr>
          <w:trHeight w:val="341"/>
        </w:trPr>
        <w:tc>
          <w:tcPr>
            <w:tcW w:w="5310" w:type="dxa"/>
            <w:gridSpan w:val="4"/>
          </w:tcPr>
          <w:p w14:paraId="3BC578F0" w14:textId="4126D047" w:rsidR="000E69DD" w:rsidRPr="00EC463E" w:rsidRDefault="0037513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Four</w:t>
            </w:r>
            <w:r w:rsidR="00BA3AB2">
              <w:rPr>
                <w:rFonts w:ascii="Cambria" w:hAnsi="Cambria" w:cs="Times New Roman"/>
                <w:b/>
                <w:sz w:val="16"/>
                <w:szCs w:val="16"/>
              </w:rPr>
              <w:t>: Engineer, AutoCAD operator</w:t>
            </w:r>
          </w:p>
        </w:tc>
        <w:tc>
          <w:tcPr>
            <w:tcW w:w="16144" w:type="dxa"/>
            <w:gridSpan w:val="2"/>
            <w:vMerge/>
          </w:tcPr>
          <w:p w14:paraId="21BD6236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E69DD" w:rsidRPr="00EC463E" w14:paraId="52720FA6" w14:textId="77777777" w:rsidTr="00B76FC7">
        <w:trPr>
          <w:trHeight w:val="65"/>
        </w:trPr>
        <w:tc>
          <w:tcPr>
            <w:tcW w:w="5310" w:type="dxa"/>
            <w:gridSpan w:val="4"/>
          </w:tcPr>
          <w:p w14:paraId="76478A51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Personal address during this period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16144" w:type="dxa"/>
            <w:gridSpan w:val="2"/>
            <w:vMerge/>
          </w:tcPr>
          <w:p w14:paraId="31923E70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E69DD" w:rsidRPr="00EC463E" w14:paraId="165E7AFF" w14:textId="77777777" w:rsidTr="00B76FC7">
        <w:trPr>
          <w:trHeight w:val="332"/>
        </w:trPr>
        <w:tc>
          <w:tcPr>
            <w:tcW w:w="5310" w:type="dxa"/>
            <w:gridSpan w:val="4"/>
            <w:tcBorders>
              <w:bottom w:val="single" w:sz="4" w:space="0" w:color="auto"/>
            </w:tcBorders>
          </w:tcPr>
          <w:p w14:paraId="7CCF3FA6" w14:textId="599EDF8E" w:rsidR="000E69DD" w:rsidRPr="00EC463E" w:rsidRDefault="002D031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Technical Advisor, AMEZL, Level -13 Abdul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Monem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Business District, 111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Bir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uttam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CR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datt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road, Dhaka </w:t>
            </w:r>
          </w:p>
        </w:tc>
        <w:tc>
          <w:tcPr>
            <w:tcW w:w="16144" w:type="dxa"/>
            <w:gridSpan w:val="2"/>
            <w:vMerge/>
          </w:tcPr>
          <w:p w14:paraId="35C9B62C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E69DD" w:rsidRPr="00EC463E" w14:paraId="006CCA5B" w14:textId="77777777" w:rsidTr="00B76FC7">
        <w:trPr>
          <w:trHeight w:val="65"/>
        </w:trPr>
        <w:tc>
          <w:tcPr>
            <w:tcW w:w="5310" w:type="dxa"/>
            <w:gridSpan w:val="4"/>
            <w:tcBorders>
              <w:bottom w:val="single" w:sz="4" w:space="0" w:color="auto"/>
            </w:tcBorders>
          </w:tcPr>
          <w:p w14:paraId="41A14747" w14:textId="77777777" w:rsidR="000E69DD" w:rsidRPr="00EC463E" w:rsidRDefault="000E69DD" w:rsidP="00D47267">
            <w:pPr>
              <w:tabs>
                <w:tab w:val="left" w:pos="1698"/>
              </w:tabs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Reason for leaving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16144" w:type="dxa"/>
            <w:gridSpan w:val="2"/>
            <w:vMerge/>
          </w:tcPr>
          <w:p w14:paraId="633842F0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E69DD" w:rsidRPr="00EC463E" w14:paraId="6400E460" w14:textId="77777777" w:rsidTr="00B76FC7">
        <w:trPr>
          <w:trHeight w:val="314"/>
        </w:trPr>
        <w:tc>
          <w:tcPr>
            <w:tcW w:w="531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89BBE60" w14:textId="437DA63D" w:rsidR="000E69DD" w:rsidRPr="00EC463E" w:rsidRDefault="005949A5" w:rsidP="00D47267">
            <w:pPr>
              <w:tabs>
                <w:tab w:val="left" w:pos="1698"/>
              </w:tabs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Works done and handed over to Consultants</w:t>
            </w:r>
          </w:p>
        </w:tc>
        <w:tc>
          <w:tcPr>
            <w:tcW w:w="16144" w:type="dxa"/>
            <w:gridSpan w:val="2"/>
            <w:vMerge/>
            <w:tcBorders>
              <w:bottom w:val="single" w:sz="12" w:space="0" w:color="auto"/>
            </w:tcBorders>
          </w:tcPr>
          <w:p w14:paraId="39E3675B" w14:textId="77777777" w:rsidR="000E69DD" w:rsidRPr="00EC463E" w:rsidRDefault="000E69DD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473DC" w:rsidRPr="00EC463E" w14:paraId="4EECB990" w14:textId="77777777" w:rsidTr="00B76FC7">
        <w:trPr>
          <w:trHeight w:val="24"/>
        </w:trPr>
        <w:tc>
          <w:tcPr>
            <w:tcW w:w="5310" w:type="dxa"/>
            <w:gridSpan w:val="4"/>
            <w:tcBorders>
              <w:top w:val="single" w:sz="12" w:space="0" w:color="auto"/>
            </w:tcBorders>
          </w:tcPr>
          <w:p w14:paraId="11461A4F" w14:textId="7DAEAFBB" w:rsidR="00F473DC" w:rsidRPr="00EC463E" w:rsidRDefault="00517C18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5</w:t>
            </w:r>
            <w:r w:rsidR="00D219A4">
              <w:rPr>
                <w:rFonts w:ascii="Cambria" w:hAnsi="Cambria" w:cs="Times New Roman"/>
                <w:b/>
                <w:sz w:val="16"/>
                <w:szCs w:val="16"/>
              </w:rPr>
              <w:t xml:space="preserve"> (C</w:t>
            </w:r>
            <w:r w:rsidR="00F473DC" w:rsidRPr="00EC463E">
              <w:rPr>
                <w:rFonts w:ascii="Cambria" w:hAnsi="Cambri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144" w:type="dxa"/>
            <w:gridSpan w:val="2"/>
            <w:tcBorders>
              <w:top w:val="single" w:sz="12" w:space="0" w:color="auto"/>
            </w:tcBorders>
          </w:tcPr>
          <w:p w14:paraId="496BFD99" w14:textId="77777777" w:rsidR="00F473DC" w:rsidRPr="00EC463E" w:rsidRDefault="00F473DC" w:rsidP="00521094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escription of duties and responsibilities</w:t>
            </w:r>
          </w:p>
        </w:tc>
      </w:tr>
      <w:tr w:rsidR="00F473DC" w:rsidRPr="00EC463E" w14:paraId="09C695E3" w14:textId="77777777" w:rsidTr="00B76FC7">
        <w:trPr>
          <w:trHeight w:val="65"/>
        </w:trPr>
        <w:tc>
          <w:tcPr>
            <w:tcW w:w="2482" w:type="dxa"/>
            <w:gridSpan w:val="2"/>
          </w:tcPr>
          <w:p w14:paraId="6A97A120" w14:textId="77777777" w:rsidR="00F473DC" w:rsidRPr="00EC463E" w:rsidRDefault="00F473DC" w:rsidP="00521094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ates</w:t>
            </w:r>
          </w:p>
        </w:tc>
        <w:tc>
          <w:tcPr>
            <w:tcW w:w="2828" w:type="dxa"/>
            <w:gridSpan w:val="2"/>
            <w:vMerge w:val="restart"/>
          </w:tcPr>
          <w:p w14:paraId="560D4455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nnual emoluments:</w:t>
            </w:r>
          </w:p>
          <w:p w14:paraId="56034672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56B26DE3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Salary:</w:t>
            </w:r>
          </w:p>
          <w:p w14:paraId="162E7B94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104795A4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llowances:</w:t>
            </w:r>
          </w:p>
          <w:p w14:paraId="254462E3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4B925BAE" w14:textId="2E7F5ED9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otal:</w:t>
            </w:r>
            <w:r w:rsidR="007E3705">
              <w:rPr>
                <w:rFonts w:ascii="Cambria" w:hAnsi="Cambria" w:cs="Times New Roman"/>
                <w:b/>
                <w:sz w:val="16"/>
                <w:szCs w:val="16"/>
              </w:rPr>
              <w:t xml:space="preserve"> approx. BDT 1200000.00</w:t>
            </w:r>
          </w:p>
        </w:tc>
        <w:tc>
          <w:tcPr>
            <w:tcW w:w="16144" w:type="dxa"/>
            <w:gridSpan w:val="2"/>
            <w:vMerge w:val="restar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89"/>
            </w:tblGrid>
            <w:tr w:rsidR="0012103E" w14:paraId="258DF728" w14:textId="77777777" w:rsidTr="002E6F82">
              <w:tc>
                <w:tcPr>
                  <w:tcW w:w="6189" w:type="dxa"/>
                </w:tcPr>
                <w:tbl>
                  <w:tblPr>
                    <w:tblStyle w:val="TableGrid"/>
                    <w:tblW w:w="1688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882"/>
                  </w:tblGrid>
                  <w:tr w:rsidR="0012103E" w:rsidRPr="002E6F82" w14:paraId="05347595" w14:textId="77777777" w:rsidTr="00FE5D06">
                    <w:trPr>
                      <w:trHeight w:val="76"/>
                    </w:trPr>
                    <w:tc>
                      <w:tcPr>
                        <w:tcW w:w="16882" w:type="dxa"/>
                      </w:tcPr>
                      <w:p w14:paraId="7006EA1D" w14:textId="77777777" w:rsidR="0012103E" w:rsidRDefault="0012103E" w:rsidP="00352B1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Head of Structural Design</w:t>
                        </w:r>
                      </w:p>
                      <w:p w14:paraId="73FE7DFE" w14:textId="0964831F" w:rsidR="00BD710B" w:rsidRPr="00352B12" w:rsidRDefault="00BD710B" w:rsidP="00BD710B">
                        <w:pPr>
                          <w:pStyle w:val="ListParagraph"/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12103E" w:rsidRPr="002E6F82" w14:paraId="47725D38" w14:textId="77777777" w:rsidTr="00FE5D06">
                    <w:trPr>
                      <w:trHeight w:val="76"/>
                    </w:trPr>
                    <w:tc>
                      <w:tcPr>
                        <w:tcW w:w="16882" w:type="dxa"/>
                      </w:tcPr>
                      <w:p w14:paraId="47AD84C3" w14:textId="77777777" w:rsidR="00A307DF" w:rsidRDefault="0012103E" w:rsidP="00352B1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Project Manager, CNCRP Project, An foreign aided project </w:t>
                        </w:r>
                      </w:p>
                      <w:p w14:paraId="2AA74B8C" w14:textId="77777777" w:rsidR="0012103E" w:rsidRDefault="0012103E" w:rsidP="00A307DF">
                        <w:pPr>
                          <w:pStyle w:val="ListParagraph"/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on Building Vulnerability Assessment, Retrofit Design, and Construction</w:t>
                        </w:r>
                      </w:p>
                      <w:p w14:paraId="488F95CB" w14:textId="54506108" w:rsidR="00BD710B" w:rsidRPr="00352B12" w:rsidRDefault="00BD710B" w:rsidP="00A307DF">
                        <w:pPr>
                          <w:pStyle w:val="ListParagraph"/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12103E" w:rsidRPr="002E6F82" w14:paraId="03EC2252" w14:textId="77777777" w:rsidTr="00FE5D06">
                    <w:trPr>
                      <w:trHeight w:val="76"/>
                    </w:trPr>
                    <w:tc>
                      <w:tcPr>
                        <w:tcW w:w="16882" w:type="dxa"/>
                      </w:tcPr>
                      <w:p w14:paraId="13CC77B4" w14:textId="77777777" w:rsidR="00166590" w:rsidRDefault="0012103E" w:rsidP="00C672F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 w:rsidRPr="00166590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Chief Coordinator at PWD, Ashrayan-2, </w:t>
                        </w:r>
                        <w:proofErr w:type="spellStart"/>
                        <w:r w:rsidR="00166590" w:rsidRPr="00166590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Khurushkul</w:t>
                        </w:r>
                        <w:proofErr w:type="spellEnd"/>
                        <w:r w:rsidR="00166590" w:rsidRPr="00166590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, </w:t>
                        </w:r>
                        <w:proofErr w:type="spellStart"/>
                        <w:r w:rsidR="00166590" w:rsidRPr="00166590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Cox’sbazar</w:t>
                        </w:r>
                        <w:proofErr w:type="spellEnd"/>
                        <w:r w:rsidR="00166590" w:rsidRPr="00166590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.</w:t>
                        </w:r>
                        <w:r w:rsidR="00166590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 A </w:t>
                        </w:r>
                        <w:r w:rsidR="00166590"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Project </w:t>
                        </w:r>
                      </w:p>
                      <w:p w14:paraId="5CCA358D" w14:textId="3FA40E7C" w:rsidR="00166590" w:rsidRPr="00166590" w:rsidRDefault="00166590" w:rsidP="00166590">
                        <w:pPr>
                          <w:pStyle w:val="ListParagraph"/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of Prime Minister’s Office</w:t>
                        </w:r>
                      </w:p>
                      <w:p w14:paraId="096F0A55" w14:textId="6F09F2F4" w:rsidR="00BD710B" w:rsidRPr="00352B12" w:rsidRDefault="00BD710B" w:rsidP="00BD710B">
                        <w:pPr>
                          <w:pStyle w:val="ListParagraph"/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12103E" w:rsidRPr="002E6F82" w14:paraId="6D374008" w14:textId="77777777" w:rsidTr="00FE5D06">
                    <w:trPr>
                      <w:trHeight w:val="206"/>
                    </w:trPr>
                    <w:tc>
                      <w:tcPr>
                        <w:tcW w:w="16882" w:type="dxa"/>
                      </w:tcPr>
                      <w:p w14:paraId="14ED4330" w14:textId="77777777" w:rsidR="0012103E" w:rsidRPr="00352B12" w:rsidRDefault="0012103E" w:rsidP="00352B1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Focal Point at PWD for Housing of </w:t>
                        </w:r>
                        <w:proofErr w:type="spellStart"/>
                        <w:r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Rooppur</w:t>
                        </w:r>
                        <w:proofErr w:type="spellEnd"/>
                        <w:r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 Nuclear Power Plant Project (RNPP)</w:t>
                        </w:r>
                      </w:p>
                    </w:tc>
                  </w:tr>
                  <w:tr w:rsidR="0012103E" w:rsidRPr="002E6F82" w14:paraId="542519A9" w14:textId="77777777" w:rsidTr="00FE5D06">
                    <w:trPr>
                      <w:trHeight w:val="76"/>
                    </w:trPr>
                    <w:tc>
                      <w:tcPr>
                        <w:tcW w:w="16882" w:type="dxa"/>
                      </w:tcPr>
                      <w:p w14:paraId="7BA06A90" w14:textId="7C345158" w:rsidR="0012103E" w:rsidRPr="00352B12" w:rsidRDefault="0012103E" w:rsidP="00352B1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lastRenderedPageBreak/>
                          <w:t>Team Leader and head for “ESRA” Software that Developed in PWD</w:t>
                        </w:r>
                      </w:p>
                    </w:tc>
                  </w:tr>
                  <w:tr w:rsidR="0012103E" w:rsidRPr="002E6F82" w14:paraId="409EEDCB" w14:textId="77777777" w:rsidTr="00FE5D06">
                    <w:trPr>
                      <w:trHeight w:val="76"/>
                    </w:trPr>
                    <w:tc>
                      <w:tcPr>
                        <w:tcW w:w="16882" w:type="dxa"/>
                      </w:tcPr>
                      <w:p w14:paraId="2E565245" w14:textId="3229C453" w:rsidR="0012103E" w:rsidRPr="00352B12" w:rsidRDefault="0012103E" w:rsidP="00352B1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Controlling officer of Design offices</w:t>
                        </w:r>
                      </w:p>
                    </w:tc>
                  </w:tr>
                  <w:tr w:rsidR="0012103E" w:rsidRPr="002E6F82" w14:paraId="4ADA722A" w14:textId="77777777" w:rsidTr="00FE5D06">
                    <w:trPr>
                      <w:trHeight w:val="76"/>
                    </w:trPr>
                    <w:tc>
                      <w:tcPr>
                        <w:tcW w:w="16882" w:type="dxa"/>
                      </w:tcPr>
                      <w:p w14:paraId="2C155E96" w14:textId="7DEA45AC" w:rsidR="0012103E" w:rsidRPr="00352B12" w:rsidRDefault="0012103E" w:rsidP="00352B1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Committee Member on Building Rules &amp; Regulations, </w:t>
                        </w:r>
                        <w:proofErr w:type="spellStart"/>
                        <w:r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MoHPW</w:t>
                        </w:r>
                        <w:proofErr w:type="spellEnd"/>
                      </w:p>
                    </w:tc>
                  </w:tr>
                  <w:tr w:rsidR="0012103E" w:rsidRPr="002E6F82" w14:paraId="621F4487" w14:textId="77777777" w:rsidTr="00FE5D06">
                    <w:trPr>
                      <w:trHeight w:val="76"/>
                    </w:trPr>
                    <w:tc>
                      <w:tcPr>
                        <w:tcW w:w="16882" w:type="dxa"/>
                      </w:tcPr>
                      <w:p w14:paraId="100F6E3B" w14:textId="77777777" w:rsidR="00BD710B" w:rsidRDefault="00BD710B" w:rsidP="00BD710B">
                        <w:pPr>
                          <w:pStyle w:val="ListParagraph"/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</w:p>
                      <w:p w14:paraId="49BB3414" w14:textId="77777777" w:rsidR="00BD710B" w:rsidRDefault="009962EC" w:rsidP="00352B1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Rooppur</w:t>
                        </w:r>
                        <w:proofErr w:type="spellEnd"/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 Nuclear Power Plant (RNPP) </w:t>
                        </w:r>
                        <w:r w:rsidR="0012103E"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Contract Negotiation works</w:t>
                        </w:r>
                        <w:r w:rsidR="00BD710B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 in team</w:t>
                        </w:r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, </w:t>
                        </w:r>
                        <w:r w:rsidR="003C3CB8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14:paraId="41C64700" w14:textId="6974C040" w:rsidR="003C3CB8" w:rsidRDefault="003C3CB8" w:rsidP="00BD710B">
                        <w:pPr>
                          <w:pStyle w:val="ListParagraph"/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 w:rsidRPr="00BD710B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with Russian Teams</w:t>
                        </w:r>
                        <w:r w:rsidR="00BD710B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14:paraId="3F004BB0" w14:textId="77777777" w:rsidR="00BD710B" w:rsidRPr="00BD710B" w:rsidRDefault="00BD710B" w:rsidP="00BD710B">
                        <w:pPr>
                          <w:pStyle w:val="ListParagraph"/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</w:p>
                      <w:p w14:paraId="593B8B60" w14:textId="77777777" w:rsidR="003C3CB8" w:rsidRDefault="003C3CB8" w:rsidP="003C3CB8">
                        <w:pPr>
                          <w:pStyle w:val="ListParagraph"/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Rooppur</w:t>
                        </w:r>
                        <w:proofErr w:type="spellEnd"/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Nuclear  Power</w:t>
                        </w:r>
                        <w:proofErr w:type="gramEnd"/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 Plant (RNPP) Housing Complex’s design team chief.</w:t>
                        </w:r>
                      </w:p>
                      <w:p w14:paraId="3AA19E27" w14:textId="77777777" w:rsidR="003C3CB8" w:rsidRDefault="003C3CB8" w:rsidP="003C3CB8">
                        <w:pPr>
                          <w:pStyle w:val="ListParagraph"/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</w:p>
                      <w:p w14:paraId="04F91E8A" w14:textId="70198275" w:rsidR="003C3CB8" w:rsidRDefault="008D2AB8" w:rsidP="003C3CB8">
                        <w:pPr>
                          <w:pStyle w:val="ListParagraph"/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Policy,</w:t>
                        </w:r>
                        <w:r w:rsidR="003C3CB8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 Plan</w:t>
                        </w:r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 </w:t>
                        </w:r>
                        <w:r w:rsidR="003C3CB8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 for completing </w:t>
                        </w:r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20 storied </w:t>
                        </w:r>
                        <w:r w:rsidR="003C3CB8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Housings by 12 month period </w:t>
                        </w:r>
                      </w:p>
                      <w:p w14:paraId="395A8EA6" w14:textId="09290031" w:rsidR="003C3CB8" w:rsidRPr="00352B12" w:rsidRDefault="003C3CB8" w:rsidP="003C3CB8">
                        <w:pPr>
                          <w:pStyle w:val="ListParagraph"/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12103E" w:rsidRPr="002E6F82" w14:paraId="3E8EADDF" w14:textId="77777777" w:rsidTr="00FE5D06">
                    <w:trPr>
                      <w:trHeight w:val="76"/>
                    </w:trPr>
                    <w:tc>
                      <w:tcPr>
                        <w:tcW w:w="16882" w:type="dxa"/>
                      </w:tcPr>
                      <w:p w14:paraId="6494E128" w14:textId="12FE704D" w:rsidR="0012103E" w:rsidRPr="00352B12" w:rsidRDefault="0012103E" w:rsidP="00352B1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Team works in home and abroad (Spain, China, USA)</w:t>
                        </w:r>
                      </w:p>
                    </w:tc>
                  </w:tr>
                  <w:tr w:rsidR="0012103E" w:rsidRPr="002E6F82" w14:paraId="60E139B5" w14:textId="77777777" w:rsidTr="00FE5D06">
                    <w:trPr>
                      <w:trHeight w:val="76"/>
                    </w:trPr>
                    <w:tc>
                      <w:tcPr>
                        <w:tcW w:w="16882" w:type="dxa"/>
                      </w:tcPr>
                      <w:p w14:paraId="29B0E3EB" w14:textId="77777777" w:rsidR="00A307DF" w:rsidRDefault="0012103E" w:rsidP="00352B1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 w:rsidRPr="00352B12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Project preparation</w:t>
                        </w:r>
                        <w:r w:rsidR="00A307DF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 , PD for Non Fired Bricks project(japan funded), </w:t>
                        </w:r>
                      </w:p>
                      <w:p w14:paraId="02B124E6" w14:textId="4E2895B0" w:rsidR="00A307DF" w:rsidRPr="00352B12" w:rsidRDefault="00A307DF" w:rsidP="00A307D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Project Manager for BSPP </w:t>
                        </w:r>
                        <w:proofErr w:type="gramStart"/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A</w:t>
                        </w:r>
                        <w:proofErr w:type="gramEnd"/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 JICA Funded building vulnerability assessment and retrofitting.</w:t>
                        </w:r>
                      </w:p>
                    </w:tc>
                  </w:tr>
                  <w:tr w:rsidR="0012103E" w:rsidRPr="002E6F82" w14:paraId="4BA8AAEC" w14:textId="77777777" w:rsidTr="00DE1BA8">
                    <w:trPr>
                      <w:trHeight w:val="323"/>
                    </w:trPr>
                    <w:tc>
                      <w:tcPr>
                        <w:tcW w:w="16882" w:type="dxa"/>
                      </w:tcPr>
                      <w:p w14:paraId="7430A4CB" w14:textId="57A4C110" w:rsidR="0012103E" w:rsidRDefault="00184B19" w:rsidP="00352B1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Technical Investigation </w:t>
                        </w:r>
                      </w:p>
                      <w:p w14:paraId="7DC3C28F" w14:textId="77777777" w:rsidR="00DD0B24" w:rsidRDefault="004740D3" w:rsidP="00352B1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Tender Evaluation works</w:t>
                        </w:r>
                        <w:r w:rsidR="00DD0B24"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 xml:space="preserve"> on disaster mitigation equipment purchase , </w:t>
                        </w:r>
                      </w:p>
                      <w:p w14:paraId="3B6FD0C3" w14:textId="534BBA71" w:rsidR="004740D3" w:rsidRPr="00352B12" w:rsidRDefault="00DD0B24" w:rsidP="00DD0B24">
                        <w:pPr>
                          <w:pStyle w:val="ListParagraph"/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4"/>
                            <w:szCs w:val="16"/>
                          </w:rPr>
                          <w:t>Ministry of  disaster</w:t>
                        </w:r>
                      </w:p>
                    </w:tc>
                  </w:tr>
                </w:tbl>
                <w:p w14:paraId="15317624" w14:textId="77777777" w:rsidR="0012103E" w:rsidRPr="0012103E" w:rsidRDefault="0012103E" w:rsidP="00521094">
                  <w:pPr>
                    <w:rPr>
                      <w:rFonts w:ascii="Cambria" w:hAnsi="Cambria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9DBAC80" w14:textId="77777777" w:rsidR="00F473DC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48D40B69" w14:textId="03180496" w:rsidR="00DE1BA8" w:rsidRPr="00EC463E" w:rsidRDefault="005F7E8A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8"/>
                <w:szCs w:val="16"/>
              </w:rPr>
              <w:t xml:space="preserve">               </w:t>
            </w:r>
            <w:r w:rsidR="00DE1BA8" w:rsidRPr="00DE1BA8">
              <w:rPr>
                <w:rFonts w:ascii="Cambria" w:hAnsi="Cambria" w:cs="Times New Roman"/>
                <w:b/>
                <w:sz w:val="18"/>
                <w:szCs w:val="16"/>
              </w:rPr>
              <w:t>Professional Jurisdiction all over Bangladesh</w:t>
            </w:r>
          </w:p>
        </w:tc>
      </w:tr>
      <w:tr w:rsidR="00F473DC" w:rsidRPr="00EC463E" w14:paraId="3C36AF0C" w14:textId="77777777" w:rsidTr="00B76FC7">
        <w:trPr>
          <w:trHeight w:val="1133"/>
        </w:trPr>
        <w:tc>
          <w:tcPr>
            <w:tcW w:w="1241" w:type="dxa"/>
          </w:tcPr>
          <w:p w14:paraId="2270D7AB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From</w:t>
            </w:r>
          </w:p>
          <w:p w14:paraId="022CD728" w14:textId="77777777" w:rsidR="00F473DC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(month/year)</w:t>
            </w:r>
          </w:p>
          <w:p w14:paraId="5E0E896B" w14:textId="4D8E7D9D" w:rsidR="007E3705" w:rsidRPr="00EC463E" w:rsidRDefault="007E3705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Jan 2014</w:t>
            </w:r>
          </w:p>
        </w:tc>
        <w:tc>
          <w:tcPr>
            <w:tcW w:w="1241" w:type="dxa"/>
          </w:tcPr>
          <w:p w14:paraId="6EBAC6F4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o</w:t>
            </w:r>
          </w:p>
          <w:p w14:paraId="3B0762EE" w14:textId="77777777" w:rsidR="00F473DC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(month/year)</w:t>
            </w:r>
          </w:p>
          <w:p w14:paraId="0E6F6CDD" w14:textId="3952CF8E" w:rsidR="007E3705" w:rsidRPr="00EC463E" w:rsidRDefault="007E3705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Feb 2017</w:t>
            </w:r>
          </w:p>
        </w:tc>
        <w:tc>
          <w:tcPr>
            <w:tcW w:w="2828" w:type="dxa"/>
            <w:gridSpan w:val="2"/>
            <w:vMerge/>
          </w:tcPr>
          <w:p w14:paraId="63B01540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6144" w:type="dxa"/>
            <w:gridSpan w:val="2"/>
            <w:vMerge/>
          </w:tcPr>
          <w:p w14:paraId="752C3694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473DC" w:rsidRPr="00EC463E" w14:paraId="05367312" w14:textId="77777777" w:rsidTr="00B76FC7">
        <w:trPr>
          <w:trHeight w:val="65"/>
        </w:trPr>
        <w:tc>
          <w:tcPr>
            <w:tcW w:w="5310" w:type="dxa"/>
            <w:gridSpan w:val="4"/>
          </w:tcPr>
          <w:p w14:paraId="18E62CC3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Business or organization (name</w:t>
            </w:r>
            <w:r w:rsidR="00ED7AF8">
              <w:rPr>
                <w:rFonts w:ascii="Cambria" w:hAnsi="Cambria" w:cs="Times New Roman"/>
                <w:b/>
                <w:sz w:val="16"/>
                <w:szCs w:val="16"/>
              </w:rPr>
              <w:t xml:space="preserve"> and address, including city)</w:t>
            </w:r>
            <w:r w:rsidR="00ED7AF8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="00ED7AF8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16144" w:type="dxa"/>
            <w:gridSpan w:val="2"/>
            <w:vMerge/>
          </w:tcPr>
          <w:p w14:paraId="515000AB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473DC" w:rsidRPr="00EC463E" w14:paraId="5DDAFAC0" w14:textId="77777777" w:rsidTr="00B76FC7">
        <w:trPr>
          <w:trHeight w:val="332"/>
        </w:trPr>
        <w:tc>
          <w:tcPr>
            <w:tcW w:w="5310" w:type="dxa"/>
            <w:gridSpan w:val="4"/>
          </w:tcPr>
          <w:p w14:paraId="14E92FF1" w14:textId="71639B3A" w:rsidR="00F473DC" w:rsidRPr="00EC463E" w:rsidRDefault="00664DF7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lastRenderedPageBreak/>
              <w:t>Public Works Department ( PWD) , Bangladesh</w:t>
            </w:r>
          </w:p>
        </w:tc>
        <w:tc>
          <w:tcPr>
            <w:tcW w:w="16144" w:type="dxa"/>
            <w:gridSpan w:val="2"/>
            <w:vMerge/>
          </w:tcPr>
          <w:p w14:paraId="50E0DF15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7F24D7" w:rsidRPr="00EC463E" w14:paraId="7E68F3A8" w14:textId="77777777" w:rsidTr="00B76FC7">
        <w:trPr>
          <w:trHeight w:val="65"/>
        </w:trPr>
        <w:tc>
          <w:tcPr>
            <w:tcW w:w="2482" w:type="dxa"/>
            <w:gridSpan w:val="2"/>
          </w:tcPr>
          <w:p w14:paraId="34D27496" w14:textId="09651464" w:rsidR="007F24D7" w:rsidRPr="00EC463E" w:rsidRDefault="009D1673" w:rsidP="007F24D7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Title of </w:t>
            </w:r>
            <w:r w:rsidR="007F24D7" w:rsidRPr="00EC463E">
              <w:rPr>
                <w:rFonts w:ascii="Cambria" w:hAnsi="Cambria" w:cs="Times New Roman"/>
                <w:b/>
                <w:sz w:val="16"/>
                <w:szCs w:val="16"/>
              </w:rPr>
              <w:t>post or occupation</w:t>
            </w:r>
            <w:r w:rsidR="007F24D7"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2828" w:type="dxa"/>
            <w:gridSpan w:val="2"/>
          </w:tcPr>
          <w:p w14:paraId="08CF7A5C" w14:textId="77777777" w:rsidR="007F24D7" w:rsidRPr="00EC463E" w:rsidRDefault="00ED7AF8" w:rsidP="007F24D7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ame of Supervisor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including e-mail and phone number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16144" w:type="dxa"/>
            <w:gridSpan w:val="2"/>
            <w:vMerge/>
          </w:tcPr>
          <w:p w14:paraId="1A95C310" w14:textId="77777777" w:rsidR="007F24D7" w:rsidRPr="00EC463E" w:rsidRDefault="007F24D7" w:rsidP="007F24D7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473DC" w:rsidRPr="00EC463E" w14:paraId="437A869C" w14:textId="77777777" w:rsidTr="00B76FC7">
        <w:trPr>
          <w:trHeight w:val="341"/>
        </w:trPr>
        <w:tc>
          <w:tcPr>
            <w:tcW w:w="2482" w:type="dxa"/>
            <w:gridSpan w:val="2"/>
          </w:tcPr>
          <w:p w14:paraId="1B5872BD" w14:textId="633EDBB0" w:rsidR="00F473DC" w:rsidRPr="00EC463E" w:rsidRDefault="00664DF7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Superintending Engineer</w:t>
            </w:r>
          </w:p>
        </w:tc>
        <w:tc>
          <w:tcPr>
            <w:tcW w:w="2828" w:type="dxa"/>
            <w:gridSpan w:val="2"/>
          </w:tcPr>
          <w:p w14:paraId="2B367622" w14:textId="6D1C3B95" w:rsidR="00F473DC" w:rsidRPr="00EC463E" w:rsidRDefault="00664DF7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Addl. CE (P&amp;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Sp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>) PWD</w:t>
            </w:r>
            <w:r w:rsidR="00D32876">
              <w:rPr>
                <w:rFonts w:ascii="Cambria" w:hAnsi="Cambria" w:cs="Times New Roman"/>
                <w:b/>
                <w:sz w:val="16"/>
                <w:szCs w:val="16"/>
              </w:rPr>
              <w:t>, ace</w:t>
            </w:r>
            <w:r w:rsidR="00567E0B">
              <w:rPr>
                <w:rFonts w:ascii="Cambria" w:hAnsi="Cambria" w:cs="Times New Roman"/>
                <w:b/>
                <w:sz w:val="16"/>
                <w:szCs w:val="16"/>
              </w:rPr>
              <w:t>_psp@pwd.gov.bd</w:t>
            </w:r>
          </w:p>
        </w:tc>
        <w:tc>
          <w:tcPr>
            <w:tcW w:w="16144" w:type="dxa"/>
            <w:gridSpan w:val="2"/>
            <w:vMerge/>
          </w:tcPr>
          <w:p w14:paraId="635EB60A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473DC" w:rsidRPr="00EC463E" w14:paraId="13DA61ED" w14:textId="77777777" w:rsidTr="00B76FC7">
        <w:trPr>
          <w:trHeight w:val="65"/>
        </w:trPr>
        <w:tc>
          <w:tcPr>
            <w:tcW w:w="5310" w:type="dxa"/>
            <w:gridSpan w:val="4"/>
          </w:tcPr>
          <w:p w14:paraId="4E8AD481" w14:textId="50A20D7B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umber and kin</w:t>
            </w:r>
            <w:r w:rsidR="009D1673">
              <w:rPr>
                <w:rFonts w:ascii="Cambria" w:hAnsi="Cambria" w:cs="Times New Roman"/>
                <w:b/>
                <w:sz w:val="16"/>
                <w:szCs w:val="16"/>
              </w:rPr>
              <w:t xml:space="preserve">d of employees supervised by </w:t>
            </w:r>
          </w:p>
        </w:tc>
        <w:tc>
          <w:tcPr>
            <w:tcW w:w="16144" w:type="dxa"/>
            <w:gridSpan w:val="2"/>
            <w:vMerge/>
          </w:tcPr>
          <w:p w14:paraId="3F073DCB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473DC" w:rsidRPr="00EC463E" w14:paraId="6017A243" w14:textId="77777777" w:rsidTr="00B76FC7">
        <w:trPr>
          <w:trHeight w:val="341"/>
        </w:trPr>
        <w:tc>
          <w:tcPr>
            <w:tcW w:w="5310" w:type="dxa"/>
            <w:gridSpan w:val="4"/>
          </w:tcPr>
          <w:p w14:paraId="3BEB7805" w14:textId="7F509752" w:rsidR="00F473DC" w:rsidRPr="00EC463E" w:rsidRDefault="00567E0B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Approx. 15, three Executive </w:t>
            </w:r>
            <w:r w:rsidR="00182BDD">
              <w:rPr>
                <w:rFonts w:ascii="Cambria" w:hAnsi="Cambria" w:cs="Times New Roman"/>
                <w:b/>
                <w:sz w:val="16"/>
                <w:szCs w:val="16"/>
              </w:rPr>
              <w:t>E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ngineer</w:t>
            </w:r>
            <w:r w:rsidR="00182BDD">
              <w:rPr>
                <w:rFonts w:ascii="Cambria" w:hAnsi="Cambria" w:cs="Times New Roman"/>
                <w:b/>
                <w:sz w:val="16"/>
                <w:szCs w:val="16"/>
              </w:rPr>
              <w:t xml:space="preserve"> (of having their individual offices with five engineers and 15 technical and general staffs each)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Staff officer, office Staffs </w:t>
            </w:r>
          </w:p>
        </w:tc>
        <w:tc>
          <w:tcPr>
            <w:tcW w:w="16144" w:type="dxa"/>
            <w:gridSpan w:val="2"/>
            <w:vMerge/>
          </w:tcPr>
          <w:p w14:paraId="53683720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473DC" w:rsidRPr="00EC463E" w14:paraId="513CDACA" w14:textId="77777777" w:rsidTr="00B76FC7">
        <w:trPr>
          <w:trHeight w:val="65"/>
        </w:trPr>
        <w:tc>
          <w:tcPr>
            <w:tcW w:w="5310" w:type="dxa"/>
            <w:gridSpan w:val="4"/>
          </w:tcPr>
          <w:p w14:paraId="05B8C3CD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Personal address during this period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16144" w:type="dxa"/>
            <w:gridSpan w:val="2"/>
            <w:vMerge/>
          </w:tcPr>
          <w:p w14:paraId="1C3C52B0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473DC" w:rsidRPr="00EC463E" w14:paraId="7C476792" w14:textId="77777777" w:rsidTr="00B76FC7">
        <w:trPr>
          <w:trHeight w:val="332"/>
        </w:trPr>
        <w:tc>
          <w:tcPr>
            <w:tcW w:w="5310" w:type="dxa"/>
            <w:gridSpan w:val="4"/>
            <w:tcBorders>
              <w:bottom w:val="single" w:sz="4" w:space="0" w:color="auto"/>
            </w:tcBorders>
          </w:tcPr>
          <w:p w14:paraId="26A261B5" w14:textId="23E2EA26" w:rsidR="00F473DC" w:rsidRPr="00EC463E" w:rsidRDefault="00182BDD" w:rsidP="0011315C">
            <w:pPr>
              <w:ind w:right="432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Superintending Engineer, PWD design Circle-1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Purt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Bhaban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segunbagich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>, Dhaka</w:t>
            </w:r>
          </w:p>
        </w:tc>
        <w:tc>
          <w:tcPr>
            <w:tcW w:w="16144" w:type="dxa"/>
            <w:gridSpan w:val="2"/>
            <w:vMerge/>
          </w:tcPr>
          <w:p w14:paraId="3E8B2CED" w14:textId="77777777" w:rsidR="00F473DC" w:rsidRPr="00EC463E" w:rsidRDefault="00F473DC" w:rsidP="0011315C">
            <w:pPr>
              <w:ind w:right="432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473DC" w:rsidRPr="00EC463E" w14:paraId="3AE68231" w14:textId="77777777" w:rsidTr="00B76FC7">
        <w:trPr>
          <w:trHeight w:val="65"/>
        </w:trPr>
        <w:tc>
          <w:tcPr>
            <w:tcW w:w="5310" w:type="dxa"/>
            <w:gridSpan w:val="4"/>
            <w:tcBorders>
              <w:bottom w:val="single" w:sz="4" w:space="0" w:color="auto"/>
            </w:tcBorders>
          </w:tcPr>
          <w:p w14:paraId="5A5D4652" w14:textId="77777777" w:rsidR="00F473DC" w:rsidRPr="00EC463E" w:rsidRDefault="00F473DC" w:rsidP="00521094">
            <w:pPr>
              <w:tabs>
                <w:tab w:val="left" w:pos="1698"/>
              </w:tabs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Reason for leaving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16144" w:type="dxa"/>
            <w:gridSpan w:val="2"/>
            <w:vMerge/>
          </w:tcPr>
          <w:p w14:paraId="475FA269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473DC" w:rsidRPr="00EC463E" w14:paraId="424E6CCB" w14:textId="77777777" w:rsidTr="00B76FC7">
        <w:trPr>
          <w:trHeight w:val="314"/>
        </w:trPr>
        <w:tc>
          <w:tcPr>
            <w:tcW w:w="531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381D68CB" w14:textId="43DF5970" w:rsidR="00F473DC" w:rsidRPr="00EC463E" w:rsidRDefault="00182BDD" w:rsidP="00521094">
            <w:pPr>
              <w:tabs>
                <w:tab w:val="left" w:pos="1698"/>
              </w:tabs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Retirement</w:t>
            </w:r>
          </w:p>
        </w:tc>
        <w:tc>
          <w:tcPr>
            <w:tcW w:w="16144" w:type="dxa"/>
            <w:gridSpan w:val="2"/>
            <w:vMerge/>
            <w:tcBorders>
              <w:bottom w:val="single" w:sz="12" w:space="0" w:color="auto"/>
            </w:tcBorders>
          </w:tcPr>
          <w:p w14:paraId="5B4A092A" w14:textId="77777777" w:rsidR="00F473DC" w:rsidRPr="00EC463E" w:rsidRDefault="00F473DC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F473DC" w:rsidRPr="00EC463E" w14:paraId="65474564" w14:textId="77777777" w:rsidTr="00B76FC7">
        <w:trPr>
          <w:gridAfter w:val="1"/>
          <w:wAfter w:w="596" w:type="dxa"/>
          <w:trHeight w:val="24"/>
        </w:trPr>
        <w:tc>
          <w:tcPr>
            <w:tcW w:w="5220" w:type="dxa"/>
            <w:gridSpan w:val="3"/>
            <w:tcBorders>
              <w:top w:val="single" w:sz="12" w:space="0" w:color="auto"/>
            </w:tcBorders>
          </w:tcPr>
          <w:p w14:paraId="71483390" w14:textId="0B2076EB" w:rsidR="00F473DC" w:rsidRPr="00EC463E" w:rsidRDefault="002C46A9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5</w:t>
            </w:r>
            <w:r w:rsidR="00D219A4">
              <w:rPr>
                <w:rFonts w:ascii="Cambria" w:hAnsi="Cambria" w:cs="Times New Roman"/>
                <w:b/>
                <w:sz w:val="16"/>
                <w:szCs w:val="16"/>
              </w:rPr>
              <w:t xml:space="preserve"> (D</w:t>
            </w:r>
            <w:r w:rsidR="00F473DC" w:rsidRPr="00EC463E">
              <w:rPr>
                <w:rFonts w:ascii="Cambria" w:hAnsi="Cambri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638" w:type="dxa"/>
            <w:gridSpan w:val="2"/>
            <w:tcBorders>
              <w:top w:val="single" w:sz="12" w:space="0" w:color="auto"/>
            </w:tcBorders>
          </w:tcPr>
          <w:p w14:paraId="79EF1D63" w14:textId="77777777" w:rsidR="00F473DC" w:rsidRPr="00C31C7D" w:rsidRDefault="00F473DC" w:rsidP="004357E8">
            <w:pPr>
              <w:jc w:val="center"/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C31C7D">
              <w:rPr>
                <w:rFonts w:ascii="Cambria" w:hAnsi="Cambria" w:cs="Times New Roman"/>
                <w:b/>
                <w:sz w:val="18"/>
                <w:szCs w:val="16"/>
              </w:rPr>
              <w:t>Description of duties and responsibilities</w:t>
            </w:r>
          </w:p>
        </w:tc>
      </w:tr>
      <w:tr w:rsidR="00F473DC" w:rsidRPr="00EC463E" w14:paraId="71C2B0AE" w14:textId="77777777" w:rsidTr="00B76FC7">
        <w:trPr>
          <w:gridAfter w:val="1"/>
          <w:wAfter w:w="596" w:type="dxa"/>
          <w:trHeight w:val="65"/>
        </w:trPr>
        <w:tc>
          <w:tcPr>
            <w:tcW w:w="2482" w:type="dxa"/>
            <w:gridSpan w:val="2"/>
          </w:tcPr>
          <w:p w14:paraId="7A3DF2DA" w14:textId="77777777" w:rsidR="00F473DC" w:rsidRPr="00EC463E" w:rsidRDefault="00F473DC" w:rsidP="004357E8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ates</w:t>
            </w:r>
          </w:p>
        </w:tc>
        <w:tc>
          <w:tcPr>
            <w:tcW w:w="2738" w:type="dxa"/>
            <w:vMerge w:val="restart"/>
          </w:tcPr>
          <w:p w14:paraId="359A9A1E" w14:textId="77777777" w:rsidR="00F473DC" w:rsidRPr="00EC463E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nnual emoluments:</w:t>
            </w:r>
          </w:p>
          <w:p w14:paraId="071753BC" w14:textId="77777777" w:rsidR="00F473DC" w:rsidRPr="00EC463E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24F3F6D1" w14:textId="77777777" w:rsidR="00F473DC" w:rsidRPr="00EC463E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Salary:</w:t>
            </w:r>
          </w:p>
          <w:p w14:paraId="3E506726" w14:textId="77777777" w:rsidR="00F473DC" w:rsidRPr="00EC463E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2D91F1A0" w14:textId="77777777" w:rsidR="00F473DC" w:rsidRPr="00EC463E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llowances:</w:t>
            </w:r>
          </w:p>
          <w:p w14:paraId="52EF5247" w14:textId="77777777" w:rsidR="00F473DC" w:rsidRPr="00EC463E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42344EC0" w14:textId="6C599CEC" w:rsidR="00F473DC" w:rsidRPr="00EC463E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otal:</w:t>
            </w:r>
            <w:r w:rsidR="002E6F82">
              <w:rPr>
                <w:rFonts w:ascii="Cambria" w:hAnsi="Cambria" w:cs="Times New Roman"/>
                <w:b/>
                <w:sz w:val="16"/>
                <w:szCs w:val="16"/>
              </w:rPr>
              <w:t xml:space="preserve"> not in memory </w:t>
            </w:r>
          </w:p>
        </w:tc>
        <w:tc>
          <w:tcPr>
            <w:tcW w:w="15638" w:type="dxa"/>
            <w:gridSpan w:val="2"/>
            <w:vMerge w:val="restar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9"/>
            </w:tblGrid>
            <w:tr w:rsidR="004C721A" w:rsidRPr="00C31C7D" w14:paraId="27147196" w14:textId="77777777" w:rsidTr="002E6F82">
              <w:tc>
                <w:tcPr>
                  <w:tcW w:w="6099" w:type="dxa"/>
                </w:tcPr>
                <w:tbl>
                  <w:tblPr>
                    <w:tblStyle w:val="TableGrid"/>
                    <w:tblW w:w="16609" w:type="dxa"/>
                    <w:tblInd w:w="13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09"/>
                  </w:tblGrid>
                  <w:tr w:rsidR="004C721A" w:rsidRPr="00C31C7D" w14:paraId="6B71C6EC" w14:textId="77777777" w:rsidTr="002E6F82">
                    <w:trPr>
                      <w:trHeight w:val="56"/>
                    </w:trPr>
                    <w:tc>
                      <w:tcPr>
                        <w:tcW w:w="16609" w:type="dxa"/>
                      </w:tcPr>
                      <w:p w14:paraId="21E1B88D" w14:textId="77777777" w:rsidR="004C721A" w:rsidRPr="00C31C7D" w:rsidRDefault="004C721A" w:rsidP="004C721A">
                        <w:pPr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>Structural Design team leader</w:t>
                        </w:r>
                      </w:p>
                    </w:tc>
                  </w:tr>
                  <w:tr w:rsidR="004C721A" w:rsidRPr="00C31C7D" w14:paraId="3B671226" w14:textId="77777777" w:rsidTr="002E6F82">
                    <w:trPr>
                      <w:trHeight w:val="56"/>
                    </w:trPr>
                    <w:tc>
                      <w:tcPr>
                        <w:tcW w:w="16609" w:type="dxa"/>
                      </w:tcPr>
                      <w:p w14:paraId="1F06C89D" w14:textId="77777777" w:rsidR="00EF7502" w:rsidRPr="00C31C7D" w:rsidRDefault="004C721A" w:rsidP="004C721A">
                        <w:pPr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Member Secretary for the Committee on Schedule of </w:t>
                        </w:r>
                        <w:proofErr w:type="spellStart"/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>Rates,PWD</w:t>
                        </w:r>
                        <w:proofErr w:type="spellEnd"/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: </w:t>
                        </w:r>
                      </w:p>
                      <w:p w14:paraId="4D946A42" w14:textId="0940BF98" w:rsidR="0044631B" w:rsidRPr="00C31C7D" w:rsidRDefault="004C721A" w:rsidP="00930B13">
                        <w:pPr>
                          <w:ind w:left="720"/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>material rate collection</w:t>
                        </w:r>
                        <w:r w:rsidR="00531585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 from vendors and district HQ</w:t>
                        </w:r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, </w:t>
                        </w:r>
                      </w:p>
                      <w:p w14:paraId="65FAF2F0" w14:textId="77777777" w:rsidR="0044631B" w:rsidRPr="00C31C7D" w:rsidRDefault="004C721A" w:rsidP="00930B13">
                        <w:pPr>
                          <w:ind w:left="720"/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statistical evaluation, </w:t>
                        </w:r>
                      </w:p>
                      <w:p w14:paraId="234D6181" w14:textId="77777777" w:rsidR="0044631B" w:rsidRPr="00C31C7D" w:rsidRDefault="004C721A" w:rsidP="00930B13">
                        <w:pPr>
                          <w:ind w:left="720"/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rate fixing, </w:t>
                        </w:r>
                      </w:p>
                      <w:p w14:paraId="72333F45" w14:textId="77777777" w:rsidR="0044631B" w:rsidRPr="00C31C7D" w:rsidRDefault="004C721A" w:rsidP="00930B13">
                        <w:pPr>
                          <w:ind w:left="720"/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specification writing, </w:t>
                        </w:r>
                      </w:p>
                      <w:p w14:paraId="67F694EF" w14:textId="77777777" w:rsidR="0044631B" w:rsidRPr="00C31C7D" w:rsidRDefault="004C721A" w:rsidP="00930B13">
                        <w:pPr>
                          <w:ind w:left="720"/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item wise cost analysis, </w:t>
                        </w:r>
                      </w:p>
                      <w:p w14:paraId="51ED67E1" w14:textId="77777777" w:rsidR="0044631B" w:rsidRPr="00C31C7D" w:rsidRDefault="004C721A" w:rsidP="00930B13">
                        <w:pPr>
                          <w:ind w:left="720"/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new construction item formulation, </w:t>
                        </w:r>
                      </w:p>
                      <w:p w14:paraId="06E93370" w14:textId="79BC9001" w:rsidR="004C721A" w:rsidRPr="00C31C7D" w:rsidRDefault="004C721A" w:rsidP="00930B13">
                        <w:pPr>
                          <w:ind w:left="720"/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proofErr w:type="gramStart"/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>taking</w:t>
                        </w:r>
                        <w:proofErr w:type="gramEnd"/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 committee approval with justification.</w:t>
                        </w:r>
                      </w:p>
                    </w:tc>
                  </w:tr>
                  <w:tr w:rsidR="004C721A" w:rsidRPr="00C31C7D" w14:paraId="5C64C4FB" w14:textId="77777777" w:rsidTr="009C6152">
                    <w:trPr>
                      <w:trHeight w:val="260"/>
                    </w:trPr>
                    <w:tc>
                      <w:tcPr>
                        <w:tcW w:w="16609" w:type="dxa"/>
                      </w:tcPr>
                      <w:p w14:paraId="7C301A10" w14:textId="77777777" w:rsidR="004C721A" w:rsidRPr="00C31C7D" w:rsidRDefault="004C721A" w:rsidP="004C721A">
                        <w:pPr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>Member BSTI committee on Cement, Steel, Aluminum standard review and revision.</w:t>
                        </w:r>
                      </w:p>
                    </w:tc>
                  </w:tr>
                  <w:tr w:rsidR="004C721A" w:rsidRPr="00C31C7D" w14:paraId="299EEBA9" w14:textId="77777777" w:rsidTr="002E6F82">
                    <w:trPr>
                      <w:trHeight w:val="56"/>
                    </w:trPr>
                    <w:tc>
                      <w:tcPr>
                        <w:tcW w:w="16609" w:type="dxa"/>
                      </w:tcPr>
                      <w:p w14:paraId="07D84EB2" w14:textId="4C329B9A" w:rsidR="004C721A" w:rsidRDefault="004C721A" w:rsidP="004C721A">
                        <w:pPr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Contract negotiation works </w:t>
                        </w:r>
                        <w:proofErr w:type="spellStart"/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>Riyad</w:t>
                        </w:r>
                        <w:proofErr w:type="spellEnd"/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 , Kingdom of Saudi Arabia (KSA)</w:t>
                        </w:r>
                      </w:p>
                      <w:p w14:paraId="0FF2EBD2" w14:textId="77777777" w:rsidR="009B0674" w:rsidRDefault="009B0674" w:rsidP="004C721A">
                        <w:pPr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Worked in </w:t>
                        </w:r>
                        <w:r w:rsidR="00A435F9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TEC (Tender Evaluation Committee) on </w:t>
                        </w:r>
                        <w:proofErr w:type="spellStart"/>
                        <w:r w:rsidR="00A435F9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>Dhk-Ctg</w:t>
                        </w:r>
                        <w:proofErr w:type="spellEnd"/>
                        <w:r w:rsidR="00A435F9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 4-lane, </w:t>
                        </w:r>
                      </w:p>
                      <w:p w14:paraId="4D633654" w14:textId="77777777" w:rsidR="00EB0709" w:rsidRDefault="00A435F9" w:rsidP="004C721A">
                        <w:pPr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>Road surface</w:t>
                        </w:r>
                        <w:r w:rsidR="009B0674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 w:rsidR="009B0674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>i</w:t>
                        </w:r>
                        <w:r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>mprovemt</w:t>
                        </w:r>
                        <w:proofErr w:type="spellEnd"/>
                        <w:r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, equipment purchase </w:t>
                        </w:r>
                        <w:proofErr w:type="spellStart"/>
                        <w:r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>etc</w:t>
                        </w:r>
                        <w:proofErr w:type="spellEnd"/>
                      </w:p>
                      <w:p w14:paraId="20E5C40D" w14:textId="58A7D13C" w:rsidR="00C672F4" w:rsidRPr="00C31C7D" w:rsidRDefault="00A435F9" w:rsidP="00EF46B6">
                        <w:pPr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 xml:space="preserve">in Roads &amp; Highways </w:t>
                        </w:r>
                        <w:proofErr w:type="spellStart"/>
                        <w:r w:rsidR="00EB0709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>dept</w:t>
                        </w:r>
                        <w:proofErr w:type="spellEnd"/>
                        <w:r w:rsidR="00EB0709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>(RHD)</w:t>
                        </w:r>
                      </w:p>
                    </w:tc>
                  </w:tr>
                  <w:tr w:rsidR="004C721A" w:rsidRPr="00C31C7D" w14:paraId="73C8E670" w14:textId="77777777" w:rsidTr="002E6F82">
                    <w:trPr>
                      <w:trHeight w:val="56"/>
                    </w:trPr>
                    <w:tc>
                      <w:tcPr>
                        <w:tcW w:w="16609" w:type="dxa"/>
                      </w:tcPr>
                      <w:p w14:paraId="27E2EA3D" w14:textId="77777777" w:rsidR="004C721A" w:rsidRDefault="004C721A" w:rsidP="00351E73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  <w:r w:rsidRPr="00C31C7D"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  <w:t>Contract negotiation works  at Tokyo, Japan</w:t>
                        </w:r>
                      </w:p>
                      <w:p w14:paraId="1EE428A3" w14:textId="77777777" w:rsidR="00351E73" w:rsidRDefault="00351E73" w:rsidP="00351E73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</w:p>
                      <w:p w14:paraId="50C36A11" w14:textId="4740E028" w:rsidR="00351E73" w:rsidRPr="00C31C7D" w:rsidRDefault="00351E73" w:rsidP="00351E73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sz w:val="18"/>
                            <w:szCs w:val="16"/>
                          </w:rPr>
                        </w:pPr>
                      </w:p>
                    </w:tc>
                  </w:tr>
                </w:tbl>
                <w:p w14:paraId="61A8E2DF" w14:textId="77777777" w:rsidR="004C721A" w:rsidRPr="00C31C7D" w:rsidRDefault="004C721A" w:rsidP="004357E8">
                  <w:pPr>
                    <w:rPr>
                      <w:rFonts w:ascii="Cambria" w:hAnsi="Cambria" w:cs="Times New Roman"/>
                      <w:b/>
                      <w:sz w:val="18"/>
                      <w:szCs w:val="16"/>
                    </w:rPr>
                  </w:pPr>
                </w:p>
              </w:tc>
            </w:tr>
          </w:tbl>
          <w:p w14:paraId="6BBDF73C" w14:textId="77777777" w:rsidR="00F473DC" w:rsidRPr="00C31C7D" w:rsidRDefault="00F473DC" w:rsidP="004357E8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</w:tr>
      <w:tr w:rsidR="00F473DC" w:rsidRPr="00EC463E" w14:paraId="029AA2DA" w14:textId="77777777" w:rsidTr="00B76FC7">
        <w:trPr>
          <w:gridAfter w:val="1"/>
          <w:wAfter w:w="596" w:type="dxa"/>
          <w:trHeight w:val="1133"/>
        </w:trPr>
        <w:tc>
          <w:tcPr>
            <w:tcW w:w="1241" w:type="dxa"/>
          </w:tcPr>
          <w:p w14:paraId="5500F507" w14:textId="77777777" w:rsidR="00F473DC" w:rsidRPr="00EC463E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From</w:t>
            </w:r>
          </w:p>
          <w:p w14:paraId="288C6F61" w14:textId="77777777" w:rsidR="00F473DC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(month/year)</w:t>
            </w:r>
          </w:p>
          <w:p w14:paraId="20C4E416" w14:textId="4C86E09C" w:rsidR="004C721A" w:rsidRPr="00EC463E" w:rsidRDefault="001A4928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1241" w:type="dxa"/>
          </w:tcPr>
          <w:p w14:paraId="3C6EF1F7" w14:textId="77777777" w:rsidR="00F473DC" w:rsidRPr="00EC463E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o</w:t>
            </w:r>
          </w:p>
          <w:p w14:paraId="4E04FF75" w14:textId="77777777" w:rsidR="00F473DC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(month/year)</w:t>
            </w:r>
          </w:p>
          <w:p w14:paraId="07455FA2" w14:textId="03F73047" w:rsidR="002E6F82" w:rsidRPr="00EC463E" w:rsidRDefault="002E6F82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2738" w:type="dxa"/>
            <w:vMerge/>
          </w:tcPr>
          <w:p w14:paraId="0B728799" w14:textId="77777777" w:rsidR="00F473DC" w:rsidRPr="00EC463E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5638" w:type="dxa"/>
            <w:gridSpan w:val="2"/>
            <w:vMerge/>
          </w:tcPr>
          <w:p w14:paraId="43C89F78" w14:textId="77777777" w:rsidR="00F473DC" w:rsidRPr="00C31C7D" w:rsidRDefault="00F473DC" w:rsidP="004357E8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</w:tr>
      <w:tr w:rsidR="00F473DC" w:rsidRPr="00EC463E" w14:paraId="4C3590F3" w14:textId="77777777" w:rsidTr="00B76FC7">
        <w:trPr>
          <w:gridAfter w:val="1"/>
          <w:wAfter w:w="596" w:type="dxa"/>
          <w:trHeight w:val="65"/>
        </w:trPr>
        <w:tc>
          <w:tcPr>
            <w:tcW w:w="5220" w:type="dxa"/>
            <w:gridSpan w:val="3"/>
          </w:tcPr>
          <w:p w14:paraId="01663A06" w14:textId="77777777" w:rsidR="00F473DC" w:rsidRPr="00EC463E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Business or organization (name</w:t>
            </w:r>
            <w:r w:rsidR="00ED7AF8">
              <w:rPr>
                <w:rFonts w:ascii="Cambria" w:hAnsi="Cambria" w:cs="Times New Roman"/>
                <w:b/>
                <w:sz w:val="16"/>
                <w:szCs w:val="16"/>
              </w:rPr>
              <w:t xml:space="preserve"> and address, including city)</w:t>
            </w:r>
            <w:r w:rsidR="00ED7AF8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15638" w:type="dxa"/>
            <w:gridSpan w:val="2"/>
            <w:vMerge/>
          </w:tcPr>
          <w:p w14:paraId="49CCADD5" w14:textId="77777777" w:rsidR="00F473DC" w:rsidRPr="00C31C7D" w:rsidRDefault="00F473DC" w:rsidP="004357E8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</w:tr>
      <w:tr w:rsidR="00F473DC" w:rsidRPr="00EC463E" w14:paraId="12425CAB" w14:textId="77777777" w:rsidTr="00B76FC7">
        <w:trPr>
          <w:gridAfter w:val="1"/>
          <w:wAfter w:w="596" w:type="dxa"/>
          <w:trHeight w:val="332"/>
        </w:trPr>
        <w:tc>
          <w:tcPr>
            <w:tcW w:w="5220" w:type="dxa"/>
            <w:gridSpan w:val="3"/>
          </w:tcPr>
          <w:p w14:paraId="3E069970" w14:textId="5B1A00FF" w:rsidR="00F473DC" w:rsidRPr="00EC463E" w:rsidRDefault="00A21E0F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Public Works Department, B</w:t>
            </w:r>
            <w:r w:rsidR="002E6F82">
              <w:rPr>
                <w:rFonts w:ascii="Cambria" w:hAnsi="Cambria" w:cs="Times New Roman"/>
                <w:b/>
                <w:sz w:val="16"/>
                <w:szCs w:val="16"/>
              </w:rPr>
              <w:t>angladesh</w:t>
            </w:r>
          </w:p>
        </w:tc>
        <w:tc>
          <w:tcPr>
            <w:tcW w:w="15638" w:type="dxa"/>
            <w:gridSpan w:val="2"/>
            <w:vMerge/>
          </w:tcPr>
          <w:p w14:paraId="1E392B64" w14:textId="77777777" w:rsidR="00F473DC" w:rsidRPr="00C31C7D" w:rsidRDefault="00F473DC" w:rsidP="004357E8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</w:tr>
      <w:tr w:rsidR="00F473DC" w:rsidRPr="00EC463E" w14:paraId="11272A25" w14:textId="77777777" w:rsidTr="00B76FC7">
        <w:trPr>
          <w:gridAfter w:val="1"/>
          <w:wAfter w:w="596" w:type="dxa"/>
          <w:trHeight w:val="65"/>
        </w:trPr>
        <w:tc>
          <w:tcPr>
            <w:tcW w:w="2482" w:type="dxa"/>
            <w:gridSpan w:val="2"/>
          </w:tcPr>
          <w:p w14:paraId="16E9CE96" w14:textId="77777777" w:rsidR="00F473DC" w:rsidRPr="00EC463E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Title of your post or </w:t>
            </w:r>
            <w:r w:rsidR="007F24D7" w:rsidRPr="00EC463E">
              <w:rPr>
                <w:rFonts w:ascii="Cambria" w:hAnsi="Cambria" w:cs="Times New Roman"/>
                <w:b/>
                <w:sz w:val="16"/>
                <w:szCs w:val="16"/>
              </w:rPr>
              <w:t>occupation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2738" w:type="dxa"/>
          </w:tcPr>
          <w:p w14:paraId="22A70864" w14:textId="77777777" w:rsidR="00F473DC" w:rsidRPr="00EC463E" w:rsidRDefault="00ED7AF8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ame of Supervisor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including e-mail and phone number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="00F473DC"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15638" w:type="dxa"/>
            <w:gridSpan w:val="2"/>
            <w:vMerge/>
          </w:tcPr>
          <w:p w14:paraId="7CF9AB22" w14:textId="77777777" w:rsidR="00F473DC" w:rsidRPr="00C31C7D" w:rsidRDefault="00F473DC" w:rsidP="004357E8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</w:tr>
      <w:tr w:rsidR="00F473DC" w:rsidRPr="00EC463E" w14:paraId="4EFC3494" w14:textId="77777777" w:rsidTr="00B76FC7">
        <w:trPr>
          <w:gridAfter w:val="1"/>
          <w:wAfter w:w="596" w:type="dxa"/>
          <w:trHeight w:val="341"/>
        </w:trPr>
        <w:tc>
          <w:tcPr>
            <w:tcW w:w="2482" w:type="dxa"/>
            <w:gridSpan w:val="2"/>
          </w:tcPr>
          <w:p w14:paraId="26888B69" w14:textId="56503873" w:rsidR="00F473DC" w:rsidRPr="00EC463E" w:rsidRDefault="004C721A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C721A">
              <w:rPr>
                <w:rFonts w:ascii="Cambria" w:hAnsi="Cambria" w:cs="Times New Roman"/>
                <w:b/>
                <w:sz w:val="16"/>
                <w:szCs w:val="16"/>
              </w:rPr>
              <w:t>Executive Engineer</w:t>
            </w:r>
          </w:p>
        </w:tc>
        <w:tc>
          <w:tcPr>
            <w:tcW w:w="2738" w:type="dxa"/>
          </w:tcPr>
          <w:p w14:paraId="5F58F6F0" w14:textId="6C35FA00" w:rsidR="00F473DC" w:rsidRPr="00EC463E" w:rsidRDefault="006F33EA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Superintending</w:t>
            </w:r>
            <w:r w:rsidR="002E6F82">
              <w:rPr>
                <w:rFonts w:ascii="Cambria" w:hAnsi="Cambria" w:cs="Times New Roman"/>
                <w:b/>
                <w:sz w:val="16"/>
                <w:szCs w:val="16"/>
              </w:rPr>
              <w:t xml:space="preserve"> Engineer PWD Design Circle-1, 88029569204</w:t>
            </w:r>
          </w:p>
        </w:tc>
        <w:tc>
          <w:tcPr>
            <w:tcW w:w="15638" w:type="dxa"/>
            <w:gridSpan w:val="2"/>
            <w:vMerge/>
          </w:tcPr>
          <w:p w14:paraId="73062D13" w14:textId="77777777" w:rsidR="00F473DC" w:rsidRPr="00C31C7D" w:rsidRDefault="00F473DC" w:rsidP="004357E8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</w:tr>
      <w:tr w:rsidR="00F473DC" w:rsidRPr="00EC463E" w14:paraId="6556A4D1" w14:textId="77777777" w:rsidTr="00B76FC7">
        <w:trPr>
          <w:gridAfter w:val="1"/>
          <w:wAfter w:w="596" w:type="dxa"/>
          <w:trHeight w:val="65"/>
        </w:trPr>
        <w:tc>
          <w:tcPr>
            <w:tcW w:w="5220" w:type="dxa"/>
            <w:gridSpan w:val="3"/>
          </w:tcPr>
          <w:p w14:paraId="3C79E337" w14:textId="72902FFB" w:rsidR="00F473DC" w:rsidRPr="009E45D7" w:rsidRDefault="00F473DC" w:rsidP="004357E8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9E45D7">
              <w:rPr>
                <w:rFonts w:ascii="Cambria" w:hAnsi="Cambria" w:cs="Times New Roman"/>
                <w:b/>
                <w:sz w:val="18"/>
                <w:szCs w:val="16"/>
              </w:rPr>
              <w:t>Number and kin</w:t>
            </w:r>
            <w:r w:rsidR="006F33EA" w:rsidRPr="009E45D7">
              <w:rPr>
                <w:rFonts w:ascii="Cambria" w:hAnsi="Cambria" w:cs="Times New Roman"/>
                <w:b/>
                <w:sz w:val="18"/>
                <w:szCs w:val="16"/>
              </w:rPr>
              <w:t xml:space="preserve">d of employees supervised </w:t>
            </w:r>
          </w:p>
        </w:tc>
        <w:tc>
          <w:tcPr>
            <w:tcW w:w="15638" w:type="dxa"/>
            <w:gridSpan w:val="2"/>
            <w:vMerge/>
          </w:tcPr>
          <w:p w14:paraId="2B0E7977" w14:textId="77777777" w:rsidR="00F473DC" w:rsidRPr="00C31C7D" w:rsidRDefault="00F473DC" w:rsidP="004357E8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</w:tr>
      <w:tr w:rsidR="00F473DC" w:rsidRPr="00EC463E" w14:paraId="34DDA1FB" w14:textId="77777777" w:rsidTr="00B76FC7">
        <w:trPr>
          <w:gridAfter w:val="1"/>
          <w:wAfter w:w="596" w:type="dxa"/>
          <w:trHeight w:val="341"/>
        </w:trPr>
        <w:tc>
          <w:tcPr>
            <w:tcW w:w="5220" w:type="dxa"/>
            <w:gridSpan w:val="3"/>
          </w:tcPr>
          <w:p w14:paraId="47FDD6EB" w14:textId="4FD98ADA" w:rsidR="00F473DC" w:rsidRPr="00EC463E" w:rsidRDefault="000269E0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5638" w:type="dxa"/>
            <w:gridSpan w:val="2"/>
            <w:vMerge/>
          </w:tcPr>
          <w:p w14:paraId="702ACBE9" w14:textId="77777777" w:rsidR="00F473DC" w:rsidRPr="00C31C7D" w:rsidRDefault="00F473DC" w:rsidP="004357E8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</w:tr>
      <w:tr w:rsidR="00F473DC" w:rsidRPr="00EC463E" w14:paraId="374E0355" w14:textId="77777777" w:rsidTr="00B76FC7">
        <w:trPr>
          <w:gridAfter w:val="1"/>
          <w:wAfter w:w="596" w:type="dxa"/>
          <w:trHeight w:val="65"/>
        </w:trPr>
        <w:tc>
          <w:tcPr>
            <w:tcW w:w="5220" w:type="dxa"/>
            <w:gridSpan w:val="3"/>
          </w:tcPr>
          <w:p w14:paraId="359BE93C" w14:textId="77777777" w:rsidR="00F473DC" w:rsidRPr="00EC463E" w:rsidRDefault="00F473DC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Personal address during this period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15638" w:type="dxa"/>
            <w:gridSpan w:val="2"/>
            <w:vMerge/>
          </w:tcPr>
          <w:p w14:paraId="394F6E7A" w14:textId="77777777" w:rsidR="00F473DC" w:rsidRPr="00C31C7D" w:rsidRDefault="00F473DC" w:rsidP="004357E8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</w:tr>
      <w:tr w:rsidR="00F473DC" w:rsidRPr="00EC463E" w14:paraId="2E7FA409" w14:textId="77777777" w:rsidTr="00B76FC7">
        <w:trPr>
          <w:gridAfter w:val="1"/>
          <w:wAfter w:w="596" w:type="dxa"/>
          <w:trHeight w:val="332"/>
        </w:trPr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14:paraId="46E29285" w14:textId="4DCEC2B9" w:rsidR="00F473DC" w:rsidRPr="00EC463E" w:rsidRDefault="000269E0" w:rsidP="004357E8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Executive Engineer PWD Design Division – II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Purtabhaban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Segunbagich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>, Dhaka</w:t>
            </w:r>
          </w:p>
        </w:tc>
        <w:tc>
          <w:tcPr>
            <w:tcW w:w="15638" w:type="dxa"/>
            <w:gridSpan w:val="2"/>
            <w:vMerge/>
          </w:tcPr>
          <w:p w14:paraId="7D1BCC75" w14:textId="77777777" w:rsidR="00F473DC" w:rsidRPr="00C31C7D" w:rsidRDefault="00F473DC" w:rsidP="004357E8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</w:tr>
      <w:tr w:rsidR="00F473DC" w:rsidRPr="00EC463E" w14:paraId="7365DD3D" w14:textId="77777777" w:rsidTr="00B76FC7">
        <w:trPr>
          <w:gridAfter w:val="1"/>
          <w:wAfter w:w="596" w:type="dxa"/>
          <w:trHeight w:val="65"/>
        </w:trPr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14:paraId="71C4A6BD" w14:textId="77777777" w:rsidR="00F473DC" w:rsidRPr="00EC463E" w:rsidRDefault="00F473DC" w:rsidP="004357E8">
            <w:pPr>
              <w:tabs>
                <w:tab w:val="left" w:pos="1698"/>
              </w:tabs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Reason for leaving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15638" w:type="dxa"/>
            <w:gridSpan w:val="2"/>
            <w:vMerge/>
          </w:tcPr>
          <w:p w14:paraId="203D86B7" w14:textId="77777777" w:rsidR="00F473DC" w:rsidRPr="00C31C7D" w:rsidRDefault="00F473DC" w:rsidP="004357E8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</w:tr>
      <w:tr w:rsidR="00F473DC" w:rsidRPr="00EC463E" w14:paraId="7DD6527D" w14:textId="77777777" w:rsidTr="00B76FC7">
        <w:trPr>
          <w:gridAfter w:val="1"/>
          <w:wAfter w:w="596" w:type="dxa"/>
          <w:trHeight w:val="314"/>
        </w:trPr>
        <w:tc>
          <w:tcPr>
            <w:tcW w:w="522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5E5674C" w14:textId="790A7198" w:rsidR="00F473DC" w:rsidRPr="00EC463E" w:rsidRDefault="00B31EF8" w:rsidP="004357E8">
            <w:pPr>
              <w:tabs>
                <w:tab w:val="left" w:pos="1698"/>
              </w:tabs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Promot</w:t>
            </w:r>
            <w:r w:rsidR="00D4723E">
              <w:rPr>
                <w:rFonts w:ascii="Cambria" w:hAnsi="Cambria" w:cs="Times New Roman"/>
                <w:b/>
                <w:sz w:val="16"/>
                <w:szCs w:val="16"/>
              </w:rPr>
              <w:t>ion</w:t>
            </w:r>
          </w:p>
        </w:tc>
        <w:tc>
          <w:tcPr>
            <w:tcW w:w="15638" w:type="dxa"/>
            <w:gridSpan w:val="2"/>
            <w:vMerge/>
            <w:tcBorders>
              <w:bottom w:val="single" w:sz="12" w:space="0" w:color="auto"/>
            </w:tcBorders>
          </w:tcPr>
          <w:p w14:paraId="6CB88514" w14:textId="77777777" w:rsidR="00F473DC" w:rsidRPr="00C31C7D" w:rsidRDefault="00F473DC" w:rsidP="004357E8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</w:tr>
    </w:tbl>
    <w:p w14:paraId="26DC5703" w14:textId="77777777" w:rsidR="00557AA9" w:rsidRDefault="00557AA9" w:rsidP="007F24D7">
      <w:pPr>
        <w:jc w:val="right"/>
        <w:rPr>
          <w:rFonts w:ascii="Cambria" w:hAnsi="Cambria" w:cs="Times New Roman"/>
          <w:b/>
          <w:sz w:val="16"/>
          <w:szCs w:val="16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620"/>
        <w:gridCol w:w="1620"/>
        <w:gridCol w:w="3240"/>
        <w:gridCol w:w="4500"/>
      </w:tblGrid>
      <w:tr w:rsidR="00557AA9" w:rsidRPr="00EC463E" w14:paraId="4D42972C" w14:textId="77777777" w:rsidTr="00521094">
        <w:trPr>
          <w:trHeight w:val="24"/>
        </w:trPr>
        <w:tc>
          <w:tcPr>
            <w:tcW w:w="6480" w:type="dxa"/>
            <w:gridSpan w:val="3"/>
            <w:tcBorders>
              <w:top w:val="single" w:sz="12" w:space="0" w:color="auto"/>
            </w:tcBorders>
          </w:tcPr>
          <w:p w14:paraId="11FF724C" w14:textId="33D9F592" w:rsidR="00557AA9" w:rsidRPr="00EC463E" w:rsidRDefault="007E6A62" w:rsidP="00A528B5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5</w:t>
            </w:r>
            <w:r w:rsidR="00557AA9"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(</w:t>
            </w:r>
            <w:r w:rsidR="00A528B5">
              <w:rPr>
                <w:rFonts w:ascii="Cambria" w:hAnsi="Cambria" w:cs="Times New Roman"/>
                <w:b/>
                <w:sz w:val="16"/>
                <w:szCs w:val="16"/>
              </w:rPr>
              <w:t>E</w:t>
            </w:r>
            <w:r w:rsidR="00557AA9" w:rsidRPr="00EC463E">
              <w:rPr>
                <w:rFonts w:ascii="Cambria" w:hAnsi="Cambri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0FD0831D" w14:textId="77777777" w:rsidR="00557AA9" w:rsidRPr="00EC463E" w:rsidRDefault="00557AA9" w:rsidP="00521094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escription of duties and responsibilities</w:t>
            </w:r>
          </w:p>
        </w:tc>
      </w:tr>
      <w:tr w:rsidR="000269E0" w:rsidRPr="00EC463E" w14:paraId="55FE8AD9" w14:textId="77777777" w:rsidTr="00521094">
        <w:trPr>
          <w:trHeight w:val="65"/>
        </w:trPr>
        <w:tc>
          <w:tcPr>
            <w:tcW w:w="3240" w:type="dxa"/>
            <w:gridSpan w:val="2"/>
          </w:tcPr>
          <w:p w14:paraId="0EAE5033" w14:textId="77777777" w:rsidR="000269E0" w:rsidRPr="00EC463E" w:rsidRDefault="000269E0" w:rsidP="000269E0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ates</w:t>
            </w:r>
          </w:p>
        </w:tc>
        <w:tc>
          <w:tcPr>
            <w:tcW w:w="3240" w:type="dxa"/>
            <w:vMerge w:val="restart"/>
          </w:tcPr>
          <w:p w14:paraId="50476681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nnual emoluments:</w:t>
            </w:r>
          </w:p>
          <w:p w14:paraId="5E34429F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15ECACD9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Salary:</w:t>
            </w:r>
          </w:p>
          <w:p w14:paraId="33AFC791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7987CB22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llowances:</w:t>
            </w:r>
          </w:p>
          <w:p w14:paraId="6988BFCD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3E32FD68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otal:</w:t>
            </w:r>
          </w:p>
        </w:tc>
        <w:tc>
          <w:tcPr>
            <w:tcW w:w="4500" w:type="dxa"/>
            <w:vMerge w:val="restart"/>
          </w:tcPr>
          <w:p w14:paraId="71A7F8A8" w14:textId="77777777" w:rsidR="00987CC3" w:rsidRDefault="00987CC3" w:rsidP="000269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0B8EF2E" w14:textId="203A24F1" w:rsidR="000269E0" w:rsidRDefault="000269E0" w:rsidP="000269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uctural Design, Structural design vetting report preparation.</w:t>
            </w:r>
          </w:p>
          <w:p w14:paraId="0EBF23AF" w14:textId="77777777" w:rsidR="000269E0" w:rsidRDefault="000269E0" w:rsidP="000269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WD Schedule of rates editing.</w:t>
            </w:r>
          </w:p>
          <w:p w14:paraId="6C4CB667" w14:textId="064060F2" w:rsidR="002B11E0" w:rsidRPr="00EC463E" w:rsidRDefault="002B11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struction Works Supervision</w:t>
            </w:r>
            <w:r w:rsidR="00DC6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269E0" w:rsidRPr="00EC463E" w14:paraId="589920D2" w14:textId="77777777" w:rsidTr="00521094">
        <w:trPr>
          <w:trHeight w:val="1133"/>
        </w:trPr>
        <w:tc>
          <w:tcPr>
            <w:tcW w:w="1620" w:type="dxa"/>
          </w:tcPr>
          <w:p w14:paraId="2121835F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From</w:t>
            </w:r>
          </w:p>
          <w:p w14:paraId="1DB99381" w14:textId="77777777" w:rsidR="000269E0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(month/year)</w:t>
            </w:r>
          </w:p>
          <w:p w14:paraId="735C73FB" w14:textId="64C4105A" w:rsidR="000269E0" w:rsidRPr="00EC463E" w:rsidRDefault="00D45ECC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995</w:t>
            </w:r>
          </w:p>
        </w:tc>
        <w:tc>
          <w:tcPr>
            <w:tcW w:w="1620" w:type="dxa"/>
          </w:tcPr>
          <w:p w14:paraId="3CDA6642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o</w:t>
            </w:r>
          </w:p>
          <w:p w14:paraId="2BB2965F" w14:textId="77777777" w:rsidR="000269E0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(month/year)</w:t>
            </w:r>
          </w:p>
          <w:p w14:paraId="2191D868" w14:textId="2F48BD7D" w:rsidR="00D45ECC" w:rsidRPr="00EC463E" w:rsidRDefault="00D45ECC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2004</w:t>
            </w:r>
          </w:p>
        </w:tc>
        <w:tc>
          <w:tcPr>
            <w:tcW w:w="3240" w:type="dxa"/>
            <w:vMerge/>
          </w:tcPr>
          <w:p w14:paraId="7327CCDE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4500" w:type="dxa"/>
            <w:vMerge/>
          </w:tcPr>
          <w:p w14:paraId="58EB5E9A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269E0" w:rsidRPr="00EC463E" w14:paraId="212929CF" w14:textId="77777777" w:rsidTr="00521094">
        <w:trPr>
          <w:trHeight w:val="65"/>
        </w:trPr>
        <w:tc>
          <w:tcPr>
            <w:tcW w:w="6480" w:type="dxa"/>
            <w:gridSpan w:val="3"/>
          </w:tcPr>
          <w:p w14:paraId="058D0131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Business or organization (name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and address, including city)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4500" w:type="dxa"/>
            <w:vMerge/>
          </w:tcPr>
          <w:p w14:paraId="0D7373AB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269E0" w:rsidRPr="00EC463E" w14:paraId="4E60E1C0" w14:textId="77777777" w:rsidTr="00521094">
        <w:trPr>
          <w:trHeight w:val="332"/>
        </w:trPr>
        <w:tc>
          <w:tcPr>
            <w:tcW w:w="6480" w:type="dxa"/>
            <w:gridSpan w:val="3"/>
          </w:tcPr>
          <w:p w14:paraId="4335B700" w14:textId="4FA30F24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Public Works Department</w:t>
            </w:r>
          </w:p>
        </w:tc>
        <w:tc>
          <w:tcPr>
            <w:tcW w:w="4500" w:type="dxa"/>
            <w:vMerge/>
          </w:tcPr>
          <w:p w14:paraId="7EBA5BCE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269E0" w:rsidRPr="00EC463E" w14:paraId="17C4C24B" w14:textId="77777777" w:rsidTr="00521094">
        <w:trPr>
          <w:trHeight w:val="65"/>
        </w:trPr>
        <w:tc>
          <w:tcPr>
            <w:tcW w:w="3240" w:type="dxa"/>
            <w:gridSpan w:val="2"/>
          </w:tcPr>
          <w:p w14:paraId="75C15C96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itle of your post or occupation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3240" w:type="dxa"/>
          </w:tcPr>
          <w:p w14:paraId="1609DE88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ame of Supervisor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including e-mail and phone number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4500" w:type="dxa"/>
            <w:vMerge/>
          </w:tcPr>
          <w:p w14:paraId="13AABA96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269E0" w:rsidRPr="00EC463E" w14:paraId="39ABE49B" w14:textId="77777777" w:rsidTr="00521094">
        <w:trPr>
          <w:trHeight w:val="341"/>
        </w:trPr>
        <w:tc>
          <w:tcPr>
            <w:tcW w:w="3240" w:type="dxa"/>
            <w:gridSpan w:val="2"/>
          </w:tcPr>
          <w:p w14:paraId="725E7AC1" w14:textId="65034E86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Sub-divisional </w:t>
            </w:r>
            <w:r w:rsidRPr="004C721A">
              <w:rPr>
                <w:rFonts w:ascii="Cambria" w:hAnsi="Cambria" w:cs="Times New Roman"/>
                <w:b/>
                <w:sz w:val="16"/>
                <w:szCs w:val="16"/>
              </w:rPr>
              <w:t xml:space="preserve"> Engineer</w:t>
            </w:r>
          </w:p>
        </w:tc>
        <w:tc>
          <w:tcPr>
            <w:tcW w:w="3240" w:type="dxa"/>
          </w:tcPr>
          <w:p w14:paraId="2D983134" w14:textId="63BE726A" w:rsidR="000269E0" w:rsidRPr="00EC463E" w:rsidRDefault="00D45ECC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Executive Engineer PWD Design Div-1</w:t>
            </w:r>
          </w:p>
        </w:tc>
        <w:tc>
          <w:tcPr>
            <w:tcW w:w="4500" w:type="dxa"/>
            <w:vMerge/>
          </w:tcPr>
          <w:p w14:paraId="42A471BB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269E0" w:rsidRPr="00EC463E" w14:paraId="4F37655D" w14:textId="77777777" w:rsidTr="00521094">
        <w:trPr>
          <w:trHeight w:val="65"/>
        </w:trPr>
        <w:tc>
          <w:tcPr>
            <w:tcW w:w="6480" w:type="dxa"/>
            <w:gridSpan w:val="3"/>
          </w:tcPr>
          <w:p w14:paraId="126DE7B3" w14:textId="188FED11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umber and kin</w:t>
            </w:r>
            <w:r w:rsidR="00B81B9F">
              <w:rPr>
                <w:rFonts w:ascii="Cambria" w:hAnsi="Cambria" w:cs="Times New Roman"/>
                <w:b/>
                <w:sz w:val="16"/>
                <w:szCs w:val="16"/>
              </w:rPr>
              <w:t xml:space="preserve">d of employees supervised </w:t>
            </w:r>
          </w:p>
        </w:tc>
        <w:tc>
          <w:tcPr>
            <w:tcW w:w="4500" w:type="dxa"/>
            <w:vMerge/>
          </w:tcPr>
          <w:p w14:paraId="1D5E8C41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269E0" w:rsidRPr="00EC463E" w14:paraId="610636BE" w14:textId="77777777" w:rsidTr="00521094">
        <w:trPr>
          <w:trHeight w:val="341"/>
        </w:trPr>
        <w:tc>
          <w:tcPr>
            <w:tcW w:w="6480" w:type="dxa"/>
            <w:gridSpan w:val="3"/>
          </w:tcPr>
          <w:p w14:paraId="1B389321" w14:textId="2C2AB47F" w:rsidR="000269E0" w:rsidRPr="00EC463E" w:rsidRDefault="00AC04E6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4, technical and general staff</w:t>
            </w:r>
          </w:p>
        </w:tc>
        <w:tc>
          <w:tcPr>
            <w:tcW w:w="4500" w:type="dxa"/>
            <w:vMerge/>
          </w:tcPr>
          <w:p w14:paraId="64711381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269E0" w:rsidRPr="00EC463E" w14:paraId="7E127188" w14:textId="77777777" w:rsidTr="00521094">
        <w:trPr>
          <w:trHeight w:val="65"/>
        </w:trPr>
        <w:tc>
          <w:tcPr>
            <w:tcW w:w="6480" w:type="dxa"/>
            <w:gridSpan w:val="3"/>
          </w:tcPr>
          <w:p w14:paraId="466F1308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Personal address during this period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4500" w:type="dxa"/>
            <w:vMerge/>
          </w:tcPr>
          <w:p w14:paraId="2E39E4FC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269E0" w:rsidRPr="00EC463E" w14:paraId="54506AF0" w14:textId="77777777" w:rsidTr="00521094">
        <w:trPr>
          <w:trHeight w:val="332"/>
        </w:trPr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14:paraId="249A7461" w14:textId="0D236ECC" w:rsidR="000269E0" w:rsidRPr="00EC463E" w:rsidRDefault="00AC04E6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PWD design division-I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Purt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bhaban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Segunbagich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>, Dhaka</w:t>
            </w:r>
          </w:p>
        </w:tc>
        <w:tc>
          <w:tcPr>
            <w:tcW w:w="4500" w:type="dxa"/>
            <w:vMerge/>
          </w:tcPr>
          <w:p w14:paraId="546F7E62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269E0" w:rsidRPr="00EC463E" w14:paraId="3A590B39" w14:textId="77777777" w:rsidTr="00521094">
        <w:trPr>
          <w:trHeight w:val="65"/>
        </w:trPr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14:paraId="2C236443" w14:textId="77777777" w:rsidR="000269E0" w:rsidRPr="00EC463E" w:rsidRDefault="000269E0" w:rsidP="000269E0">
            <w:pPr>
              <w:tabs>
                <w:tab w:val="left" w:pos="1698"/>
              </w:tabs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Reason for leaving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4500" w:type="dxa"/>
            <w:vMerge/>
          </w:tcPr>
          <w:p w14:paraId="64CA2778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0269E0" w:rsidRPr="00EC463E" w14:paraId="6CAB12F7" w14:textId="77777777" w:rsidTr="00521094">
        <w:trPr>
          <w:trHeight w:val="314"/>
        </w:trPr>
        <w:tc>
          <w:tcPr>
            <w:tcW w:w="64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5106161" w14:textId="77777777" w:rsidR="000269E0" w:rsidRPr="00EC463E" w:rsidRDefault="000269E0" w:rsidP="000269E0">
            <w:pPr>
              <w:tabs>
                <w:tab w:val="left" w:pos="1698"/>
              </w:tabs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Promotion</w:t>
            </w:r>
          </w:p>
        </w:tc>
        <w:tc>
          <w:tcPr>
            <w:tcW w:w="4500" w:type="dxa"/>
            <w:vMerge/>
            <w:tcBorders>
              <w:bottom w:val="single" w:sz="12" w:space="0" w:color="auto"/>
            </w:tcBorders>
          </w:tcPr>
          <w:p w14:paraId="60746748" w14:textId="77777777" w:rsidR="000269E0" w:rsidRPr="00EC463E" w:rsidRDefault="000269E0" w:rsidP="000269E0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</w:tbl>
    <w:p w14:paraId="7DE205A6" w14:textId="77777777" w:rsidR="00557AA9" w:rsidRDefault="00557AA9" w:rsidP="007F24D7">
      <w:pPr>
        <w:jc w:val="right"/>
        <w:rPr>
          <w:rFonts w:ascii="Cambria" w:hAnsi="Cambria" w:cs="Times New Roman"/>
          <w:b/>
          <w:sz w:val="16"/>
          <w:szCs w:val="16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1620"/>
        <w:gridCol w:w="1620"/>
        <w:gridCol w:w="3240"/>
        <w:gridCol w:w="4500"/>
      </w:tblGrid>
      <w:tr w:rsidR="007418D0" w:rsidRPr="00EC463E" w14:paraId="1B1C50DE" w14:textId="77777777" w:rsidTr="00521094">
        <w:trPr>
          <w:trHeight w:val="24"/>
        </w:trPr>
        <w:tc>
          <w:tcPr>
            <w:tcW w:w="6480" w:type="dxa"/>
            <w:gridSpan w:val="3"/>
            <w:tcBorders>
              <w:top w:val="single" w:sz="12" w:space="0" w:color="auto"/>
            </w:tcBorders>
          </w:tcPr>
          <w:p w14:paraId="63915C1C" w14:textId="3F8F43BA" w:rsidR="007418D0" w:rsidRPr="00EC463E" w:rsidRDefault="00154F65" w:rsidP="0052109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lastRenderedPageBreak/>
              <w:t>15</w:t>
            </w:r>
            <w:r w:rsidR="007418D0"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(</w:t>
            </w:r>
            <w:r w:rsidR="00A528B5">
              <w:rPr>
                <w:rFonts w:ascii="Cambria" w:hAnsi="Cambria" w:cs="Times New Roman"/>
                <w:b/>
                <w:sz w:val="16"/>
                <w:szCs w:val="16"/>
              </w:rPr>
              <w:t>F</w:t>
            </w:r>
            <w:r w:rsidR="007418D0" w:rsidRPr="00EC463E">
              <w:rPr>
                <w:rFonts w:ascii="Cambria" w:hAnsi="Cambri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5A877EE7" w14:textId="77777777" w:rsidR="007418D0" w:rsidRPr="00EC463E" w:rsidRDefault="007418D0" w:rsidP="00521094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escription of duties and responsibilities</w:t>
            </w:r>
          </w:p>
        </w:tc>
      </w:tr>
      <w:tr w:rsidR="00284BFC" w:rsidRPr="00EC463E" w14:paraId="733528DB" w14:textId="77777777" w:rsidTr="00521094">
        <w:trPr>
          <w:trHeight w:val="65"/>
        </w:trPr>
        <w:tc>
          <w:tcPr>
            <w:tcW w:w="3240" w:type="dxa"/>
            <w:gridSpan w:val="2"/>
          </w:tcPr>
          <w:p w14:paraId="28570C2C" w14:textId="77777777" w:rsidR="00284BFC" w:rsidRPr="00EC463E" w:rsidRDefault="00284BFC" w:rsidP="00284BFC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ates</w:t>
            </w:r>
          </w:p>
        </w:tc>
        <w:tc>
          <w:tcPr>
            <w:tcW w:w="3240" w:type="dxa"/>
            <w:vMerge w:val="restart"/>
          </w:tcPr>
          <w:p w14:paraId="2E7ABE51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nnual emoluments:</w:t>
            </w:r>
          </w:p>
          <w:p w14:paraId="35E3E418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02B24F2E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Salary:</w:t>
            </w:r>
          </w:p>
          <w:p w14:paraId="0D943EC1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0B381795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llowances:</w:t>
            </w:r>
          </w:p>
          <w:p w14:paraId="01ED72B8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0D56AA2E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otal:</w:t>
            </w:r>
          </w:p>
        </w:tc>
        <w:tc>
          <w:tcPr>
            <w:tcW w:w="4500" w:type="dxa"/>
            <w:vMerge w:val="restart"/>
          </w:tcPr>
          <w:p w14:paraId="4E711AB8" w14:textId="77777777" w:rsidR="00284BFC" w:rsidRDefault="00284BFC" w:rsidP="00284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ctural Design, Field visit to see design compliances.</w:t>
            </w:r>
          </w:p>
          <w:p w14:paraId="23B1B338" w14:textId="1F4BB327" w:rsidR="00DC6734" w:rsidRPr="00EC463E" w:rsidRDefault="00DC6734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Construction Works Supervision</w:t>
            </w:r>
          </w:p>
        </w:tc>
      </w:tr>
      <w:tr w:rsidR="00284BFC" w:rsidRPr="00EC463E" w14:paraId="70EE18EB" w14:textId="77777777" w:rsidTr="00521094">
        <w:trPr>
          <w:trHeight w:val="1133"/>
        </w:trPr>
        <w:tc>
          <w:tcPr>
            <w:tcW w:w="1620" w:type="dxa"/>
          </w:tcPr>
          <w:p w14:paraId="596D5EA1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From</w:t>
            </w:r>
          </w:p>
          <w:p w14:paraId="53D4371B" w14:textId="77777777" w:rsidR="00284BFC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(month/year)</w:t>
            </w:r>
          </w:p>
          <w:p w14:paraId="0F52E0E0" w14:textId="4E5F523A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</w:t>
            </w:r>
            <w:r w:rsidR="00A61EF8">
              <w:rPr>
                <w:rFonts w:ascii="Cambria" w:hAnsi="Cambria" w:cs="Times New Roman"/>
                <w:b/>
                <w:sz w:val="16"/>
                <w:szCs w:val="16"/>
              </w:rPr>
              <w:t>984</w:t>
            </w:r>
          </w:p>
        </w:tc>
        <w:tc>
          <w:tcPr>
            <w:tcW w:w="1620" w:type="dxa"/>
          </w:tcPr>
          <w:p w14:paraId="7989B196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o</w:t>
            </w:r>
          </w:p>
          <w:p w14:paraId="326EBAE2" w14:textId="77777777" w:rsidR="00284BFC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(month/year)</w:t>
            </w:r>
          </w:p>
          <w:p w14:paraId="5D043F73" w14:textId="190792AE" w:rsidR="00284BFC" w:rsidRPr="00EC463E" w:rsidRDefault="00A61EF8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995</w:t>
            </w:r>
          </w:p>
        </w:tc>
        <w:tc>
          <w:tcPr>
            <w:tcW w:w="3240" w:type="dxa"/>
            <w:vMerge/>
          </w:tcPr>
          <w:p w14:paraId="07030655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4500" w:type="dxa"/>
            <w:vMerge/>
          </w:tcPr>
          <w:p w14:paraId="1A169F68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84BFC" w:rsidRPr="00EC463E" w14:paraId="6430DB1A" w14:textId="77777777" w:rsidTr="00521094">
        <w:trPr>
          <w:trHeight w:val="65"/>
        </w:trPr>
        <w:tc>
          <w:tcPr>
            <w:tcW w:w="6480" w:type="dxa"/>
            <w:gridSpan w:val="3"/>
          </w:tcPr>
          <w:p w14:paraId="793EDBCA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Business or organization (name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and address, including city)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4500" w:type="dxa"/>
            <w:vMerge/>
          </w:tcPr>
          <w:p w14:paraId="7B82CE4A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84BFC" w:rsidRPr="00EC463E" w14:paraId="4C384642" w14:textId="77777777" w:rsidTr="00521094">
        <w:trPr>
          <w:trHeight w:val="332"/>
        </w:trPr>
        <w:tc>
          <w:tcPr>
            <w:tcW w:w="6480" w:type="dxa"/>
            <w:gridSpan w:val="3"/>
          </w:tcPr>
          <w:p w14:paraId="415255C7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Public Works Department</w:t>
            </w:r>
          </w:p>
        </w:tc>
        <w:tc>
          <w:tcPr>
            <w:tcW w:w="4500" w:type="dxa"/>
            <w:vMerge/>
          </w:tcPr>
          <w:p w14:paraId="0EB18B43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84BFC" w:rsidRPr="00EC463E" w14:paraId="58800CF8" w14:textId="77777777" w:rsidTr="00521094">
        <w:trPr>
          <w:trHeight w:val="65"/>
        </w:trPr>
        <w:tc>
          <w:tcPr>
            <w:tcW w:w="3240" w:type="dxa"/>
            <w:gridSpan w:val="2"/>
          </w:tcPr>
          <w:p w14:paraId="25EC1F4E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itle of your post or occupation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3240" w:type="dxa"/>
          </w:tcPr>
          <w:p w14:paraId="6E79B831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ame of Supervisor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including e-mail and phone number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4500" w:type="dxa"/>
            <w:vMerge/>
          </w:tcPr>
          <w:p w14:paraId="4E9C2D3B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84BFC" w:rsidRPr="00EC463E" w14:paraId="4F5D2521" w14:textId="77777777" w:rsidTr="00521094">
        <w:trPr>
          <w:trHeight w:val="341"/>
        </w:trPr>
        <w:tc>
          <w:tcPr>
            <w:tcW w:w="3240" w:type="dxa"/>
            <w:gridSpan w:val="2"/>
          </w:tcPr>
          <w:p w14:paraId="437E6C72" w14:textId="53FA130E" w:rsidR="00284BFC" w:rsidRPr="00EC463E" w:rsidRDefault="002013E6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Assistant</w:t>
            </w:r>
            <w:r w:rsidR="00284BFC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 w:rsidR="00284BFC" w:rsidRPr="004C721A">
              <w:rPr>
                <w:rFonts w:ascii="Cambria" w:hAnsi="Cambria" w:cs="Times New Roman"/>
                <w:b/>
                <w:sz w:val="16"/>
                <w:szCs w:val="16"/>
              </w:rPr>
              <w:t xml:space="preserve"> Engineer</w:t>
            </w:r>
          </w:p>
        </w:tc>
        <w:tc>
          <w:tcPr>
            <w:tcW w:w="3240" w:type="dxa"/>
          </w:tcPr>
          <w:p w14:paraId="64132FE6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Executive Engineer PWD Design Div-1</w:t>
            </w:r>
          </w:p>
        </w:tc>
        <w:tc>
          <w:tcPr>
            <w:tcW w:w="4500" w:type="dxa"/>
            <w:vMerge/>
          </w:tcPr>
          <w:p w14:paraId="4F216644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84BFC" w:rsidRPr="00EC463E" w14:paraId="06D0F062" w14:textId="77777777" w:rsidTr="00521094">
        <w:trPr>
          <w:trHeight w:val="65"/>
        </w:trPr>
        <w:tc>
          <w:tcPr>
            <w:tcW w:w="6480" w:type="dxa"/>
            <w:gridSpan w:val="3"/>
          </w:tcPr>
          <w:p w14:paraId="43664871" w14:textId="20AA7F13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17D03">
              <w:rPr>
                <w:rFonts w:ascii="Cambria" w:hAnsi="Cambria" w:cs="Times New Roman"/>
                <w:b/>
                <w:sz w:val="18"/>
                <w:szCs w:val="16"/>
              </w:rPr>
              <w:t>Number and kin</w:t>
            </w:r>
            <w:r w:rsidR="00717D03" w:rsidRPr="00717D03">
              <w:rPr>
                <w:rFonts w:ascii="Cambria" w:hAnsi="Cambria" w:cs="Times New Roman"/>
                <w:b/>
                <w:sz w:val="18"/>
                <w:szCs w:val="16"/>
              </w:rPr>
              <w:t xml:space="preserve">d of employees supervised </w:t>
            </w:r>
          </w:p>
        </w:tc>
        <w:tc>
          <w:tcPr>
            <w:tcW w:w="4500" w:type="dxa"/>
            <w:vMerge/>
          </w:tcPr>
          <w:p w14:paraId="45F5EEA4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84BFC" w:rsidRPr="00EC463E" w14:paraId="59B077C4" w14:textId="77777777" w:rsidTr="00521094">
        <w:trPr>
          <w:trHeight w:val="341"/>
        </w:trPr>
        <w:tc>
          <w:tcPr>
            <w:tcW w:w="6480" w:type="dxa"/>
            <w:gridSpan w:val="3"/>
          </w:tcPr>
          <w:p w14:paraId="18A29B2C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4, technical and general staff</w:t>
            </w:r>
          </w:p>
        </w:tc>
        <w:tc>
          <w:tcPr>
            <w:tcW w:w="4500" w:type="dxa"/>
            <w:vMerge/>
          </w:tcPr>
          <w:p w14:paraId="3127A9F9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84BFC" w:rsidRPr="00EC463E" w14:paraId="269D086B" w14:textId="77777777" w:rsidTr="00521094">
        <w:trPr>
          <w:trHeight w:val="65"/>
        </w:trPr>
        <w:tc>
          <w:tcPr>
            <w:tcW w:w="6480" w:type="dxa"/>
            <w:gridSpan w:val="3"/>
          </w:tcPr>
          <w:p w14:paraId="61EF90E3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717D03">
              <w:rPr>
                <w:rFonts w:ascii="Cambria" w:hAnsi="Cambria" w:cs="Times New Roman"/>
                <w:b/>
                <w:sz w:val="18"/>
                <w:szCs w:val="16"/>
              </w:rPr>
              <w:t>Personal address during this period</w:t>
            </w:r>
            <w:r w:rsidRPr="00717D03">
              <w:rPr>
                <w:rFonts w:ascii="Cambria" w:hAnsi="Cambria" w:cs="Times New Roman"/>
                <w:b/>
                <w:sz w:val="18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4500" w:type="dxa"/>
            <w:vMerge/>
          </w:tcPr>
          <w:p w14:paraId="3E9649E1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84BFC" w:rsidRPr="00EC463E" w14:paraId="6D87162A" w14:textId="77777777" w:rsidTr="00521094">
        <w:trPr>
          <w:trHeight w:val="332"/>
        </w:trPr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14:paraId="7158B5E1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PWD design division-I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Purt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bhaban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Segunbagich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>, Dhaka</w:t>
            </w:r>
          </w:p>
        </w:tc>
        <w:tc>
          <w:tcPr>
            <w:tcW w:w="4500" w:type="dxa"/>
            <w:vMerge/>
          </w:tcPr>
          <w:p w14:paraId="73465DBD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84BFC" w:rsidRPr="00EC463E" w14:paraId="4E5DE958" w14:textId="77777777" w:rsidTr="00521094">
        <w:trPr>
          <w:trHeight w:val="65"/>
        </w:trPr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14:paraId="726A48DC" w14:textId="77777777" w:rsidR="00284BFC" w:rsidRPr="00EC463E" w:rsidRDefault="00284BFC" w:rsidP="00284BFC">
            <w:pPr>
              <w:tabs>
                <w:tab w:val="left" w:pos="1698"/>
              </w:tabs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Reason for leaving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4500" w:type="dxa"/>
            <w:vMerge/>
          </w:tcPr>
          <w:p w14:paraId="727A06A5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84BFC" w:rsidRPr="00EC463E" w14:paraId="70EA1974" w14:textId="77777777" w:rsidTr="00521094">
        <w:trPr>
          <w:trHeight w:val="314"/>
        </w:trPr>
        <w:tc>
          <w:tcPr>
            <w:tcW w:w="64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3CDA31F" w14:textId="77777777" w:rsidR="00284BFC" w:rsidRPr="00EC463E" w:rsidRDefault="00284BFC" w:rsidP="00284BFC">
            <w:pPr>
              <w:tabs>
                <w:tab w:val="left" w:pos="1698"/>
              </w:tabs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Promotion</w:t>
            </w:r>
          </w:p>
        </w:tc>
        <w:tc>
          <w:tcPr>
            <w:tcW w:w="4500" w:type="dxa"/>
            <w:vMerge/>
            <w:tcBorders>
              <w:bottom w:val="single" w:sz="12" w:space="0" w:color="auto"/>
            </w:tcBorders>
          </w:tcPr>
          <w:p w14:paraId="02F7A10D" w14:textId="77777777" w:rsidR="00284BFC" w:rsidRPr="00EC463E" w:rsidRDefault="00284BFC" w:rsidP="00284BFC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14601A" w:rsidRPr="00EC463E" w14:paraId="7F8774B4" w14:textId="77777777" w:rsidTr="00521094">
        <w:trPr>
          <w:trHeight w:val="24"/>
        </w:trPr>
        <w:tc>
          <w:tcPr>
            <w:tcW w:w="6480" w:type="dxa"/>
            <w:gridSpan w:val="3"/>
            <w:tcBorders>
              <w:top w:val="single" w:sz="12" w:space="0" w:color="auto"/>
            </w:tcBorders>
          </w:tcPr>
          <w:p w14:paraId="0B8DB356" w14:textId="71CF5F78" w:rsidR="0014601A" w:rsidRPr="00EC463E" w:rsidRDefault="0014601A" w:rsidP="00F71646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1</w:t>
            </w:r>
            <w:r w:rsidR="00F71646">
              <w:rPr>
                <w:rFonts w:ascii="Cambria" w:hAnsi="Cambria" w:cs="Times New Roman"/>
                <w:b/>
                <w:sz w:val="16"/>
                <w:szCs w:val="16"/>
              </w:rPr>
              <w:t>5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(</w:t>
            </w:r>
            <w:r w:rsidR="006525B2">
              <w:rPr>
                <w:rFonts w:ascii="Cambria" w:hAnsi="Cambria" w:cs="Times New Roman"/>
                <w:b/>
                <w:sz w:val="16"/>
                <w:szCs w:val="16"/>
              </w:rPr>
              <w:t>G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5625B46C" w14:textId="77777777" w:rsidR="0014601A" w:rsidRPr="00EC463E" w:rsidRDefault="0014601A" w:rsidP="00521094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escription of duties and responsibilities</w:t>
            </w:r>
          </w:p>
        </w:tc>
      </w:tr>
      <w:tr w:rsidR="0014601A" w:rsidRPr="00EC463E" w14:paraId="24B89E7A" w14:textId="77777777" w:rsidTr="00521094">
        <w:trPr>
          <w:trHeight w:val="65"/>
        </w:trPr>
        <w:tc>
          <w:tcPr>
            <w:tcW w:w="3240" w:type="dxa"/>
            <w:gridSpan w:val="2"/>
          </w:tcPr>
          <w:p w14:paraId="0A951A60" w14:textId="77777777" w:rsidR="0014601A" w:rsidRPr="00EC463E" w:rsidRDefault="0014601A" w:rsidP="0014601A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Dates</w:t>
            </w:r>
          </w:p>
        </w:tc>
        <w:tc>
          <w:tcPr>
            <w:tcW w:w="3240" w:type="dxa"/>
            <w:vMerge w:val="restart"/>
          </w:tcPr>
          <w:p w14:paraId="15218774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nnual emoluments:</w:t>
            </w:r>
          </w:p>
          <w:p w14:paraId="425637EB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00AC16DB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Salary:</w:t>
            </w:r>
          </w:p>
          <w:p w14:paraId="64F572EC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3746BDC0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Allowances:</w:t>
            </w:r>
          </w:p>
          <w:p w14:paraId="2FEA30EA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46634365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otal:</w:t>
            </w:r>
          </w:p>
        </w:tc>
        <w:tc>
          <w:tcPr>
            <w:tcW w:w="4500" w:type="dxa"/>
            <w:vMerge w:val="restart"/>
          </w:tcPr>
          <w:p w14:paraId="13914F0A" w14:textId="77777777" w:rsidR="00672489" w:rsidRPr="006B285E" w:rsidRDefault="0014601A" w:rsidP="0014601A">
            <w:pPr>
              <w:rPr>
                <w:rFonts w:ascii="Cambria" w:hAnsi="Cambria" w:cs="Times New Roman"/>
                <w:b/>
                <w:sz w:val="18"/>
                <w:szCs w:val="16"/>
                <w:u w:val="single"/>
              </w:rPr>
            </w:pPr>
            <w:proofErr w:type="spellStart"/>
            <w:r w:rsidRPr="006B285E">
              <w:rPr>
                <w:rFonts w:ascii="Cambria" w:hAnsi="Cambria" w:cs="Times New Roman"/>
                <w:b/>
                <w:sz w:val="18"/>
                <w:szCs w:val="16"/>
                <w:u w:val="single"/>
              </w:rPr>
              <w:t>Upazilla</w:t>
            </w:r>
            <w:proofErr w:type="spellEnd"/>
            <w:r w:rsidRPr="006B285E">
              <w:rPr>
                <w:rFonts w:ascii="Cambria" w:hAnsi="Cambria" w:cs="Times New Roman"/>
                <w:b/>
                <w:sz w:val="18"/>
                <w:szCs w:val="16"/>
                <w:u w:val="single"/>
              </w:rPr>
              <w:t xml:space="preserve"> HQ Projects under </w:t>
            </w:r>
            <w:proofErr w:type="spellStart"/>
            <w:r w:rsidRPr="006B285E">
              <w:rPr>
                <w:rFonts w:ascii="Cambria" w:hAnsi="Cambria" w:cs="Times New Roman"/>
                <w:b/>
                <w:sz w:val="18"/>
                <w:szCs w:val="16"/>
                <w:u w:val="single"/>
              </w:rPr>
              <w:t>Pabna-Sirajgonj</w:t>
            </w:r>
            <w:proofErr w:type="spellEnd"/>
            <w:r w:rsidRPr="006B285E">
              <w:rPr>
                <w:rFonts w:ascii="Cambria" w:hAnsi="Cambria" w:cs="Times New Roman"/>
                <w:b/>
                <w:sz w:val="18"/>
                <w:szCs w:val="16"/>
                <w:u w:val="single"/>
              </w:rPr>
              <w:t xml:space="preserve"> district: </w:t>
            </w:r>
          </w:p>
          <w:p w14:paraId="1F8359DD" w14:textId="77777777" w:rsidR="00672489" w:rsidRPr="006B285E" w:rsidRDefault="0014601A" w:rsidP="0014601A">
            <w:pPr>
              <w:rPr>
                <w:rFonts w:ascii="Cambria" w:hAnsi="Cambria" w:cs="Times New Roman"/>
                <w:b/>
                <w:sz w:val="18"/>
                <w:szCs w:val="16"/>
                <w:u w:val="single"/>
              </w:rPr>
            </w:pPr>
            <w:r w:rsidRPr="006B285E">
              <w:rPr>
                <w:rFonts w:ascii="Cambria" w:hAnsi="Cambria" w:cs="Times New Roman"/>
                <w:b/>
                <w:sz w:val="18"/>
                <w:szCs w:val="16"/>
                <w:u w:val="single"/>
              </w:rPr>
              <w:t xml:space="preserve">Assisting Executive Engineer directly in implementation &amp; QC, </w:t>
            </w:r>
          </w:p>
          <w:p w14:paraId="69652D93" w14:textId="77777777" w:rsidR="00672489" w:rsidRPr="006B285E" w:rsidRDefault="0014601A" w:rsidP="0014601A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6B285E">
              <w:rPr>
                <w:rFonts w:ascii="Cambria" w:hAnsi="Cambria" w:cs="Times New Roman"/>
                <w:b/>
                <w:sz w:val="18"/>
                <w:szCs w:val="16"/>
              </w:rPr>
              <w:t xml:space="preserve">structural designing of roads, </w:t>
            </w:r>
          </w:p>
          <w:p w14:paraId="2BAE58BB" w14:textId="77777777" w:rsidR="00672489" w:rsidRPr="006B285E" w:rsidRDefault="0014601A" w:rsidP="0014601A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6B285E">
              <w:rPr>
                <w:rFonts w:ascii="Cambria" w:hAnsi="Cambria" w:cs="Times New Roman"/>
                <w:b/>
                <w:sz w:val="18"/>
                <w:szCs w:val="16"/>
              </w:rPr>
              <w:t xml:space="preserve">water tanks, </w:t>
            </w:r>
          </w:p>
          <w:p w14:paraId="301ED079" w14:textId="42F1B460" w:rsidR="00672489" w:rsidRPr="006B285E" w:rsidRDefault="0014601A" w:rsidP="0014601A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6B285E">
              <w:rPr>
                <w:rFonts w:ascii="Cambria" w:hAnsi="Cambria" w:cs="Times New Roman"/>
                <w:b/>
                <w:sz w:val="18"/>
                <w:szCs w:val="16"/>
              </w:rPr>
              <w:t xml:space="preserve">Field works to </w:t>
            </w:r>
            <w:r w:rsidR="00137AFD">
              <w:rPr>
                <w:rFonts w:ascii="Cambria" w:hAnsi="Cambria" w:cs="Times New Roman"/>
                <w:b/>
                <w:sz w:val="18"/>
                <w:szCs w:val="16"/>
              </w:rPr>
              <w:t xml:space="preserve">implement road and building at </w:t>
            </w:r>
            <w:proofErr w:type="spellStart"/>
            <w:r w:rsidR="00137AFD">
              <w:rPr>
                <w:rFonts w:ascii="Cambria" w:hAnsi="Cambria" w:cs="Times New Roman"/>
                <w:b/>
                <w:sz w:val="18"/>
                <w:szCs w:val="16"/>
              </w:rPr>
              <w:t>B</w:t>
            </w:r>
            <w:r w:rsidRPr="006B285E">
              <w:rPr>
                <w:rFonts w:ascii="Cambria" w:hAnsi="Cambria" w:cs="Times New Roman"/>
                <w:b/>
                <w:sz w:val="18"/>
                <w:szCs w:val="16"/>
              </w:rPr>
              <w:t>aghabari</w:t>
            </w:r>
            <w:proofErr w:type="spellEnd"/>
            <w:r w:rsidRPr="006B285E">
              <w:rPr>
                <w:rFonts w:ascii="Cambria" w:hAnsi="Cambria" w:cs="Times New Roman"/>
                <w:b/>
                <w:sz w:val="18"/>
                <w:szCs w:val="16"/>
              </w:rPr>
              <w:t>-</w:t>
            </w:r>
            <w:r w:rsidR="00137AFD">
              <w:rPr>
                <w:rFonts w:ascii="Cambria" w:hAnsi="Cambria" w:cs="Times New Roman"/>
                <w:b/>
                <w:sz w:val="18"/>
                <w:szCs w:val="16"/>
              </w:rPr>
              <w:t xml:space="preserve"> district </w:t>
            </w:r>
            <w:proofErr w:type="spellStart"/>
            <w:r w:rsidRPr="006B285E">
              <w:rPr>
                <w:rFonts w:ascii="Cambria" w:hAnsi="Cambria" w:cs="Times New Roman"/>
                <w:b/>
                <w:sz w:val="18"/>
                <w:szCs w:val="16"/>
              </w:rPr>
              <w:t>Sirajgonj</w:t>
            </w:r>
            <w:proofErr w:type="spellEnd"/>
            <w:r w:rsidRPr="006B285E">
              <w:rPr>
                <w:rFonts w:ascii="Cambria" w:hAnsi="Cambria" w:cs="Times New Roman"/>
                <w:b/>
                <w:sz w:val="18"/>
                <w:szCs w:val="16"/>
              </w:rPr>
              <w:t xml:space="preserve">, </w:t>
            </w:r>
          </w:p>
          <w:p w14:paraId="42F4CADF" w14:textId="77777777" w:rsidR="00672489" w:rsidRPr="006B285E" w:rsidRDefault="0014601A" w:rsidP="0014601A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6B285E">
              <w:rPr>
                <w:rFonts w:ascii="Cambria" w:hAnsi="Cambria" w:cs="Times New Roman"/>
                <w:b/>
                <w:sz w:val="18"/>
                <w:szCs w:val="16"/>
              </w:rPr>
              <w:t xml:space="preserve">Central Storage Go-down residing at site. </w:t>
            </w:r>
          </w:p>
          <w:p w14:paraId="5C1237BA" w14:textId="77777777" w:rsidR="00672489" w:rsidRPr="006B285E" w:rsidRDefault="0014601A" w:rsidP="0014601A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6B285E">
              <w:rPr>
                <w:rFonts w:ascii="Cambria" w:hAnsi="Cambria" w:cs="Times New Roman"/>
                <w:b/>
                <w:sz w:val="18"/>
                <w:szCs w:val="16"/>
              </w:rPr>
              <w:t xml:space="preserve">Deep tube well construction,  </w:t>
            </w:r>
          </w:p>
          <w:p w14:paraId="691D50FB" w14:textId="4417B1F1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6B285E">
              <w:rPr>
                <w:rFonts w:ascii="Cambria" w:hAnsi="Cambria" w:cs="Times New Roman"/>
                <w:b/>
                <w:sz w:val="18"/>
                <w:szCs w:val="16"/>
              </w:rPr>
              <w:t>visiting repair renovation of old structures</w:t>
            </w:r>
            <w:r w:rsidRPr="006B285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4601A" w:rsidRPr="00EC463E" w14:paraId="6BE2D368" w14:textId="77777777" w:rsidTr="00521094">
        <w:trPr>
          <w:trHeight w:val="1133"/>
        </w:trPr>
        <w:tc>
          <w:tcPr>
            <w:tcW w:w="1620" w:type="dxa"/>
          </w:tcPr>
          <w:p w14:paraId="59A47A5F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From</w:t>
            </w:r>
          </w:p>
          <w:p w14:paraId="15F7765D" w14:textId="77777777" w:rsidR="0014601A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(month/year)</w:t>
            </w:r>
          </w:p>
          <w:p w14:paraId="51849E2F" w14:textId="27E0A34F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981</w:t>
            </w:r>
          </w:p>
        </w:tc>
        <w:tc>
          <w:tcPr>
            <w:tcW w:w="1620" w:type="dxa"/>
          </w:tcPr>
          <w:p w14:paraId="67B54717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o</w:t>
            </w:r>
          </w:p>
          <w:p w14:paraId="30752B47" w14:textId="77777777" w:rsidR="0014601A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(month/year)</w:t>
            </w:r>
          </w:p>
          <w:p w14:paraId="1A0A082E" w14:textId="1C1C75F0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1984</w:t>
            </w:r>
          </w:p>
        </w:tc>
        <w:tc>
          <w:tcPr>
            <w:tcW w:w="3240" w:type="dxa"/>
            <w:vMerge/>
          </w:tcPr>
          <w:p w14:paraId="0DE887D5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4500" w:type="dxa"/>
            <w:vMerge/>
          </w:tcPr>
          <w:p w14:paraId="2CAFB5EB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14601A" w:rsidRPr="00EC463E" w14:paraId="252249B8" w14:textId="77777777" w:rsidTr="00521094">
        <w:trPr>
          <w:trHeight w:val="65"/>
        </w:trPr>
        <w:tc>
          <w:tcPr>
            <w:tcW w:w="6480" w:type="dxa"/>
            <w:gridSpan w:val="3"/>
          </w:tcPr>
          <w:p w14:paraId="77D53137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Business or organization (name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and address, including city)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4500" w:type="dxa"/>
            <w:vMerge/>
          </w:tcPr>
          <w:p w14:paraId="48CE15AC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14601A" w:rsidRPr="00EC463E" w14:paraId="7FAD70ED" w14:textId="77777777" w:rsidTr="00521094">
        <w:trPr>
          <w:trHeight w:val="332"/>
        </w:trPr>
        <w:tc>
          <w:tcPr>
            <w:tcW w:w="6480" w:type="dxa"/>
            <w:gridSpan w:val="3"/>
          </w:tcPr>
          <w:p w14:paraId="2F72D057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Public Works Department</w:t>
            </w:r>
          </w:p>
        </w:tc>
        <w:tc>
          <w:tcPr>
            <w:tcW w:w="4500" w:type="dxa"/>
            <w:vMerge/>
          </w:tcPr>
          <w:p w14:paraId="62AF71CB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14601A" w:rsidRPr="00EC463E" w14:paraId="318A377E" w14:textId="77777777" w:rsidTr="00521094">
        <w:trPr>
          <w:trHeight w:val="65"/>
        </w:trPr>
        <w:tc>
          <w:tcPr>
            <w:tcW w:w="3240" w:type="dxa"/>
            <w:gridSpan w:val="2"/>
          </w:tcPr>
          <w:p w14:paraId="3BD241CA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Title of your post or occupation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3240" w:type="dxa"/>
          </w:tcPr>
          <w:p w14:paraId="0C32A872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ame of Supervisor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including e-mail and phone number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4500" w:type="dxa"/>
            <w:vMerge/>
          </w:tcPr>
          <w:p w14:paraId="0E74CA86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14601A" w:rsidRPr="00EC463E" w14:paraId="5DEC9109" w14:textId="77777777" w:rsidTr="00521094">
        <w:trPr>
          <w:trHeight w:val="341"/>
        </w:trPr>
        <w:tc>
          <w:tcPr>
            <w:tcW w:w="3240" w:type="dxa"/>
            <w:gridSpan w:val="2"/>
          </w:tcPr>
          <w:p w14:paraId="1E7FBB2F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Assistant </w:t>
            </w:r>
            <w:r w:rsidRPr="004C721A">
              <w:rPr>
                <w:rFonts w:ascii="Cambria" w:hAnsi="Cambria" w:cs="Times New Roman"/>
                <w:b/>
                <w:sz w:val="16"/>
                <w:szCs w:val="16"/>
              </w:rPr>
              <w:t xml:space="preserve"> Engineer</w:t>
            </w:r>
          </w:p>
        </w:tc>
        <w:tc>
          <w:tcPr>
            <w:tcW w:w="3240" w:type="dxa"/>
          </w:tcPr>
          <w:p w14:paraId="0EA4A060" w14:textId="77777777" w:rsidR="0014601A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Executive Engineer PWD D</w:t>
            </w:r>
            <w:r w:rsidR="00B73FDE">
              <w:rPr>
                <w:rFonts w:ascii="Cambria" w:hAnsi="Cambria" w:cs="Times New Roman"/>
                <w:b/>
                <w:sz w:val="16"/>
                <w:szCs w:val="16"/>
              </w:rPr>
              <w:t>ivision, Pabna</w:t>
            </w:r>
          </w:p>
          <w:p w14:paraId="253CCED2" w14:textId="4CB6749E" w:rsidR="006E0DEF" w:rsidRPr="00EC463E" w:rsidRDefault="006E0DEF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4500" w:type="dxa"/>
            <w:vMerge/>
          </w:tcPr>
          <w:p w14:paraId="28D7127A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14601A" w:rsidRPr="00EC463E" w14:paraId="3A2E3700" w14:textId="77777777" w:rsidTr="00521094">
        <w:trPr>
          <w:trHeight w:val="65"/>
        </w:trPr>
        <w:tc>
          <w:tcPr>
            <w:tcW w:w="6480" w:type="dxa"/>
            <w:gridSpan w:val="3"/>
          </w:tcPr>
          <w:p w14:paraId="5784E162" w14:textId="3ACF12EF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umber and kin</w:t>
            </w:r>
            <w:r w:rsidR="009B3A5A">
              <w:rPr>
                <w:rFonts w:ascii="Cambria" w:hAnsi="Cambria" w:cs="Times New Roman"/>
                <w:b/>
                <w:sz w:val="16"/>
                <w:szCs w:val="16"/>
              </w:rPr>
              <w:t xml:space="preserve">d of employees supervised </w:t>
            </w:r>
          </w:p>
        </w:tc>
        <w:tc>
          <w:tcPr>
            <w:tcW w:w="4500" w:type="dxa"/>
            <w:vMerge/>
          </w:tcPr>
          <w:p w14:paraId="1FC741A6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14601A" w:rsidRPr="00EC463E" w14:paraId="35C67056" w14:textId="77777777" w:rsidTr="00521094">
        <w:trPr>
          <w:trHeight w:val="341"/>
        </w:trPr>
        <w:tc>
          <w:tcPr>
            <w:tcW w:w="6480" w:type="dxa"/>
            <w:gridSpan w:val="3"/>
          </w:tcPr>
          <w:p w14:paraId="1A00CF99" w14:textId="652C0E9F" w:rsidR="0014601A" w:rsidRPr="00EC463E" w:rsidRDefault="006E0DEF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8</w:t>
            </w:r>
            <w:r w:rsidR="0014601A">
              <w:rPr>
                <w:rFonts w:ascii="Cambria" w:hAnsi="Cambria" w:cs="Times New Roman"/>
                <w:b/>
                <w:sz w:val="16"/>
                <w:szCs w:val="16"/>
              </w:rPr>
              <w:t>, technical and general staff</w:t>
            </w:r>
          </w:p>
        </w:tc>
        <w:tc>
          <w:tcPr>
            <w:tcW w:w="4500" w:type="dxa"/>
            <w:vMerge/>
          </w:tcPr>
          <w:p w14:paraId="2C28D6D5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14601A" w:rsidRPr="00EC463E" w14:paraId="019A989A" w14:textId="77777777" w:rsidTr="00521094">
        <w:trPr>
          <w:trHeight w:val="65"/>
        </w:trPr>
        <w:tc>
          <w:tcPr>
            <w:tcW w:w="6480" w:type="dxa"/>
            <w:gridSpan w:val="3"/>
          </w:tcPr>
          <w:p w14:paraId="18D06D9C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Personal address during this period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4500" w:type="dxa"/>
            <w:vMerge/>
          </w:tcPr>
          <w:p w14:paraId="0F09AF66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14601A" w:rsidRPr="00EC463E" w14:paraId="5A7E3D4B" w14:textId="77777777" w:rsidTr="00521094">
        <w:trPr>
          <w:trHeight w:val="332"/>
        </w:trPr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14:paraId="22DCF66F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PWD design division-I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Purt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bhaban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Segunbagich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>, Dhaka</w:t>
            </w:r>
          </w:p>
        </w:tc>
        <w:tc>
          <w:tcPr>
            <w:tcW w:w="4500" w:type="dxa"/>
            <w:vMerge/>
          </w:tcPr>
          <w:p w14:paraId="11E6B36E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14601A" w:rsidRPr="00EC463E" w14:paraId="41410668" w14:textId="77777777" w:rsidTr="00521094">
        <w:trPr>
          <w:trHeight w:val="65"/>
        </w:trPr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14:paraId="38023C87" w14:textId="77777777" w:rsidR="0014601A" w:rsidRPr="00EC463E" w:rsidRDefault="0014601A" w:rsidP="0014601A">
            <w:pPr>
              <w:tabs>
                <w:tab w:val="left" w:pos="1698"/>
              </w:tabs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Reason for leaving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  <w:tc>
          <w:tcPr>
            <w:tcW w:w="4500" w:type="dxa"/>
            <w:vMerge/>
          </w:tcPr>
          <w:p w14:paraId="48D8D3C5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14601A" w:rsidRPr="00EC463E" w14:paraId="112B9BB6" w14:textId="77777777" w:rsidTr="00521094">
        <w:trPr>
          <w:trHeight w:val="314"/>
        </w:trPr>
        <w:tc>
          <w:tcPr>
            <w:tcW w:w="64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69F9573" w14:textId="77777777" w:rsidR="0014601A" w:rsidRPr="00EC463E" w:rsidRDefault="0014601A" w:rsidP="0014601A">
            <w:pPr>
              <w:tabs>
                <w:tab w:val="left" w:pos="1698"/>
              </w:tabs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Promotion</w:t>
            </w:r>
          </w:p>
        </w:tc>
        <w:tc>
          <w:tcPr>
            <w:tcW w:w="4500" w:type="dxa"/>
            <w:vMerge/>
            <w:tcBorders>
              <w:bottom w:val="single" w:sz="12" w:space="0" w:color="auto"/>
            </w:tcBorders>
          </w:tcPr>
          <w:p w14:paraId="63355C87" w14:textId="77777777" w:rsidR="0014601A" w:rsidRPr="00EC463E" w:rsidRDefault="0014601A" w:rsidP="0014601A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</w:tbl>
    <w:p w14:paraId="08438337" w14:textId="53B0AE64" w:rsidR="00557AA9" w:rsidRDefault="00557AA9" w:rsidP="007418D0">
      <w:pPr>
        <w:rPr>
          <w:rFonts w:ascii="Cambria" w:hAnsi="Cambria" w:cs="Times New Roman"/>
          <w:b/>
          <w:sz w:val="16"/>
          <w:szCs w:val="16"/>
        </w:rPr>
      </w:pPr>
    </w:p>
    <w:p w14:paraId="3C1F1EFA" w14:textId="77777777" w:rsidR="0014601A" w:rsidRDefault="0014601A" w:rsidP="007418D0">
      <w:pPr>
        <w:rPr>
          <w:rFonts w:ascii="Cambria" w:hAnsi="Cambria" w:cs="Times New Roman"/>
          <w:b/>
          <w:sz w:val="16"/>
          <w:szCs w:val="16"/>
        </w:rPr>
      </w:pPr>
    </w:p>
    <w:p w14:paraId="20BCD0B8" w14:textId="77777777" w:rsidR="00557AA9" w:rsidRDefault="00557AA9" w:rsidP="007F24D7">
      <w:pPr>
        <w:jc w:val="right"/>
        <w:rPr>
          <w:rFonts w:ascii="Cambria" w:hAnsi="Cambria" w:cs="Times New Roman"/>
          <w:b/>
          <w:sz w:val="16"/>
          <w:szCs w:val="16"/>
        </w:rPr>
      </w:pPr>
    </w:p>
    <w:p w14:paraId="222779ED" w14:textId="47D9D0DF" w:rsidR="007F24D7" w:rsidRPr="00EC463E" w:rsidRDefault="007F24D7" w:rsidP="007F24D7">
      <w:pPr>
        <w:jc w:val="right"/>
        <w:rPr>
          <w:rFonts w:ascii="Cambria" w:hAnsi="Cambria" w:cs="Times New Roman"/>
          <w:b/>
          <w:sz w:val="16"/>
          <w:szCs w:val="16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3690"/>
        <w:gridCol w:w="3598"/>
        <w:gridCol w:w="3692"/>
      </w:tblGrid>
      <w:tr w:rsidR="00240BC7" w:rsidRPr="00EC463E" w14:paraId="62BEB712" w14:textId="77777777" w:rsidTr="00240BC7">
        <w:trPr>
          <w:trHeight w:val="29"/>
        </w:trPr>
        <w:tc>
          <w:tcPr>
            <w:tcW w:w="10980" w:type="dxa"/>
            <w:gridSpan w:val="3"/>
          </w:tcPr>
          <w:p w14:paraId="5F7D3DF5" w14:textId="24ED9407" w:rsidR="00240BC7" w:rsidRPr="003073C7" w:rsidRDefault="00CD7FCD" w:rsidP="003073C7">
            <w:pPr>
              <w:pStyle w:val="ListParagraph"/>
              <w:numPr>
                <w:ilvl w:val="0"/>
                <w:numId w:val="12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073C7">
              <w:rPr>
                <w:rFonts w:ascii="Cambria" w:hAnsi="Cambria" w:cs="Times New Roman"/>
                <w:b/>
              </w:rPr>
              <w:br w:type="page"/>
            </w:r>
            <w:r w:rsidR="00240BC7" w:rsidRPr="003073C7">
              <w:rPr>
                <w:rFonts w:ascii="Cambria" w:hAnsi="Cambria" w:cs="Times New Roman"/>
                <w:b/>
                <w:sz w:val="16"/>
                <w:szCs w:val="16"/>
              </w:rPr>
              <w:t>References: List</w:t>
            </w:r>
            <w:r w:rsidR="00351E73">
              <w:rPr>
                <w:rFonts w:ascii="Cambria" w:hAnsi="Cambria" w:cs="Times New Roman"/>
                <w:b/>
                <w:sz w:val="16"/>
                <w:szCs w:val="16"/>
              </w:rPr>
              <w:t xml:space="preserve"> of</w:t>
            </w:r>
            <w:r w:rsidR="00240BC7" w:rsidRPr="003073C7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 w:rsidR="00351E73">
              <w:rPr>
                <w:rFonts w:ascii="Cambria" w:hAnsi="Cambria" w:cs="Times New Roman"/>
                <w:b/>
                <w:sz w:val="16"/>
                <w:szCs w:val="16"/>
              </w:rPr>
              <w:t xml:space="preserve">three persons not related to who are familiar </w:t>
            </w:r>
            <w:r w:rsidR="00AA5A62">
              <w:rPr>
                <w:rFonts w:ascii="Cambria" w:hAnsi="Cambria" w:cs="Times New Roman"/>
                <w:b/>
                <w:sz w:val="16"/>
                <w:szCs w:val="16"/>
              </w:rPr>
              <w:t>with character</w:t>
            </w:r>
            <w:r w:rsidR="00351E73">
              <w:rPr>
                <w:rFonts w:ascii="Cambria" w:hAnsi="Cambria" w:cs="Times New Roman"/>
                <w:b/>
                <w:sz w:val="16"/>
                <w:szCs w:val="16"/>
              </w:rPr>
              <w:t xml:space="preserve"> and qualifications. </w:t>
            </w:r>
          </w:p>
        </w:tc>
      </w:tr>
      <w:tr w:rsidR="00240BC7" w:rsidRPr="00EC463E" w14:paraId="6C90CF63" w14:textId="77777777" w:rsidTr="00240BC7">
        <w:trPr>
          <w:trHeight w:val="22"/>
        </w:trPr>
        <w:tc>
          <w:tcPr>
            <w:tcW w:w="3690" w:type="dxa"/>
          </w:tcPr>
          <w:p w14:paraId="498209ED" w14:textId="77777777" w:rsidR="00240BC7" w:rsidRPr="00EC463E" w:rsidRDefault="00240BC7" w:rsidP="00240BC7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Name in full</w:t>
            </w:r>
          </w:p>
        </w:tc>
        <w:tc>
          <w:tcPr>
            <w:tcW w:w="3598" w:type="dxa"/>
          </w:tcPr>
          <w:p w14:paraId="1CC3A184" w14:textId="77777777" w:rsidR="00240BC7" w:rsidRPr="00EC463E" w:rsidRDefault="00240BC7" w:rsidP="00240BC7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Complete Address (Telephone No. if known)</w:t>
            </w:r>
          </w:p>
        </w:tc>
        <w:tc>
          <w:tcPr>
            <w:tcW w:w="3692" w:type="dxa"/>
          </w:tcPr>
          <w:p w14:paraId="18180552" w14:textId="77777777" w:rsidR="00240BC7" w:rsidRPr="00EC463E" w:rsidRDefault="00240BC7" w:rsidP="00240BC7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Business or Occupation</w:t>
            </w:r>
          </w:p>
        </w:tc>
      </w:tr>
      <w:tr w:rsidR="00240BC7" w:rsidRPr="00EC463E" w14:paraId="21BD18A4" w14:textId="77777777" w:rsidTr="00240BC7">
        <w:trPr>
          <w:trHeight w:val="22"/>
        </w:trPr>
        <w:tc>
          <w:tcPr>
            <w:tcW w:w="3690" w:type="dxa"/>
          </w:tcPr>
          <w:p w14:paraId="0A70F670" w14:textId="50681257" w:rsidR="00240BC7" w:rsidRPr="00EC463E" w:rsidRDefault="00B971E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Arc Ferdous Ahmed</w:t>
            </w:r>
          </w:p>
        </w:tc>
        <w:tc>
          <w:tcPr>
            <w:tcW w:w="3598" w:type="dxa"/>
          </w:tcPr>
          <w:p w14:paraId="2AAAE8B3" w14:textId="74F66E8F" w:rsidR="00240BC7" w:rsidRPr="00EC463E" w:rsidRDefault="00B971E4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Director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Prokalp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Upadest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Ltd.</w:t>
            </w:r>
            <w:r w:rsidR="001116EE">
              <w:rPr>
                <w:rFonts w:ascii="Cambria" w:hAnsi="Cambria" w:cs="Times New Roman"/>
                <w:b/>
                <w:sz w:val="16"/>
                <w:szCs w:val="16"/>
              </w:rPr>
              <w:t>, 0171153991</w:t>
            </w:r>
          </w:p>
        </w:tc>
        <w:tc>
          <w:tcPr>
            <w:tcW w:w="3692" w:type="dxa"/>
          </w:tcPr>
          <w:p w14:paraId="79ADF5D6" w14:textId="1009AF4F" w:rsidR="00240BC7" w:rsidRPr="00EC463E" w:rsidRDefault="0017794E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Architect</w:t>
            </w:r>
          </w:p>
        </w:tc>
      </w:tr>
      <w:tr w:rsidR="00240BC7" w:rsidRPr="00EC463E" w14:paraId="40A22442" w14:textId="77777777" w:rsidTr="00240BC7">
        <w:trPr>
          <w:trHeight w:val="22"/>
        </w:trPr>
        <w:tc>
          <w:tcPr>
            <w:tcW w:w="3690" w:type="dxa"/>
          </w:tcPr>
          <w:p w14:paraId="6E6715D4" w14:textId="33506965" w:rsidR="00240BC7" w:rsidRPr="00EC463E" w:rsidRDefault="001116EE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Arc </w:t>
            </w:r>
            <w:proofErr w:type="spellStart"/>
            <w:r w:rsidR="001A4711">
              <w:rPr>
                <w:rFonts w:ascii="Cambria" w:hAnsi="Cambria" w:cs="Times New Roman"/>
                <w:b/>
                <w:sz w:val="16"/>
                <w:szCs w:val="16"/>
              </w:rPr>
              <w:t>Kazi</w:t>
            </w:r>
            <w:proofErr w:type="spellEnd"/>
            <w:r w:rsidR="001A4711">
              <w:rPr>
                <w:rFonts w:ascii="Cambria" w:hAnsi="Cambria" w:cs="Times New Roman"/>
                <w:b/>
                <w:sz w:val="16"/>
                <w:szCs w:val="16"/>
              </w:rPr>
              <w:t xml:space="preserve"> Golam 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Nasir</w:t>
            </w:r>
            <w:r w:rsidR="001A4711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98" w:type="dxa"/>
          </w:tcPr>
          <w:p w14:paraId="03BD6672" w14:textId="5404B19D" w:rsidR="00240BC7" w:rsidRPr="00EC463E" w:rsidRDefault="001116EE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Chief Architect, Department of Architecture, Bangladesh</w:t>
            </w:r>
          </w:p>
        </w:tc>
        <w:tc>
          <w:tcPr>
            <w:tcW w:w="3692" w:type="dxa"/>
          </w:tcPr>
          <w:p w14:paraId="140FE3C8" w14:textId="5D6E2047" w:rsidR="00240BC7" w:rsidRPr="00EC463E" w:rsidRDefault="0017794E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Government Service</w:t>
            </w:r>
          </w:p>
        </w:tc>
      </w:tr>
      <w:tr w:rsidR="00240BC7" w:rsidRPr="00EC463E" w14:paraId="298249FE" w14:textId="77777777" w:rsidTr="00240BC7">
        <w:trPr>
          <w:trHeight w:val="22"/>
        </w:trPr>
        <w:tc>
          <w:tcPr>
            <w:tcW w:w="3690" w:type="dxa"/>
          </w:tcPr>
          <w:p w14:paraId="2755BF16" w14:textId="376228D1" w:rsidR="00240BC7" w:rsidRPr="00EC463E" w:rsidRDefault="001A4711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Col Ashfaq </w:t>
            </w:r>
          </w:p>
        </w:tc>
        <w:tc>
          <w:tcPr>
            <w:tcW w:w="3598" w:type="dxa"/>
          </w:tcPr>
          <w:p w14:paraId="1F9070EE" w14:textId="130666F6" w:rsidR="00240BC7" w:rsidRPr="00EC463E" w:rsidRDefault="001A4711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GM</w:t>
            </w:r>
            <w:r w:rsidR="001879B6">
              <w:rPr>
                <w:rFonts w:ascii="Cambria" w:hAnsi="Cambria" w:cs="Times New Roman"/>
                <w:b/>
                <w:sz w:val="16"/>
                <w:szCs w:val="16"/>
              </w:rPr>
              <w:t>- KSRM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,Land view Commercial Center, 28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Gulshan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North , 8802 8881831, 01716333495</w:t>
            </w:r>
          </w:p>
        </w:tc>
        <w:tc>
          <w:tcPr>
            <w:tcW w:w="3692" w:type="dxa"/>
          </w:tcPr>
          <w:p w14:paraId="03492E4F" w14:textId="2DCF624C" w:rsidR="00240BC7" w:rsidRPr="00EC463E" w:rsidRDefault="001A4711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service</w:t>
            </w:r>
          </w:p>
        </w:tc>
      </w:tr>
      <w:tr w:rsidR="00240BC7" w:rsidRPr="00EC463E" w14:paraId="47156FE3" w14:textId="77777777" w:rsidTr="00781D9B">
        <w:tc>
          <w:tcPr>
            <w:tcW w:w="10980" w:type="dxa"/>
            <w:gridSpan w:val="3"/>
            <w:tcBorders>
              <w:bottom w:val="nil"/>
            </w:tcBorders>
          </w:tcPr>
          <w:p w14:paraId="35447DE2" w14:textId="77777777" w:rsidR="00593D91" w:rsidRDefault="00593D91" w:rsidP="003073C7">
            <w:pPr>
              <w:ind w:left="360"/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0E2968D5" w14:textId="77777777" w:rsidR="00593D91" w:rsidRDefault="00593D91" w:rsidP="003073C7">
            <w:pPr>
              <w:ind w:left="360"/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639D2028" w14:textId="77777777" w:rsidR="00593D91" w:rsidRDefault="00593D91" w:rsidP="003073C7">
            <w:pPr>
              <w:ind w:left="360"/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58A7B0A4" w14:textId="77777777" w:rsidR="00593D91" w:rsidRDefault="00593D91" w:rsidP="003073C7">
            <w:pPr>
              <w:ind w:left="360"/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41738167" w14:textId="77777777" w:rsidR="00593D91" w:rsidRDefault="00593D91" w:rsidP="003073C7">
            <w:pPr>
              <w:ind w:left="360"/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065D5F16" w14:textId="34307133" w:rsidR="00240BC7" w:rsidRPr="003073C7" w:rsidRDefault="003073C7" w:rsidP="003073C7">
            <w:pPr>
              <w:ind w:left="36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lastRenderedPageBreak/>
              <w:t>17.</w:t>
            </w:r>
            <w:r w:rsidR="007D2BF4" w:rsidRPr="003073C7">
              <w:rPr>
                <w:rFonts w:ascii="Cambria" w:hAnsi="Cambria" w:cs="Times New Roman"/>
                <w:b/>
                <w:sz w:val="16"/>
                <w:szCs w:val="16"/>
              </w:rPr>
              <w:t xml:space="preserve">  Records of being</w:t>
            </w:r>
            <w:r w:rsidR="00240BC7" w:rsidRPr="003073C7">
              <w:rPr>
                <w:rFonts w:ascii="Cambria" w:hAnsi="Cambria" w:cs="Times New Roman"/>
                <w:b/>
                <w:sz w:val="16"/>
                <w:szCs w:val="16"/>
              </w:rPr>
              <w:t xml:space="preserve"> arrested, indicted or summoned into court as a defendant in a criminal proceeding, or convicted, fined or imprisoned or placed on probation in connection with such a proceeding, or have you ever been arrested or required to deposit bail or collateral for the violation of any law or regulation, civil or military (excluding traffic violations)?</w:t>
            </w:r>
          </w:p>
        </w:tc>
      </w:tr>
      <w:tr w:rsidR="00240BC7" w:rsidRPr="00EC463E" w14:paraId="625C0035" w14:textId="77777777" w:rsidTr="006C3A85">
        <w:trPr>
          <w:trHeight w:val="1035"/>
        </w:trPr>
        <w:tc>
          <w:tcPr>
            <w:tcW w:w="10980" w:type="dxa"/>
            <w:gridSpan w:val="3"/>
            <w:tcBorders>
              <w:top w:val="nil"/>
              <w:bottom w:val="nil"/>
            </w:tcBorders>
            <w:vAlign w:val="bottom"/>
          </w:tcPr>
          <w:p w14:paraId="1C722757" w14:textId="77777777" w:rsidR="00240BC7" w:rsidRPr="00EC463E" w:rsidRDefault="00240BC7" w:rsidP="006C3A85">
            <w:pPr>
              <w:pStyle w:val="ListParagraph"/>
              <w:ind w:left="252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lastRenderedPageBreak/>
              <w:t>_____________________________</w:t>
            </w:r>
          </w:p>
        </w:tc>
      </w:tr>
      <w:tr w:rsidR="00240BC7" w:rsidRPr="00EC463E" w14:paraId="7A950D5F" w14:textId="77777777" w:rsidTr="007D2BF4">
        <w:trPr>
          <w:trHeight w:val="126"/>
        </w:trPr>
        <w:tc>
          <w:tcPr>
            <w:tcW w:w="10980" w:type="dxa"/>
            <w:gridSpan w:val="3"/>
            <w:tcBorders>
              <w:top w:val="nil"/>
              <w:bottom w:val="nil"/>
            </w:tcBorders>
            <w:vAlign w:val="center"/>
          </w:tcPr>
          <w:p w14:paraId="7E80D5A8" w14:textId="1245E523" w:rsidR="00781D9B" w:rsidRPr="00EC463E" w:rsidRDefault="007D2BF4" w:rsidP="00781D9B">
            <w:pPr>
              <w:pStyle w:val="ListParagraph"/>
              <w:ind w:left="252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NONE </w:t>
            </w:r>
          </w:p>
          <w:p w14:paraId="2F917728" w14:textId="77777777" w:rsidR="00781D9B" w:rsidRPr="00EC463E" w:rsidRDefault="00781D9B" w:rsidP="00240BC7">
            <w:pPr>
              <w:pStyle w:val="ListParagraph"/>
              <w:ind w:left="252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40BC7" w:rsidRPr="00EC463E" w14:paraId="15B283FB" w14:textId="77777777" w:rsidTr="00781D9B">
        <w:trPr>
          <w:trHeight w:val="720"/>
        </w:trPr>
        <w:tc>
          <w:tcPr>
            <w:tcW w:w="10980" w:type="dxa"/>
            <w:gridSpan w:val="3"/>
            <w:tcBorders>
              <w:top w:val="nil"/>
            </w:tcBorders>
            <w:vAlign w:val="center"/>
          </w:tcPr>
          <w:p w14:paraId="7D0DCE5B" w14:textId="1E7427EA" w:rsidR="00240BC7" w:rsidRPr="00EC463E" w:rsidRDefault="00240BC7" w:rsidP="00781D9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40BC7" w:rsidRPr="00EC463E" w14:paraId="03D41F97" w14:textId="77777777" w:rsidTr="00781D9B">
        <w:trPr>
          <w:trHeight w:val="440"/>
        </w:trPr>
        <w:tc>
          <w:tcPr>
            <w:tcW w:w="10980" w:type="dxa"/>
            <w:gridSpan w:val="3"/>
          </w:tcPr>
          <w:p w14:paraId="7C7DDEAA" w14:textId="53690205" w:rsidR="00240BC7" w:rsidRPr="003073C7" w:rsidRDefault="00041E3C" w:rsidP="003073C7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073C7">
              <w:rPr>
                <w:rFonts w:ascii="Cambria" w:hAnsi="Cambria" w:cs="Times New Roman"/>
                <w:b/>
                <w:sz w:val="16"/>
                <w:szCs w:val="16"/>
              </w:rPr>
              <w:t>I</w:t>
            </w:r>
            <w:r w:rsidR="00240BC7" w:rsidRPr="003073C7">
              <w:rPr>
                <w:rFonts w:ascii="Cambria" w:hAnsi="Cambria" w:cs="Times New Roman"/>
                <w:b/>
                <w:sz w:val="16"/>
                <w:szCs w:val="16"/>
              </w:rPr>
              <w:t>nformation rega</w:t>
            </w:r>
            <w:r w:rsidRPr="003073C7">
              <w:rPr>
                <w:rFonts w:ascii="Cambria" w:hAnsi="Cambria" w:cs="Times New Roman"/>
                <w:b/>
                <w:sz w:val="16"/>
                <w:szCs w:val="16"/>
              </w:rPr>
              <w:t>rding any</w:t>
            </w:r>
            <w:r w:rsidR="00061F2C">
              <w:rPr>
                <w:rFonts w:ascii="Cambria" w:hAnsi="Cambria" w:cs="Times New Roman"/>
                <w:b/>
                <w:sz w:val="16"/>
                <w:szCs w:val="16"/>
              </w:rPr>
              <w:t xml:space="preserve"> overseas</w:t>
            </w:r>
            <w:r w:rsidR="00830860">
              <w:rPr>
                <w:rFonts w:ascii="Cambria" w:hAnsi="Cambria" w:cs="Times New Roman"/>
                <w:b/>
                <w:sz w:val="16"/>
                <w:szCs w:val="16"/>
              </w:rPr>
              <w:t xml:space="preserve"> travel, education, professional activities, residence </w:t>
            </w:r>
            <w:proofErr w:type="spellStart"/>
            <w:r w:rsidR="00830860">
              <w:rPr>
                <w:rFonts w:ascii="Cambria" w:hAnsi="Cambria" w:cs="Times New Roman"/>
                <w:b/>
                <w:sz w:val="16"/>
                <w:szCs w:val="16"/>
              </w:rPr>
              <w:t>etc</w:t>
            </w:r>
            <w:proofErr w:type="spellEnd"/>
            <w:r w:rsidR="00830860">
              <w:rPr>
                <w:rFonts w:ascii="Cambria" w:hAnsi="Cambria" w:cs="Times New Roman"/>
                <w:b/>
                <w:sz w:val="16"/>
                <w:szCs w:val="16"/>
              </w:rPr>
              <w:t xml:space="preserve"> with </w:t>
            </w:r>
            <w:r w:rsidRPr="003073C7">
              <w:rPr>
                <w:rFonts w:ascii="Cambria" w:hAnsi="Cambria" w:cs="Times New Roman"/>
                <w:b/>
                <w:sz w:val="16"/>
                <w:szCs w:val="16"/>
              </w:rPr>
              <w:t>duration</w:t>
            </w:r>
          </w:p>
        </w:tc>
      </w:tr>
      <w:tr w:rsidR="00781D9B" w:rsidRPr="00EC463E" w14:paraId="7229F14F" w14:textId="77777777" w:rsidTr="000500D0">
        <w:trPr>
          <w:trHeight w:val="836"/>
        </w:trPr>
        <w:tc>
          <w:tcPr>
            <w:tcW w:w="10980" w:type="dxa"/>
            <w:gridSpan w:val="3"/>
          </w:tcPr>
          <w:p w14:paraId="604A9EE1" w14:textId="526214AE" w:rsidR="00781D9B" w:rsidRPr="00521094" w:rsidRDefault="00041E3C" w:rsidP="00521094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521094">
              <w:rPr>
                <w:rFonts w:ascii="Cambria" w:hAnsi="Cambria" w:cs="Times New Roman"/>
                <w:b/>
                <w:sz w:val="16"/>
                <w:szCs w:val="16"/>
              </w:rPr>
              <w:t>Indonesia</w:t>
            </w:r>
            <w:r w:rsidR="00D921BB">
              <w:rPr>
                <w:rFonts w:ascii="Cambria" w:hAnsi="Cambria" w:cs="Times New Roman"/>
                <w:b/>
                <w:sz w:val="16"/>
                <w:szCs w:val="16"/>
              </w:rPr>
              <w:t>- Jakarta, Yogyakarta, Bandung, Bal</w:t>
            </w:r>
            <w:proofErr w:type="gramStart"/>
            <w:r w:rsidR="00D921BB">
              <w:rPr>
                <w:rFonts w:ascii="Cambria" w:hAnsi="Cambria" w:cs="Times New Roman"/>
                <w:b/>
                <w:sz w:val="16"/>
                <w:szCs w:val="16"/>
              </w:rPr>
              <w:t>:</w:t>
            </w:r>
            <w:r w:rsidRPr="00521094">
              <w:rPr>
                <w:rFonts w:ascii="Cambria" w:hAnsi="Cambria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521094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 w:rsidR="00521094" w:rsidRPr="00521094">
              <w:rPr>
                <w:rFonts w:ascii="Cambria" w:hAnsi="Cambria" w:cs="Times New Roman"/>
                <w:b/>
                <w:sz w:val="16"/>
                <w:szCs w:val="16"/>
              </w:rPr>
              <w:t xml:space="preserve">approx.. 20days on International </w:t>
            </w:r>
            <w:r w:rsidR="00D921BB">
              <w:rPr>
                <w:rFonts w:ascii="Cambria" w:hAnsi="Cambria" w:cs="Times New Roman"/>
                <w:b/>
                <w:sz w:val="16"/>
                <w:szCs w:val="16"/>
              </w:rPr>
              <w:t xml:space="preserve">Advanced </w:t>
            </w:r>
            <w:r w:rsidR="00521094" w:rsidRPr="00521094">
              <w:rPr>
                <w:rFonts w:ascii="Cambria" w:hAnsi="Cambria" w:cs="Times New Roman"/>
                <w:b/>
                <w:sz w:val="16"/>
                <w:szCs w:val="16"/>
              </w:rPr>
              <w:t>Course on Earthquake Disaster Prevention for Building Engineers.</w:t>
            </w:r>
          </w:p>
          <w:p w14:paraId="6427E861" w14:textId="28D0A21B" w:rsidR="00521094" w:rsidRDefault="00521094" w:rsidP="00521094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Saudi Arabia: approx.  2Times @ 3days </w:t>
            </w:r>
            <w:r w:rsidR="00E54BA0">
              <w:rPr>
                <w:rFonts w:ascii="Cambria" w:hAnsi="Cambria" w:cs="Times New Roman"/>
                <w:b/>
                <w:sz w:val="16"/>
                <w:szCs w:val="16"/>
              </w:rPr>
              <w:t xml:space="preserve">Consultancy Proposal evaluation, </w:t>
            </w:r>
            <w:r w:rsidR="00315ABD">
              <w:rPr>
                <w:rFonts w:ascii="Cambria" w:hAnsi="Cambria" w:cs="Times New Roman"/>
                <w:b/>
                <w:sz w:val="16"/>
                <w:szCs w:val="16"/>
              </w:rPr>
              <w:t xml:space="preserve">Pre-bid meeting &amp; 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>Contract Negotiation (Consultant) for building Bangladesh Embassy</w:t>
            </w:r>
          </w:p>
          <w:p w14:paraId="12298B88" w14:textId="66D92311" w:rsidR="00521094" w:rsidRDefault="00521094" w:rsidP="00521094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Mecca 2days</w:t>
            </w:r>
          </w:p>
          <w:p w14:paraId="57D8AD40" w14:textId="77777777" w:rsidR="00521094" w:rsidRDefault="00521094" w:rsidP="00521094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Madin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2days</w:t>
            </w:r>
          </w:p>
          <w:p w14:paraId="6E9D7F1A" w14:textId="017D7C52" w:rsidR="00521094" w:rsidRDefault="00521094" w:rsidP="00521094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Tokyo, for approx. 4days on Contract Negotiation (consultant)</w:t>
            </w:r>
            <w:r w:rsidR="00E54BA0">
              <w:rPr>
                <w:rFonts w:ascii="Cambria" w:hAnsi="Cambria" w:cs="Times New Roman"/>
                <w:b/>
                <w:sz w:val="16"/>
                <w:szCs w:val="16"/>
              </w:rPr>
              <w:t>, Consultancy Proposal Evaluation</w:t>
            </w:r>
          </w:p>
          <w:p w14:paraId="120B20BC" w14:textId="08310009" w:rsidR="00521094" w:rsidRDefault="00521094" w:rsidP="00521094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China: Shanghai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Hubuei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>, Beijing on Construction technology transfer</w:t>
            </w:r>
            <w:r w:rsidR="00830860">
              <w:rPr>
                <w:rFonts w:ascii="Cambria" w:hAnsi="Cambria" w:cs="Times New Roman"/>
                <w:b/>
                <w:sz w:val="16"/>
                <w:szCs w:val="16"/>
              </w:rPr>
              <w:t>, 7days</w:t>
            </w:r>
          </w:p>
          <w:p w14:paraId="7192440B" w14:textId="5317C157" w:rsidR="00521094" w:rsidRDefault="00521094" w:rsidP="00521094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Spain approx. 7days: Madrid, Toledo on Construction Technology transfer on National Data center construction project</w:t>
            </w:r>
          </w:p>
          <w:p w14:paraId="1A4E43AA" w14:textId="1F43D15D" w:rsidR="00521094" w:rsidRDefault="00521094" w:rsidP="00F1262C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USA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aprox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. 15days: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Pensylvania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Newwork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>, Atlanta, Wa</w:t>
            </w:r>
            <w:r w:rsidR="00F02B56">
              <w:rPr>
                <w:rFonts w:ascii="Cambria" w:hAnsi="Cambria" w:cs="Times New Roman"/>
                <w:b/>
                <w:sz w:val="16"/>
                <w:szCs w:val="16"/>
              </w:rPr>
              <w:t>s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hington DC, Niagara, </w:t>
            </w:r>
            <w:proofErr w:type="spellStart"/>
            <w:r>
              <w:rPr>
                <w:rFonts w:ascii="Cambria" w:hAnsi="Cambria" w:cs="Times New Roman"/>
                <w:b/>
                <w:sz w:val="16"/>
                <w:szCs w:val="16"/>
              </w:rPr>
              <w:t>Newjersy</w:t>
            </w:r>
            <w:proofErr w:type="spellEnd"/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, </w:t>
            </w:r>
            <w:r w:rsidR="00F02B56">
              <w:rPr>
                <w:rFonts w:ascii="Cambria" w:hAnsi="Cambria" w:cs="Times New Roman"/>
                <w:b/>
                <w:sz w:val="16"/>
                <w:szCs w:val="16"/>
              </w:rPr>
              <w:t xml:space="preserve">Connecticut, </w:t>
            </w:r>
            <w:r w:rsidR="00F1262C">
              <w:rPr>
                <w:rFonts w:ascii="Cambria" w:hAnsi="Cambria" w:cs="Times New Roman"/>
                <w:b/>
                <w:sz w:val="16"/>
                <w:szCs w:val="16"/>
              </w:rPr>
              <w:t xml:space="preserve"> to collect and visit the Luis I Kahn</w:t>
            </w:r>
            <w:r w:rsidR="001B4030">
              <w:rPr>
                <w:rFonts w:ascii="Cambria" w:hAnsi="Cambria" w:cs="Times New Roman"/>
                <w:b/>
                <w:sz w:val="16"/>
                <w:szCs w:val="16"/>
              </w:rPr>
              <w:t xml:space="preserve">’s works </w:t>
            </w:r>
            <w:r w:rsidR="00F1262C">
              <w:rPr>
                <w:rFonts w:ascii="Cambria" w:hAnsi="Cambria" w:cs="Times New Roman"/>
                <w:b/>
                <w:sz w:val="16"/>
                <w:szCs w:val="16"/>
              </w:rPr>
              <w:t>on Bangladesh  Assembly Building(</w:t>
            </w:r>
            <w:proofErr w:type="spellStart"/>
            <w:r w:rsidR="00F1262C">
              <w:rPr>
                <w:rFonts w:ascii="Cambria" w:hAnsi="Cambria" w:cs="Times New Roman"/>
                <w:b/>
                <w:sz w:val="16"/>
                <w:szCs w:val="16"/>
              </w:rPr>
              <w:t>Jatio</w:t>
            </w:r>
            <w:proofErr w:type="spellEnd"/>
            <w:r w:rsidR="00F1262C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F1262C">
              <w:rPr>
                <w:rFonts w:ascii="Cambria" w:hAnsi="Cambria" w:cs="Times New Roman"/>
                <w:b/>
                <w:sz w:val="16"/>
                <w:szCs w:val="16"/>
              </w:rPr>
              <w:t>Shangsad</w:t>
            </w:r>
            <w:proofErr w:type="spellEnd"/>
            <w:r w:rsidR="00F1262C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F1262C">
              <w:rPr>
                <w:rFonts w:ascii="Cambria" w:hAnsi="Cambria" w:cs="Times New Roman"/>
                <w:b/>
                <w:sz w:val="16"/>
                <w:szCs w:val="16"/>
              </w:rPr>
              <w:t>Bhaban</w:t>
            </w:r>
            <w:proofErr w:type="spellEnd"/>
            <w:r w:rsidR="00F1262C">
              <w:rPr>
                <w:rFonts w:ascii="Cambria" w:hAnsi="Cambria" w:cs="Times New Roman"/>
                <w:b/>
                <w:sz w:val="16"/>
                <w:szCs w:val="16"/>
              </w:rPr>
              <w:t>) Construction</w:t>
            </w:r>
            <w:r w:rsidR="001B4030">
              <w:rPr>
                <w:rFonts w:ascii="Cambria" w:hAnsi="Cambria" w:cs="Times New Roman"/>
                <w:b/>
                <w:sz w:val="16"/>
                <w:szCs w:val="16"/>
              </w:rPr>
              <w:t>.</w:t>
            </w:r>
          </w:p>
          <w:p w14:paraId="60945A9E" w14:textId="77777777" w:rsidR="00C6728E" w:rsidRDefault="00C6728E" w:rsidP="00F1262C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DOHA: visit</w:t>
            </w:r>
          </w:p>
          <w:p w14:paraId="1AB65CD7" w14:textId="77777777" w:rsidR="002B7C63" w:rsidRDefault="002B7C63" w:rsidP="00F1262C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Bahrain : Visit</w:t>
            </w:r>
          </w:p>
          <w:p w14:paraId="4DCEF5B1" w14:textId="77777777" w:rsidR="004C280F" w:rsidRDefault="004C280F" w:rsidP="00F1262C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  <w:r w:rsidR="0003316B">
              <w:rPr>
                <w:rFonts w:ascii="Cambria" w:hAnsi="Cambria" w:cs="Times New Roman"/>
                <w:b/>
                <w:sz w:val="16"/>
                <w:szCs w:val="16"/>
              </w:rPr>
              <w:t>Singapore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: Visit</w:t>
            </w:r>
          </w:p>
          <w:p w14:paraId="4965FC53" w14:textId="77777777" w:rsidR="00390ED6" w:rsidRDefault="00390ED6" w:rsidP="00390ED6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7BCC92D5" w14:textId="1F84EC32" w:rsidR="00390ED6" w:rsidRPr="00390ED6" w:rsidRDefault="00390ED6" w:rsidP="00390ED6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240BC7" w:rsidRPr="00EC463E" w14:paraId="5F3C479A" w14:textId="77777777" w:rsidTr="00781D9B">
        <w:trPr>
          <w:trHeight w:val="135"/>
        </w:trPr>
        <w:tc>
          <w:tcPr>
            <w:tcW w:w="10980" w:type="dxa"/>
            <w:gridSpan w:val="3"/>
          </w:tcPr>
          <w:p w14:paraId="08988BEA" w14:textId="31E6E923" w:rsidR="00240BC7" w:rsidRPr="00074312" w:rsidRDefault="007D2BF4" w:rsidP="003073C7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A</w:t>
            </w:r>
            <w:r w:rsidR="00240BC7"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ny </w:t>
            </w:r>
            <w:r w:rsidR="000C444E" w:rsidRPr="00EC463E">
              <w:rPr>
                <w:rFonts w:ascii="Cambria" w:hAnsi="Cambria" w:cs="Times New Roman"/>
                <w:b/>
                <w:sz w:val="16"/>
                <w:szCs w:val="16"/>
              </w:rPr>
              <w:t>disabilities, which</w:t>
            </w:r>
            <w:r w:rsidR="00240BC7"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mig</w:t>
            </w:r>
            <w:r w:rsidR="00074312">
              <w:rPr>
                <w:rFonts w:ascii="Cambria" w:hAnsi="Cambria" w:cs="Times New Roman"/>
                <w:b/>
                <w:sz w:val="16"/>
                <w:szCs w:val="16"/>
              </w:rPr>
              <w:t xml:space="preserve">ht limit the performance </w:t>
            </w:r>
            <w:proofErr w:type="gramStart"/>
            <w:r w:rsidR="00074312">
              <w:rPr>
                <w:rFonts w:ascii="Cambria" w:hAnsi="Cambria" w:cs="Times New Roman"/>
                <w:b/>
                <w:sz w:val="16"/>
                <w:szCs w:val="16"/>
              </w:rPr>
              <w:t xml:space="preserve">of </w:t>
            </w:r>
            <w:r w:rsidR="00240BC7" w:rsidRPr="00EC463E">
              <w:rPr>
                <w:rFonts w:ascii="Cambria" w:hAnsi="Cambria" w:cs="Times New Roman"/>
                <w:b/>
                <w:sz w:val="16"/>
                <w:szCs w:val="16"/>
              </w:rPr>
              <w:t xml:space="preserve"> work</w:t>
            </w:r>
            <w:proofErr w:type="gramEnd"/>
            <w:r w:rsidR="00240BC7" w:rsidRPr="00EC463E">
              <w:rPr>
                <w:rFonts w:ascii="Cambria" w:hAnsi="Cambria" w:cs="Times New Roman"/>
                <w:b/>
                <w:sz w:val="16"/>
                <w:szCs w:val="16"/>
              </w:rPr>
              <w:t>.</w:t>
            </w:r>
            <w:r w:rsidR="00781D9B" w:rsidRPr="00074312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  <w:r w:rsidR="00781D9B" w:rsidRPr="00074312">
              <w:rPr>
                <w:rFonts w:ascii="Cambria" w:hAnsi="Cambria" w:cs="Times New Roman"/>
                <w:b/>
                <w:sz w:val="16"/>
                <w:szCs w:val="16"/>
              </w:rPr>
              <w:tab/>
            </w:r>
          </w:p>
        </w:tc>
      </w:tr>
      <w:tr w:rsidR="00781D9B" w:rsidRPr="00EC463E" w14:paraId="109CD539" w14:textId="77777777" w:rsidTr="00781D9B">
        <w:trPr>
          <w:trHeight w:val="782"/>
        </w:trPr>
        <w:tc>
          <w:tcPr>
            <w:tcW w:w="10980" w:type="dxa"/>
            <w:gridSpan w:val="3"/>
          </w:tcPr>
          <w:p w14:paraId="1759CEF7" w14:textId="77777777" w:rsidR="00471632" w:rsidRDefault="00471632" w:rsidP="00781D9B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2693D69C" w14:textId="21B0D14A" w:rsidR="00781D9B" w:rsidRPr="00EC463E" w:rsidRDefault="000500D0" w:rsidP="00390ED6">
            <w:pPr>
              <w:ind w:left="72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>Not detected yet</w:t>
            </w:r>
          </w:p>
        </w:tc>
      </w:tr>
      <w:tr w:rsidR="00240BC7" w:rsidRPr="00EC463E" w14:paraId="40716797" w14:textId="77777777" w:rsidTr="0078119E">
        <w:trPr>
          <w:trHeight w:val="1619"/>
        </w:trPr>
        <w:tc>
          <w:tcPr>
            <w:tcW w:w="10980" w:type="dxa"/>
            <w:gridSpan w:val="3"/>
          </w:tcPr>
          <w:p w14:paraId="587BCDF1" w14:textId="7E588579" w:rsidR="00F64D3B" w:rsidRDefault="00240BC7" w:rsidP="00240BC7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I, the undersigned, declare that the information contained in this form is, to the best of my knowledg</w:t>
            </w:r>
            <w:r w:rsidR="00C917AB">
              <w:rPr>
                <w:rFonts w:ascii="Cambria" w:hAnsi="Cambria" w:cs="Times New Roman"/>
                <w:b/>
                <w:sz w:val="16"/>
                <w:szCs w:val="16"/>
              </w:rPr>
              <w:t>e, true, complete and accurate.</w:t>
            </w:r>
          </w:p>
          <w:p w14:paraId="25057243" w14:textId="5CFD3F31" w:rsidR="00C917AB" w:rsidRDefault="00C917AB" w:rsidP="00240BC7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7A6E263F" w14:textId="77777777" w:rsidR="00C917AB" w:rsidRDefault="00C917AB" w:rsidP="00240BC7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3044737A" w14:textId="77777777" w:rsidR="00390ED6" w:rsidRDefault="00390ED6" w:rsidP="00B3396D">
            <w:pPr>
              <w:ind w:left="6480"/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59BC903A" w14:textId="68DE392D" w:rsidR="00781D9B" w:rsidRPr="00EC463E" w:rsidRDefault="00B3396D" w:rsidP="00B3396D">
            <w:pPr>
              <w:ind w:left="6480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      </w:t>
            </w:r>
            <w:r w:rsidR="00F64D3B" w:rsidRPr="00F64D3B">
              <w:rPr>
                <w:rFonts w:ascii="Cambria" w:hAnsi="Cambria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400442F8" wp14:editId="322576E7">
                  <wp:extent cx="861060" cy="470535"/>
                  <wp:effectExtent l="0" t="0" r="0" b="5715"/>
                  <wp:docPr id="3" name="Picture 3" descr="E:\AHS_sony_240713 to 230916\1 Ahsan Habib &amp; arman aurthi afroz N\Ahsan IEB BUET certificate\Signatur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HS_sony_240713 to 230916\1 Ahsan Habib &amp; arman aurthi afroz N\Ahsan IEB BUET certificate\Signatur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18" cy="5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5DECF" w14:textId="3AF90322" w:rsidR="00781D9B" w:rsidRPr="00EC463E" w:rsidRDefault="00781D9B" w:rsidP="00781D9B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Place and Date: ____________</w:t>
            </w:r>
            <w:r w:rsidR="00590347">
              <w:rPr>
                <w:rFonts w:ascii="Cambria" w:hAnsi="Cambria" w:cs="Times New Roman"/>
                <w:b/>
                <w:sz w:val="16"/>
                <w:szCs w:val="16"/>
              </w:rPr>
              <w:t>Dhaka, 18.11</w:t>
            </w:r>
            <w:r w:rsidR="000500D0">
              <w:rPr>
                <w:rFonts w:ascii="Cambria" w:hAnsi="Cambria" w:cs="Times New Roman"/>
                <w:b/>
                <w:sz w:val="16"/>
                <w:szCs w:val="16"/>
              </w:rPr>
              <w:t>.18</w:t>
            </w:r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______________________________________      Signature: ___</w:t>
            </w:r>
            <w:r w:rsidR="000500D0">
              <w:rPr>
                <w:rFonts w:ascii="Cambria" w:hAnsi="Cambria" w:cs="Times New Roman"/>
                <w:b/>
                <w:sz w:val="16"/>
                <w:szCs w:val="16"/>
              </w:rPr>
              <w:t xml:space="preserve">MD AHSAN </w:t>
            </w:r>
            <w:proofErr w:type="spellStart"/>
            <w:r w:rsidR="000500D0">
              <w:rPr>
                <w:rFonts w:ascii="Cambria" w:hAnsi="Cambria" w:cs="Times New Roman"/>
                <w:b/>
                <w:sz w:val="16"/>
                <w:szCs w:val="16"/>
              </w:rPr>
              <w:t>HABIB</w:t>
            </w:r>
            <w:r w:rsidR="009B6E2F">
              <w:rPr>
                <w:rFonts w:ascii="Cambria" w:hAnsi="Cambria" w:cs="Times New Roman"/>
                <w:b/>
                <w:sz w:val="16"/>
                <w:szCs w:val="16"/>
              </w:rPr>
              <w:t>,PEng</w:t>
            </w:r>
            <w:proofErr w:type="spellEnd"/>
            <w:r w:rsidRPr="00EC463E">
              <w:rPr>
                <w:rFonts w:ascii="Cambria" w:hAnsi="Cambria" w:cs="Times New Roman"/>
                <w:b/>
                <w:sz w:val="16"/>
                <w:szCs w:val="16"/>
              </w:rPr>
              <w:t>_________________________________________</w:t>
            </w:r>
          </w:p>
        </w:tc>
      </w:tr>
      <w:tr w:rsidR="00F64D3B" w:rsidRPr="00EC463E" w14:paraId="6223793E" w14:textId="77777777" w:rsidTr="00F64D3B">
        <w:trPr>
          <w:trHeight w:val="34"/>
        </w:trPr>
        <w:tc>
          <w:tcPr>
            <w:tcW w:w="10980" w:type="dxa"/>
            <w:gridSpan w:val="3"/>
            <w:vAlign w:val="center"/>
          </w:tcPr>
          <w:p w14:paraId="5775ED75" w14:textId="77777777" w:rsidR="00F64D3B" w:rsidRDefault="00F64D3B" w:rsidP="00781D9B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</w:tbl>
    <w:p w14:paraId="1142161D" w14:textId="45487BCF" w:rsidR="00D71E08" w:rsidRDefault="00D71E08" w:rsidP="00074312">
      <w:pPr>
        <w:rPr>
          <w:rFonts w:ascii="Times New Roman" w:hAnsi="Times New Roman" w:cs="Times New Roman"/>
        </w:rPr>
      </w:pPr>
    </w:p>
    <w:p w14:paraId="08C29C6E" w14:textId="7E155EE8" w:rsidR="0046012D" w:rsidRDefault="0046012D" w:rsidP="000743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ment:</w:t>
      </w:r>
    </w:p>
    <w:p w14:paraId="14E6EA09" w14:textId="36A4D35F" w:rsidR="0046012D" w:rsidRPr="00C61FCE" w:rsidRDefault="0046012D" w:rsidP="000743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hort list of physical works</w:t>
      </w:r>
    </w:p>
    <w:sectPr w:rsidR="0046012D" w:rsidRPr="00C61FCE" w:rsidSect="00F925AA">
      <w:headerReference w:type="default" r:id="rId13"/>
      <w:pgSz w:w="12240" w:h="15840"/>
      <w:pgMar w:top="630" w:right="720" w:bottom="360" w:left="720" w:header="158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82CAA" w14:textId="77777777" w:rsidR="00A07A80" w:rsidRDefault="00A07A80" w:rsidP="005A2147">
      <w:pPr>
        <w:spacing w:after="0" w:line="240" w:lineRule="auto"/>
      </w:pPr>
      <w:r>
        <w:separator/>
      </w:r>
    </w:p>
  </w:endnote>
  <w:endnote w:type="continuationSeparator" w:id="0">
    <w:p w14:paraId="3744C963" w14:textId="77777777" w:rsidR="00A07A80" w:rsidRDefault="00A07A80" w:rsidP="005A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B6239" w14:textId="77777777" w:rsidR="00A07A80" w:rsidRDefault="00A07A80" w:rsidP="005A2147">
      <w:pPr>
        <w:spacing w:after="0" w:line="240" w:lineRule="auto"/>
      </w:pPr>
      <w:r>
        <w:separator/>
      </w:r>
    </w:p>
  </w:footnote>
  <w:footnote w:type="continuationSeparator" w:id="0">
    <w:p w14:paraId="56D20303" w14:textId="77777777" w:rsidR="00A07A80" w:rsidRDefault="00A07A80" w:rsidP="005A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2ACE" w14:textId="35ABF318" w:rsidR="00D82C69" w:rsidRDefault="00D82C69">
    <w:pPr>
      <w:pStyle w:val="Header"/>
      <w:rPr>
        <w:rFonts w:ascii="Gill Sans MT" w:hAnsi="Gill Sans MT"/>
        <w:noProof/>
      </w:rPr>
    </w:pPr>
    <w:r>
      <w:rPr>
        <w:rFonts w:ascii="Gill Sans MT" w:hAnsi="Gill Sans MT"/>
        <w:noProof/>
      </w:rPr>
      <w:t>CV: Md. Ahsan Habib,PEng</w:t>
    </w:r>
  </w:p>
  <w:p w14:paraId="491C3E5C" w14:textId="597FD510" w:rsidR="00D82C69" w:rsidRDefault="00D82C69">
    <w:pPr>
      <w:pStyle w:val="Header"/>
    </w:pPr>
    <w:r>
      <w:rPr>
        <w:rFonts w:ascii="Gill Sans MT" w:hAnsi="Gill Sans MT"/>
        <w:noProof/>
      </w:rPr>
      <w:t xml:space="preserve">      e-mail: ahsan@ceeltd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7160"/>
    <w:multiLevelType w:val="hybridMultilevel"/>
    <w:tmpl w:val="500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821"/>
    <w:multiLevelType w:val="hybridMultilevel"/>
    <w:tmpl w:val="EED8869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649A"/>
    <w:multiLevelType w:val="hybridMultilevel"/>
    <w:tmpl w:val="AB3CCD36"/>
    <w:lvl w:ilvl="0" w:tplc="3CE203F2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B3612E8"/>
    <w:multiLevelType w:val="hybridMultilevel"/>
    <w:tmpl w:val="8EB2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263AC"/>
    <w:multiLevelType w:val="hybridMultilevel"/>
    <w:tmpl w:val="26C81394"/>
    <w:lvl w:ilvl="0" w:tplc="5B5AE48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223AC"/>
    <w:multiLevelType w:val="hybridMultilevel"/>
    <w:tmpl w:val="F3CEB046"/>
    <w:lvl w:ilvl="0" w:tplc="0142B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0C2A"/>
    <w:multiLevelType w:val="hybridMultilevel"/>
    <w:tmpl w:val="7FCE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421A"/>
    <w:multiLevelType w:val="hybridMultilevel"/>
    <w:tmpl w:val="270658F4"/>
    <w:lvl w:ilvl="0" w:tplc="0076195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B3EE3"/>
    <w:multiLevelType w:val="hybridMultilevel"/>
    <w:tmpl w:val="94E4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07762"/>
    <w:multiLevelType w:val="singleLevel"/>
    <w:tmpl w:val="0420AD7A"/>
    <w:lvl w:ilvl="0">
      <w:start w:val="1"/>
      <w:numFmt w:val="bullet"/>
      <w:pStyle w:val="Achievement"/>
      <w:lvlText w:val=""/>
      <w:lvlJc w:val="left"/>
      <w:pPr>
        <w:tabs>
          <w:tab w:val="num" w:pos="540"/>
        </w:tabs>
        <w:ind w:left="425" w:hanging="245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2066E"/>
    <w:multiLevelType w:val="hybridMultilevel"/>
    <w:tmpl w:val="8102B31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94B7A"/>
    <w:multiLevelType w:val="hybridMultilevel"/>
    <w:tmpl w:val="B67A1B48"/>
    <w:lvl w:ilvl="0" w:tplc="266A2472">
      <w:start w:val="1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372A0"/>
    <w:multiLevelType w:val="hybridMultilevel"/>
    <w:tmpl w:val="DF08EAB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88608CA"/>
    <w:multiLevelType w:val="multilevel"/>
    <w:tmpl w:val="C4BACF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E2068DB"/>
    <w:multiLevelType w:val="hybridMultilevel"/>
    <w:tmpl w:val="926CA088"/>
    <w:lvl w:ilvl="0" w:tplc="E0A49C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4"/>
  </w:num>
  <w:num w:numId="9">
    <w:abstractNumId w:val="1"/>
  </w:num>
  <w:num w:numId="10">
    <w:abstractNumId w:val="13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47"/>
    <w:rsid w:val="00012DBB"/>
    <w:rsid w:val="000166DF"/>
    <w:rsid w:val="00025F18"/>
    <w:rsid w:val="000269E0"/>
    <w:rsid w:val="00031688"/>
    <w:rsid w:val="0003208B"/>
    <w:rsid w:val="0003316B"/>
    <w:rsid w:val="00041E3C"/>
    <w:rsid w:val="00043C8B"/>
    <w:rsid w:val="000442A4"/>
    <w:rsid w:val="0004532E"/>
    <w:rsid w:val="00046D07"/>
    <w:rsid w:val="000500D0"/>
    <w:rsid w:val="00061F2C"/>
    <w:rsid w:val="0006295A"/>
    <w:rsid w:val="00067FCF"/>
    <w:rsid w:val="00074312"/>
    <w:rsid w:val="00075283"/>
    <w:rsid w:val="000768F4"/>
    <w:rsid w:val="00085E43"/>
    <w:rsid w:val="000977C4"/>
    <w:rsid w:val="000A5E05"/>
    <w:rsid w:val="000A7391"/>
    <w:rsid w:val="000C444E"/>
    <w:rsid w:val="000E69DD"/>
    <w:rsid w:val="000F6459"/>
    <w:rsid w:val="00103BAE"/>
    <w:rsid w:val="001116EE"/>
    <w:rsid w:val="0011315C"/>
    <w:rsid w:val="0012103E"/>
    <w:rsid w:val="00137AFD"/>
    <w:rsid w:val="0014601A"/>
    <w:rsid w:val="00146F61"/>
    <w:rsid w:val="001537B3"/>
    <w:rsid w:val="00154F65"/>
    <w:rsid w:val="00166590"/>
    <w:rsid w:val="0017794E"/>
    <w:rsid w:val="00182BDD"/>
    <w:rsid w:val="00184B19"/>
    <w:rsid w:val="001879B6"/>
    <w:rsid w:val="001A4711"/>
    <w:rsid w:val="001A4928"/>
    <w:rsid w:val="001B4030"/>
    <w:rsid w:val="001E18B5"/>
    <w:rsid w:val="001F61DE"/>
    <w:rsid w:val="002013E6"/>
    <w:rsid w:val="0022088C"/>
    <w:rsid w:val="00231B1B"/>
    <w:rsid w:val="0023345C"/>
    <w:rsid w:val="002346EA"/>
    <w:rsid w:val="00240BC7"/>
    <w:rsid w:val="00245F86"/>
    <w:rsid w:val="00257124"/>
    <w:rsid w:val="00263A13"/>
    <w:rsid w:val="00266E9A"/>
    <w:rsid w:val="00284BFC"/>
    <w:rsid w:val="002B11E0"/>
    <w:rsid w:val="002B36F3"/>
    <w:rsid w:val="002B7C63"/>
    <w:rsid w:val="002B7D41"/>
    <w:rsid w:val="002C46A9"/>
    <w:rsid w:val="002D0318"/>
    <w:rsid w:val="002D2FA1"/>
    <w:rsid w:val="002E361A"/>
    <w:rsid w:val="002E6F82"/>
    <w:rsid w:val="003001A9"/>
    <w:rsid w:val="003073C7"/>
    <w:rsid w:val="00315ABD"/>
    <w:rsid w:val="00325336"/>
    <w:rsid w:val="003434B2"/>
    <w:rsid w:val="00346A0E"/>
    <w:rsid w:val="00351E73"/>
    <w:rsid w:val="00352B12"/>
    <w:rsid w:val="0037513C"/>
    <w:rsid w:val="00375EE5"/>
    <w:rsid w:val="00376FB6"/>
    <w:rsid w:val="00387FDC"/>
    <w:rsid w:val="00390ED6"/>
    <w:rsid w:val="00391840"/>
    <w:rsid w:val="003C32BC"/>
    <w:rsid w:val="003C3CB8"/>
    <w:rsid w:val="003E44EA"/>
    <w:rsid w:val="003E5C04"/>
    <w:rsid w:val="00400B8B"/>
    <w:rsid w:val="004138DE"/>
    <w:rsid w:val="004357E8"/>
    <w:rsid w:val="0044631B"/>
    <w:rsid w:val="0045166F"/>
    <w:rsid w:val="00452D21"/>
    <w:rsid w:val="0045685C"/>
    <w:rsid w:val="0046012D"/>
    <w:rsid w:val="0046622A"/>
    <w:rsid w:val="00466D19"/>
    <w:rsid w:val="00470E5C"/>
    <w:rsid w:val="00471632"/>
    <w:rsid w:val="004728D3"/>
    <w:rsid w:val="004740D3"/>
    <w:rsid w:val="004765AC"/>
    <w:rsid w:val="0048145C"/>
    <w:rsid w:val="004C280F"/>
    <w:rsid w:val="004C6079"/>
    <w:rsid w:val="004C721A"/>
    <w:rsid w:val="004F59EC"/>
    <w:rsid w:val="004F5B75"/>
    <w:rsid w:val="004F5E72"/>
    <w:rsid w:val="00513838"/>
    <w:rsid w:val="00517C18"/>
    <w:rsid w:val="00521094"/>
    <w:rsid w:val="00530EB9"/>
    <w:rsid w:val="00531585"/>
    <w:rsid w:val="00531C6B"/>
    <w:rsid w:val="00542F5A"/>
    <w:rsid w:val="00544801"/>
    <w:rsid w:val="00557AA9"/>
    <w:rsid w:val="0056043D"/>
    <w:rsid w:val="00567E0B"/>
    <w:rsid w:val="0057248D"/>
    <w:rsid w:val="00577A88"/>
    <w:rsid w:val="00585C99"/>
    <w:rsid w:val="00590347"/>
    <w:rsid w:val="00593D91"/>
    <w:rsid w:val="005949A5"/>
    <w:rsid w:val="00594C22"/>
    <w:rsid w:val="005A2147"/>
    <w:rsid w:val="005A5B26"/>
    <w:rsid w:val="005C61F5"/>
    <w:rsid w:val="005D6E24"/>
    <w:rsid w:val="005E689B"/>
    <w:rsid w:val="005F7E8A"/>
    <w:rsid w:val="00603D07"/>
    <w:rsid w:val="00613202"/>
    <w:rsid w:val="006203B1"/>
    <w:rsid w:val="00621939"/>
    <w:rsid w:val="0062284B"/>
    <w:rsid w:val="006500AF"/>
    <w:rsid w:val="0065192A"/>
    <w:rsid w:val="006525B2"/>
    <w:rsid w:val="00653B60"/>
    <w:rsid w:val="00660D0C"/>
    <w:rsid w:val="00664DF7"/>
    <w:rsid w:val="006657EC"/>
    <w:rsid w:val="00672489"/>
    <w:rsid w:val="0068248C"/>
    <w:rsid w:val="00695DA1"/>
    <w:rsid w:val="006B221A"/>
    <w:rsid w:val="006B285E"/>
    <w:rsid w:val="006C3A85"/>
    <w:rsid w:val="006C45EE"/>
    <w:rsid w:val="006C6C08"/>
    <w:rsid w:val="006D27B5"/>
    <w:rsid w:val="006D3122"/>
    <w:rsid w:val="006E0DEF"/>
    <w:rsid w:val="006E6050"/>
    <w:rsid w:val="006F33EA"/>
    <w:rsid w:val="00717D03"/>
    <w:rsid w:val="00717D1D"/>
    <w:rsid w:val="0072070D"/>
    <w:rsid w:val="00725CB4"/>
    <w:rsid w:val="007418D0"/>
    <w:rsid w:val="007467E4"/>
    <w:rsid w:val="007558B6"/>
    <w:rsid w:val="00756D01"/>
    <w:rsid w:val="007666F0"/>
    <w:rsid w:val="0078119E"/>
    <w:rsid w:val="00781D9B"/>
    <w:rsid w:val="007A1E21"/>
    <w:rsid w:val="007A6E8D"/>
    <w:rsid w:val="007D2BF4"/>
    <w:rsid w:val="007D52B4"/>
    <w:rsid w:val="007E3705"/>
    <w:rsid w:val="007E6A62"/>
    <w:rsid w:val="007F1F94"/>
    <w:rsid w:val="007F24D7"/>
    <w:rsid w:val="00801BD2"/>
    <w:rsid w:val="00803C5D"/>
    <w:rsid w:val="00821D58"/>
    <w:rsid w:val="00830860"/>
    <w:rsid w:val="00846BA7"/>
    <w:rsid w:val="00850DF4"/>
    <w:rsid w:val="00863C0B"/>
    <w:rsid w:val="00885493"/>
    <w:rsid w:val="008B1241"/>
    <w:rsid w:val="008D2AB8"/>
    <w:rsid w:val="008D340F"/>
    <w:rsid w:val="008E28CB"/>
    <w:rsid w:val="00903FC6"/>
    <w:rsid w:val="00910A25"/>
    <w:rsid w:val="00930B13"/>
    <w:rsid w:val="00937722"/>
    <w:rsid w:val="009423B9"/>
    <w:rsid w:val="00945993"/>
    <w:rsid w:val="00955CD9"/>
    <w:rsid w:val="0096181D"/>
    <w:rsid w:val="00962A79"/>
    <w:rsid w:val="00964FEA"/>
    <w:rsid w:val="009853BD"/>
    <w:rsid w:val="00987CC3"/>
    <w:rsid w:val="00995F67"/>
    <w:rsid w:val="009962EC"/>
    <w:rsid w:val="00996493"/>
    <w:rsid w:val="009B0284"/>
    <w:rsid w:val="009B0674"/>
    <w:rsid w:val="009B3A5A"/>
    <w:rsid w:val="009B3C15"/>
    <w:rsid w:val="009B6E2F"/>
    <w:rsid w:val="009C6152"/>
    <w:rsid w:val="009D1673"/>
    <w:rsid w:val="009E45D7"/>
    <w:rsid w:val="009F24D4"/>
    <w:rsid w:val="009F3680"/>
    <w:rsid w:val="009F7BE8"/>
    <w:rsid w:val="00A00735"/>
    <w:rsid w:val="00A01024"/>
    <w:rsid w:val="00A07A80"/>
    <w:rsid w:val="00A10758"/>
    <w:rsid w:val="00A15C5D"/>
    <w:rsid w:val="00A2153D"/>
    <w:rsid w:val="00A21E0F"/>
    <w:rsid w:val="00A307DF"/>
    <w:rsid w:val="00A313EE"/>
    <w:rsid w:val="00A31FB4"/>
    <w:rsid w:val="00A435F9"/>
    <w:rsid w:val="00A5188F"/>
    <w:rsid w:val="00A528B5"/>
    <w:rsid w:val="00A61EF8"/>
    <w:rsid w:val="00A718E6"/>
    <w:rsid w:val="00A85C6C"/>
    <w:rsid w:val="00A863D6"/>
    <w:rsid w:val="00AA5A62"/>
    <w:rsid w:val="00AC04E6"/>
    <w:rsid w:val="00AC16EB"/>
    <w:rsid w:val="00AC666C"/>
    <w:rsid w:val="00AD3F9E"/>
    <w:rsid w:val="00AD5508"/>
    <w:rsid w:val="00AE0B34"/>
    <w:rsid w:val="00AE1E2F"/>
    <w:rsid w:val="00B05ED5"/>
    <w:rsid w:val="00B24F32"/>
    <w:rsid w:val="00B30C27"/>
    <w:rsid w:val="00B31EF8"/>
    <w:rsid w:val="00B3396D"/>
    <w:rsid w:val="00B360CB"/>
    <w:rsid w:val="00B470CB"/>
    <w:rsid w:val="00B506C5"/>
    <w:rsid w:val="00B63058"/>
    <w:rsid w:val="00B73FDE"/>
    <w:rsid w:val="00B76FC7"/>
    <w:rsid w:val="00B770F4"/>
    <w:rsid w:val="00B8181A"/>
    <w:rsid w:val="00B81B9F"/>
    <w:rsid w:val="00B81E60"/>
    <w:rsid w:val="00B971E4"/>
    <w:rsid w:val="00BA0631"/>
    <w:rsid w:val="00BA3AB2"/>
    <w:rsid w:val="00BA4384"/>
    <w:rsid w:val="00BA69F0"/>
    <w:rsid w:val="00BB239E"/>
    <w:rsid w:val="00BB63A3"/>
    <w:rsid w:val="00BC1B36"/>
    <w:rsid w:val="00BC5405"/>
    <w:rsid w:val="00BD26F6"/>
    <w:rsid w:val="00BD710B"/>
    <w:rsid w:val="00C063C5"/>
    <w:rsid w:val="00C142EB"/>
    <w:rsid w:val="00C263E6"/>
    <w:rsid w:val="00C31C7D"/>
    <w:rsid w:val="00C61FCE"/>
    <w:rsid w:val="00C63233"/>
    <w:rsid w:val="00C6728E"/>
    <w:rsid w:val="00C672F4"/>
    <w:rsid w:val="00C7261A"/>
    <w:rsid w:val="00C776D7"/>
    <w:rsid w:val="00C805C8"/>
    <w:rsid w:val="00C917AB"/>
    <w:rsid w:val="00CB5640"/>
    <w:rsid w:val="00CD7FCD"/>
    <w:rsid w:val="00CE3D3E"/>
    <w:rsid w:val="00CF2F1C"/>
    <w:rsid w:val="00D06BBB"/>
    <w:rsid w:val="00D154AD"/>
    <w:rsid w:val="00D1736D"/>
    <w:rsid w:val="00D174A7"/>
    <w:rsid w:val="00D20BA9"/>
    <w:rsid w:val="00D219A4"/>
    <w:rsid w:val="00D22E2E"/>
    <w:rsid w:val="00D32876"/>
    <w:rsid w:val="00D45ECC"/>
    <w:rsid w:val="00D4723E"/>
    <w:rsid w:val="00D47267"/>
    <w:rsid w:val="00D5775D"/>
    <w:rsid w:val="00D71E08"/>
    <w:rsid w:val="00D71E5F"/>
    <w:rsid w:val="00D82C69"/>
    <w:rsid w:val="00D921BB"/>
    <w:rsid w:val="00DC6734"/>
    <w:rsid w:val="00DD0B24"/>
    <w:rsid w:val="00DD5708"/>
    <w:rsid w:val="00DE0D19"/>
    <w:rsid w:val="00DE1BA8"/>
    <w:rsid w:val="00E103F0"/>
    <w:rsid w:val="00E14A8C"/>
    <w:rsid w:val="00E153F6"/>
    <w:rsid w:val="00E207EC"/>
    <w:rsid w:val="00E44BC2"/>
    <w:rsid w:val="00E54BA0"/>
    <w:rsid w:val="00E61A76"/>
    <w:rsid w:val="00E62F07"/>
    <w:rsid w:val="00E65C9C"/>
    <w:rsid w:val="00E85B2F"/>
    <w:rsid w:val="00E96771"/>
    <w:rsid w:val="00EA563E"/>
    <w:rsid w:val="00EB0709"/>
    <w:rsid w:val="00EC463E"/>
    <w:rsid w:val="00ED7AF8"/>
    <w:rsid w:val="00EE21FD"/>
    <w:rsid w:val="00EF04A0"/>
    <w:rsid w:val="00EF46B6"/>
    <w:rsid w:val="00EF7502"/>
    <w:rsid w:val="00F02B56"/>
    <w:rsid w:val="00F10EDD"/>
    <w:rsid w:val="00F1207D"/>
    <w:rsid w:val="00F1262C"/>
    <w:rsid w:val="00F12BDE"/>
    <w:rsid w:val="00F24BC8"/>
    <w:rsid w:val="00F40288"/>
    <w:rsid w:val="00F473DC"/>
    <w:rsid w:val="00F54B1A"/>
    <w:rsid w:val="00F569D0"/>
    <w:rsid w:val="00F64D3B"/>
    <w:rsid w:val="00F71646"/>
    <w:rsid w:val="00F76AEB"/>
    <w:rsid w:val="00F925AA"/>
    <w:rsid w:val="00FA3C27"/>
    <w:rsid w:val="00FB059F"/>
    <w:rsid w:val="00FC4D0B"/>
    <w:rsid w:val="00FE5D06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."/>
  <w14:docId w14:val="7C74E891"/>
  <w15:chartTrackingRefBased/>
  <w15:docId w15:val="{FFD3B6E5-ABF4-4486-A69A-3FDF0F68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0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54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1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B5"/>
  </w:style>
  <w:style w:type="paragraph" w:styleId="Footer">
    <w:name w:val="footer"/>
    <w:basedOn w:val="Normal"/>
    <w:link w:val="FooterChar"/>
    <w:uiPriority w:val="99"/>
    <w:unhideWhenUsed/>
    <w:rsid w:val="001E1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B5"/>
  </w:style>
  <w:style w:type="character" w:styleId="Hyperlink">
    <w:name w:val="Hyperlink"/>
    <w:basedOn w:val="DefaultParagraphFont"/>
    <w:uiPriority w:val="99"/>
    <w:unhideWhenUsed/>
    <w:rsid w:val="00CB56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640"/>
    <w:rPr>
      <w:color w:val="808080"/>
      <w:shd w:val="clear" w:color="auto" w:fill="E6E6E6"/>
    </w:rPr>
  </w:style>
  <w:style w:type="paragraph" w:customStyle="1" w:styleId="Achievement">
    <w:name w:val="Achievement"/>
    <w:basedOn w:val="BodyText"/>
    <w:rsid w:val="00DE0D19"/>
    <w:pPr>
      <w:numPr>
        <w:numId w:val="14"/>
      </w:numPr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0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mhb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.ahsan5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san@ceeltd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C45D-054C-4747-A9BE-94B47EC7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Sukanta</dc:creator>
  <cp:keywords/>
  <dc:description/>
  <cp:lastModifiedBy>Engr. Ahsan Habib</cp:lastModifiedBy>
  <cp:revision>109</cp:revision>
  <cp:lastPrinted>2018-05-06T19:00:00Z</cp:lastPrinted>
  <dcterms:created xsi:type="dcterms:W3CDTF">2018-07-18T17:58:00Z</dcterms:created>
  <dcterms:modified xsi:type="dcterms:W3CDTF">2019-02-15T07:20:00Z</dcterms:modified>
</cp:coreProperties>
</file>